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BA7" w:rsidRPr="001E705B" w:rsidRDefault="00FD1937" w:rsidP="001E705B">
      <w:pPr>
        <w:rPr>
          <w:b/>
        </w:rPr>
      </w:pPr>
      <w:bookmarkStart w:id="0" w:name="_GoBack"/>
      <w:bookmarkEnd w:id="0"/>
      <w:r w:rsidRPr="001E705B">
        <w:rPr>
          <w:b/>
        </w:rPr>
        <w:t xml:space="preserve">Public Works </w:t>
      </w:r>
      <w:r w:rsidR="00942EEE" w:rsidRPr="001E705B">
        <w:rPr>
          <w:b/>
        </w:rPr>
        <w:t>Committee</w:t>
      </w:r>
      <w:r w:rsidR="00781C76" w:rsidRPr="001E705B">
        <w:rPr>
          <w:b/>
        </w:rPr>
        <w:t xml:space="preserve"> </w:t>
      </w:r>
    </w:p>
    <w:p w:rsidR="00E21BA7" w:rsidRPr="003120DC" w:rsidRDefault="0009701D" w:rsidP="00EF725A">
      <w:pPr>
        <w:rPr>
          <w:szCs w:val="24"/>
        </w:rPr>
      </w:pPr>
      <w:r w:rsidRPr="003120DC">
        <w:rPr>
          <w:b/>
          <w:szCs w:val="24"/>
        </w:rPr>
        <w:t xml:space="preserve">Thursday, </w:t>
      </w:r>
      <w:r w:rsidR="00925CCC">
        <w:rPr>
          <w:b/>
          <w:szCs w:val="24"/>
        </w:rPr>
        <w:t>May 20</w:t>
      </w:r>
      <w:r w:rsidR="003C0658">
        <w:rPr>
          <w:b/>
          <w:szCs w:val="24"/>
        </w:rPr>
        <w:t>, 2021</w:t>
      </w:r>
    </w:p>
    <w:p w:rsidR="00E21BA7" w:rsidRPr="003120DC" w:rsidRDefault="00C11360">
      <w:pPr>
        <w:rPr>
          <w:b/>
          <w:szCs w:val="24"/>
        </w:rPr>
      </w:pPr>
      <w:r>
        <w:rPr>
          <w:b/>
          <w:szCs w:val="24"/>
        </w:rPr>
        <w:t>(</w:t>
      </w:r>
      <w:r w:rsidR="00BF6B1D">
        <w:rPr>
          <w:b/>
          <w:szCs w:val="24"/>
        </w:rPr>
        <w:t>Virtual</w:t>
      </w:r>
      <w:r>
        <w:rPr>
          <w:b/>
          <w:szCs w:val="24"/>
        </w:rPr>
        <w:t xml:space="preserve"> Meeting</w:t>
      </w:r>
      <w:r w:rsidR="00BF6B1D">
        <w:rPr>
          <w:b/>
          <w:szCs w:val="24"/>
        </w:rPr>
        <w:t>)</w:t>
      </w:r>
    </w:p>
    <w:p w:rsidR="005C2F64" w:rsidRPr="003120DC" w:rsidRDefault="005C2F64">
      <w:pPr>
        <w:rPr>
          <w:szCs w:val="24"/>
        </w:rPr>
      </w:pPr>
    </w:p>
    <w:p w:rsidR="00892BC5" w:rsidRPr="003120DC" w:rsidRDefault="00892BC5" w:rsidP="00892BC5">
      <w:pPr>
        <w:spacing w:after="180"/>
        <w:rPr>
          <w:szCs w:val="24"/>
        </w:rPr>
      </w:pPr>
      <w:r w:rsidRPr="003120DC">
        <w:rPr>
          <w:b/>
          <w:szCs w:val="24"/>
          <w:u w:val="single"/>
        </w:rPr>
        <w:t>Members Present:</w:t>
      </w:r>
      <w:r w:rsidRPr="003120DC">
        <w:rPr>
          <w:szCs w:val="24"/>
        </w:rPr>
        <w:t xml:space="preserve"> </w:t>
      </w:r>
      <w:r w:rsidR="006E4DF7">
        <w:rPr>
          <w:szCs w:val="24"/>
        </w:rPr>
        <w:t xml:space="preserve">Tom Majewski, </w:t>
      </w:r>
      <w:r w:rsidR="00C74FB1">
        <w:rPr>
          <w:szCs w:val="24"/>
        </w:rPr>
        <w:t>Fred Hundt</w:t>
      </w:r>
      <w:r w:rsidR="00871C5D">
        <w:rPr>
          <w:szCs w:val="24"/>
        </w:rPr>
        <w:t>, Lisa Reeves</w:t>
      </w:r>
      <w:r w:rsidR="00925CCC">
        <w:rPr>
          <w:szCs w:val="24"/>
        </w:rPr>
        <w:t>, Rachel Venegas, Kay Rashka, Kathy Engelberger</w:t>
      </w:r>
      <w:r w:rsidR="00C74FB1">
        <w:rPr>
          <w:szCs w:val="24"/>
        </w:rPr>
        <w:t xml:space="preserve"> </w:t>
      </w:r>
      <w:r w:rsidR="00A25E5A" w:rsidRPr="003120DC">
        <w:rPr>
          <w:szCs w:val="24"/>
        </w:rPr>
        <w:t>and Mayor Swadley</w:t>
      </w:r>
    </w:p>
    <w:p w:rsidR="00C75740" w:rsidRPr="003120DC" w:rsidRDefault="00892BC5" w:rsidP="00285A53">
      <w:pPr>
        <w:spacing w:after="160"/>
        <w:rPr>
          <w:szCs w:val="24"/>
        </w:rPr>
      </w:pPr>
      <w:r w:rsidRPr="003120DC">
        <w:rPr>
          <w:b/>
          <w:szCs w:val="24"/>
          <w:u w:val="single"/>
        </w:rPr>
        <w:t>Absent</w:t>
      </w:r>
      <w:r w:rsidR="00C47F90" w:rsidRPr="003120DC">
        <w:rPr>
          <w:b/>
          <w:szCs w:val="24"/>
          <w:u w:val="single"/>
        </w:rPr>
        <w:t>/Excused</w:t>
      </w:r>
      <w:r w:rsidRPr="003120DC">
        <w:rPr>
          <w:b/>
          <w:szCs w:val="24"/>
          <w:u w:val="single"/>
        </w:rPr>
        <w:t>:</w:t>
      </w:r>
      <w:r w:rsidR="00805DA2" w:rsidRPr="003120DC">
        <w:rPr>
          <w:szCs w:val="24"/>
        </w:rPr>
        <w:t xml:space="preserve"> </w:t>
      </w:r>
      <w:r w:rsidR="00285A53">
        <w:rPr>
          <w:szCs w:val="24"/>
        </w:rPr>
        <w:t xml:space="preserve"> </w:t>
      </w:r>
      <w:r w:rsidR="00925CCC">
        <w:rPr>
          <w:szCs w:val="24"/>
        </w:rPr>
        <w:t>Rodney Scheel</w:t>
      </w:r>
    </w:p>
    <w:p w:rsidR="00892BC5" w:rsidRDefault="00892BC5" w:rsidP="001E705B">
      <w:r w:rsidRPr="003120DC">
        <w:rPr>
          <w:b/>
        </w:rPr>
        <w:t>Staff:</w:t>
      </w:r>
      <w:r w:rsidR="00626E08" w:rsidRPr="003120DC">
        <w:rPr>
          <w:b/>
        </w:rPr>
        <w:t xml:space="preserve"> </w:t>
      </w:r>
      <w:r w:rsidR="00351499" w:rsidRPr="003120DC">
        <w:rPr>
          <w:b/>
        </w:rPr>
        <w:t xml:space="preserve"> </w:t>
      </w:r>
      <w:r w:rsidR="00BC73FB" w:rsidRPr="003120DC">
        <w:t>Public Works Director Brett Hebert</w:t>
      </w:r>
      <w:r w:rsidR="00871C5D">
        <w:t xml:space="preserve"> </w:t>
      </w:r>
      <w:r w:rsidR="00285A53">
        <w:t xml:space="preserve">and </w:t>
      </w:r>
      <w:r w:rsidR="003C0658">
        <w:t>Jennifer Wagner</w:t>
      </w:r>
    </w:p>
    <w:p w:rsidR="00C524AD" w:rsidRPr="003120DC" w:rsidRDefault="00C524AD" w:rsidP="001E705B">
      <w:pPr>
        <w:rPr>
          <w:b/>
        </w:rPr>
      </w:pPr>
    </w:p>
    <w:p w:rsidR="00FE5921" w:rsidRPr="003120DC" w:rsidRDefault="00892BC5" w:rsidP="00892BC5">
      <w:pPr>
        <w:rPr>
          <w:szCs w:val="24"/>
        </w:rPr>
      </w:pPr>
      <w:r w:rsidRPr="003120DC">
        <w:rPr>
          <w:b/>
          <w:szCs w:val="24"/>
          <w:u w:val="single"/>
        </w:rPr>
        <w:t>Guests</w:t>
      </w:r>
      <w:r w:rsidR="00E82F58" w:rsidRPr="003120DC">
        <w:rPr>
          <w:b/>
          <w:szCs w:val="24"/>
          <w:u w:val="single"/>
        </w:rPr>
        <w:t>:</w:t>
      </w:r>
      <w:r w:rsidR="00E82F58" w:rsidRPr="003120DC">
        <w:rPr>
          <w:szCs w:val="24"/>
        </w:rPr>
        <w:t xml:space="preserve"> </w:t>
      </w:r>
    </w:p>
    <w:p w:rsidR="00B60AEF" w:rsidRPr="003120DC" w:rsidRDefault="00B60AEF" w:rsidP="00892BC5">
      <w:pPr>
        <w:rPr>
          <w:szCs w:val="24"/>
        </w:rPr>
      </w:pPr>
    </w:p>
    <w:p w:rsidR="00160309" w:rsidRDefault="00892BC5" w:rsidP="00892BC5">
      <w:pPr>
        <w:spacing w:after="160"/>
        <w:rPr>
          <w:szCs w:val="24"/>
        </w:rPr>
      </w:pPr>
      <w:r w:rsidRPr="003120DC">
        <w:rPr>
          <w:b/>
          <w:szCs w:val="24"/>
          <w:u w:val="single"/>
        </w:rPr>
        <w:t>Call to Order:</w:t>
      </w:r>
      <w:r w:rsidRPr="003120DC">
        <w:rPr>
          <w:szCs w:val="24"/>
        </w:rPr>
        <w:t xml:space="preserve">  </w:t>
      </w:r>
      <w:r w:rsidR="00925CCC">
        <w:rPr>
          <w:i/>
          <w:szCs w:val="24"/>
        </w:rPr>
        <w:t>Hebert</w:t>
      </w:r>
      <w:r w:rsidR="00764192">
        <w:rPr>
          <w:i/>
          <w:szCs w:val="24"/>
        </w:rPr>
        <w:t xml:space="preserve"> </w:t>
      </w:r>
      <w:r w:rsidR="00C47F90" w:rsidRPr="003120DC">
        <w:rPr>
          <w:szCs w:val="24"/>
        </w:rPr>
        <w:t>called the meeting to order</w:t>
      </w:r>
      <w:r w:rsidR="00C36780">
        <w:rPr>
          <w:szCs w:val="24"/>
        </w:rPr>
        <w:t xml:space="preserve"> at</w:t>
      </w:r>
      <w:r w:rsidR="002D6099" w:rsidRPr="003120DC">
        <w:rPr>
          <w:szCs w:val="24"/>
        </w:rPr>
        <w:t xml:space="preserve"> </w:t>
      </w:r>
      <w:r w:rsidR="008104F7">
        <w:rPr>
          <w:szCs w:val="24"/>
        </w:rPr>
        <w:t>6:</w:t>
      </w:r>
      <w:r w:rsidR="00925CCC">
        <w:rPr>
          <w:szCs w:val="24"/>
        </w:rPr>
        <w:t>07</w:t>
      </w:r>
      <w:r w:rsidR="00E45FDE" w:rsidRPr="003120DC">
        <w:rPr>
          <w:szCs w:val="24"/>
        </w:rPr>
        <w:t xml:space="preserve"> PM</w:t>
      </w:r>
    </w:p>
    <w:p w:rsidR="008D792E" w:rsidRDefault="008D792E" w:rsidP="00703E28">
      <w:pPr>
        <w:spacing w:afterLines="60" w:after="144"/>
        <w:ind w:left="435" w:hanging="435"/>
        <w:rPr>
          <w:b/>
          <w:szCs w:val="24"/>
        </w:rPr>
      </w:pPr>
    </w:p>
    <w:p w:rsidR="0009701D" w:rsidRDefault="001C2027" w:rsidP="00703E28">
      <w:pPr>
        <w:spacing w:afterLines="60" w:after="144"/>
        <w:ind w:left="435" w:hanging="435"/>
        <w:rPr>
          <w:szCs w:val="24"/>
        </w:rPr>
      </w:pPr>
      <w:r w:rsidRPr="003120DC">
        <w:rPr>
          <w:b/>
          <w:szCs w:val="24"/>
        </w:rPr>
        <w:t>1</w:t>
      </w:r>
      <w:r w:rsidR="007D79BB" w:rsidRPr="003120DC">
        <w:rPr>
          <w:b/>
          <w:szCs w:val="24"/>
        </w:rPr>
        <w:t>)</w:t>
      </w:r>
      <w:r w:rsidR="007D79BB" w:rsidRPr="003120DC">
        <w:rPr>
          <w:b/>
          <w:szCs w:val="24"/>
        </w:rPr>
        <w:tab/>
      </w:r>
      <w:r w:rsidR="004A561C" w:rsidRPr="003120DC">
        <w:rPr>
          <w:b/>
          <w:szCs w:val="24"/>
          <w:u w:val="single"/>
        </w:rPr>
        <w:t>Communications:</w:t>
      </w:r>
      <w:r w:rsidR="004A561C" w:rsidRPr="003120DC">
        <w:rPr>
          <w:szCs w:val="24"/>
        </w:rPr>
        <w:t xml:space="preserve">   </w:t>
      </w:r>
      <w:r w:rsidR="001615AD" w:rsidRPr="003120DC">
        <w:rPr>
          <w:i/>
          <w:szCs w:val="24"/>
        </w:rPr>
        <w:t>Hebert</w:t>
      </w:r>
      <w:r w:rsidR="0009701D" w:rsidRPr="003120DC">
        <w:rPr>
          <w:i/>
          <w:szCs w:val="24"/>
        </w:rPr>
        <w:t xml:space="preserve"> </w:t>
      </w:r>
      <w:r w:rsidR="001615AD" w:rsidRPr="003120DC">
        <w:rPr>
          <w:szCs w:val="24"/>
        </w:rPr>
        <w:t>reported:</w:t>
      </w:r>
      <w:r w:rsidR="001663E7" w:rsidRPr="003120DC">
        <w:rPr>
          <w:szCs w:val="24"/>
        </w:rPr>
        <w:t xml:space="preserve"> </w:t>
      </w:r>
    </w:p>
    <w:p w:rsidR="0092415B" w:rsidRDefault="00925CCC" w:rsidP="00210E57">
      <w:pPr>
        <w:pStyle w:val="ListParagraph"/>
        <w:numPr>
          <w:ilvl w:val="0"/>
          <w:numId w:val="24"/>
        </w:numPr>
        <w:rPr>
          <w:szCs w:val="24"/>
        </w:rPr>
      </w:pPr>
      <w:r>
        <w:rPr>
          <w:szCs w:val="24"/>
        </w:rPr>
        <w:t>This week is Public Works week so we took some time to recognize staff and all the hard work they do throughout the year. We also had a socially distanced cookout this week in their honor</w:t>
      </w:r>
    </w:p>
    <w:p w:rsidR="009B7611" w:rsidRDefault="00925CCC" w:rsidP="001C583B">
      <w:pPr>
        <w:pStyle w:val="ListParagraph"/>
        <w:numPr>
          <w:ilvl w:val="0"/>
          <w:numId w:val="24"/>
        </w:numPr>
        <w:rPr>
          <w:szCs w:val="24"/>
        </w:rPr>
      </w:pPr>
      <w:r>
        <w:rPr>
          <w:szCs w:val="24"/>
        </w:rPr>
        <w:t>Flowers were added downtown near City Hall and the Post Office</w:t>
      </w:r>
    </w:p>
    <w:p w:rsidR="00925CCC" w:rsidRDefault="00925CCC" w:rsidP="001C583B">
      <w:pPr>
        <w:pStyle w:val="ListParagraph"/>
        <w:numPr>
          <w:ilvl w:val="0"/>
          <w:numId w:val="24"/>
        </w:numPr>
        <w:rPr>
          <w:szCs w:val="24"/>
        </w:rPr>
      </w:pPr>
      <w:r>
        <w:rPr>
          <w:szCs w:val="24"/>
        </w:rPr>
        <w:t>40 bare root trees were planted in the gravel bed located behind the Public Works building. These are the trees that residents can submit an application to get at no cost to them due to an Emerald Ash Bore tree loss</w:t>
      </w:r>
    </w:p>
    <w:p w:rsidR="00925CCC" w:rsidRDefault="00925CCC" w:rsidP="001C583B">
      <w:pPr>
        <w:pStyle w:val="ListParagraph"/>
        <w:numPr>
          <w:ilvl w:val="0"/>
          <w:numId w:val="24"/>
        </w:numPr>
        <w:rPr>
          <w:szCs w:val="24"/>
        </w:rPr>
      </w:pPr>
      <w:r>
        <w:rPr>
          <w:szCs w:val="24"/>
        </w:rPr>
        <w:t>We will be planting 70</w:t>
      </w:r>
      <w:r w:rsidR="00BE16F6">
        <w:rPr>
          <w:szCs w:val="24"/>
        </w:rPr>
        <w:t xml:space="preserve"> trees next week in the Natural Urban Forrest</w:t>
      </w:r>
    </w:p>
    <w:p w:rsidR="00925CCC" w:rsidRDefault="00925CCC" w:rsidP="001C583B">
      <w:pPr>
        <w:pStyle w:val="ListParagraph"/>
        <w:numPr>
          <w:ilvl w:val="0"/>
          <w:numId w:val="24"/>
        </w:numPr>
        <w:rPr>
          <w:szCs w:val="24"/>
        </w:rPr>
      </w:pPr>
      <w:r>
        <w:rPr>
          <w:i/>
          <w:szCs w:val="24"/>
        </w:rPr>
        <w:t xml:space="preserve">Swadley </w:t>
      </w:r>
      <w:r>
        <w:rPr>
          <w:szCs w:val="24"/>
        </w:rPr>
        <w:t>reported there</w:t>
      </w:r>
      <w:r w:rsidR="00BE16F6">
        <w:rPr>
          <w:szCs w:val="24"/>
        </w:rPr>
        <w:t xml:space="preserve"> has been ongoing parking complaints in the DOT Highway 51 Majors Project on E Main from Fifth Street to Spring Road</w:t>
      </w:r>
      <w:r>
        <w:rPr>
          <w:szCs w:val="24"/>
        </w:rPr>
        <w:t xml:space="preserve"> and there is a plan in motion to put in a bike lane and widen the terrace</w:t>
      </w:r>
    </w:p>
    <w:p w:rsidR="000650CE" w:rsidRDefault="000650CE" w:rsidP="0068115F">
      <w:pPr>
        <w:pStyle w:val="ListParagraph"/>
        <w:ind w:left="1155"/>
        <w:rPr>
          <w:szCs w:val="24"/>
        </w:rPr>
      </w:pPr>
    </w:p>
    <w:p w:rsidR="00905E8B" w:rsidRDefault="00BF6B1D" w:rsidP="00BF6B1D">
      <w:pPr>
        <w:spacing w:afterLines="60" w:after="144"/>
        <w:rPr>
          <w:b/>
          <w:szCs w:val="24"/>
        </w:rPr>
      </w:pPr>
      <w:r w:rsidRPr="003120DC">
        <w:rPr>
          <w:b/>
          <w:szCs w:val="24"/>
        </w:rPr>
        <w:t xml:space="preserve">2)    </w:t>
      </w:r>
      <w:r w:rsidRPr="003120DC">
        <w:rPr>
          <w:b/>
          <w:szCs w:val="24"/>
          <w:u w:val="single"/>
        </w:rPr>
        <w:t xml:space="preserve">Approve </w:t>
      </w:r>
      <w:r w:rsidR="00925CCC">
        <w:rPr>
          <w:b/>
          <w:szCs w:val="24"/>
          <w:u w:val="single"/>
        </w:rPr>
        <w:t>March 18</w:t>
      </w:r>
      <w:r w:rsidR="006E4DF7">
        <w:rPr>
          <w:b/>
          <w:szCs w:val="24"/>
          <w:u w:val="single"/>
        </w:rPr>
        <w:t>,</w:t>
      </w:r>
      <w:r w:rsidRPr="003120DC">
        <w:rPr>
          <w:b/>
          <w:szCs w:val="24"/>
          <w:u w:val="single"/>
        </w:rPr>
        <w:t xml:space="preserve"> </w:t>
      </w:r>
      <w:r w:rsidR="00E001E8">
        <w:rPr>
          <w:b/>
          <w:szCs w:val="24"/>
          <w:u w:val="single"/>
        </w:rPr>
        <w:t>2021</w:t>
      </w:r>
      <w:r w:rsidRPr="003120DC">
        <w:rPr>
          <w:b/>
          <w:szCs w:val="24"/>
          <w:u w:val="single"/>
        </w:rPr>
        <w:t xml:space="preserve"> Meeting Minutes:</w:t>
      </w:r>
      <w:r w:rsidRPr="003120DC">
        <w:rPr>
          <w:szCs w:val="24"/>
        </w:rPr>
        <w:t xml:space="preserve">  </w:t>
      </w:r>
      <w:r w:rsidRPr="003120DC">
        <w:rPr>
          <w:b/>
          <w:szCs w:val="24"/>
        </w:rPr>
        <w:t xml:space="preserve">Motion by </w:t>
      </w:r>
      <w:r w:rsidR="00E001E8">
        <w:rPr>
          <w:b/>
          <w:szCs w:val="24"/>
        </w:rPr>
        <w:t xml:space="preserve">Reeves </w:t>
      </w:r>
      <w:r w:rsidRPr="003120DC">
        <w:rPr>
          <w:b/>
          <w:szCs w:val="24"/>
        </w:rPr>
        <w:t>seconded by</w:t>
      </w:r>
      <w:r w:rsidR="001A0053">
        <w:rPr>
          <w:b/>
          <w:szCs w:val="24"/>
        </w:rPr>
        <w:t xml:space="preserve"> </w:t>
      </w:r>
      <w:r w:rsidR="00925CCC">
        <w:rPr>
          <w:b/>
          <w:szCs w:val="24"/>
        </w:rPr>
        <w:t xml:space="preserve">Majewski </w:t>
      </w:r>
      <w:r w:rsidRPr="003120DC">
        <w:rPr>
          <w:b/>
          <w:szCs w:val="24"/>
        </w:rPr>
        <w:t xml:space="preserve">to approve the minutes.  Motion carried </w:t>
      </w:r>
      <w:r w:rsidR="00925CCC">
        <w:rPr>
          <w:b/>
          <w:szCs w:val="24"/>
        </w:rPr>
        <w:t>6</w:t>
      </w:r>
      <w:r w:rsidR="00347060">
        <w:rPr>
          <w:b/>
          <w:szCs w:val="24"/>
        </w:rPr>
        <w:t>-0</w:t>
      </w:r>
      <w:r w:rsidRPr="003120DC">
        <w:rPr>
          <w:b/>
          <w:szCs w:val="24"/>
        </w:rPr>
        <w:t>.</w:t>
      </w:r>
    </w:p>
    <w:p w:rsidR="00BE16F6" w:rsidRDefault="00BE16F6" w:rsidP="00EA3D32">
      <w:pPr>
        <w:spacing w:after="120"/>
        <w:rPr>
          <w:b/>
          <w:szCs w:val="24"/>
          <w:u w:val="single"/>
        </w:rPr>
      </w:pPr>
    </w:p>
    <w:p w:rsidR="005902B3" w:rsidRPr="005902B3" w:rsidRDefault="005902B3" w:rsidP="00EA3D32">
      <w:pPr>
        <w:spacing w:after="120"/>
        <w:rPr>
          <w:b/>
          <w:szCs w:val="24"/>
          <w:u w:val="single"/>
        </w:rPr>
      </w:pPr>
      <w:r>
        <w:rPr>
          <w:b/>
          <w:szCs w:val="24"/>
          <w:u w:val="single"/>
        </w:rPr>
        <w:t>New Business:</w:t>
      </w:r>
    </w:p>
    <w:p w:rsidR="00D227F3" w:rsidRPr="00502977" w:rsidRDefault="0047344B" w:rsidP="00502977">
      <w:pPr>
        <w:spacing w:after="80"/>
        <w:ind w:left="432"/>
        <w:rPr>
          <w:szCs w:val="24"/>
        </w:rPr>
      </w:pPr>
      <w:r>
        <w:rPr>
          <w:i/>
          <w:szCs w:val="24"/>
        </w:rPr>
        <w:tab/>
      </w:r>
      <w:r>
        <w:rPr>
          <w:szCs w:val="24"/>
        </w:rPr>
        <w:t xml:space="preserve"> </w:t>
      </w:r>
      <w:r w:rsidR="00C12F59">
        <w:rPr>
          <w:szCs w:val="24"/>
        </w:rPr>
        <w:t xml:space="preserve"> </w:t>
      </w:r>
    </w:p>
    <w:p w:rsidR="009820DC" w:rsidRDefault="006E4DF7" w:rsidP="009820DC">
      <w:pPr>
        <w:tabs>
          <w:tab w:val="left" w:pos="450"/>
        </w:tabs>
        <w:spacing w:after="80"/>
        <w:ind w:left="450" w:hanging="450"/>
      </w:pPr>
      <w:r>
        <w:rPr>
          <w:b/>
          <w:bCs/>
          <w:szCs w:val="24"/>
        </w:rPr>
        <w:t>3</w:t>
      </w:r>
      <w:r w:rsidR="00347060">
        <w:rPr>
          <w:b/>
          <w:bCs/>
          <w:szCs w:val="24"/>
        </w:rPr>
        <w:t xml:space="preserve">)   </w:t>
      </w:r>
      <w:r w:rsidR="00EE302C">
        <w:rPr>
          <w:b/>
          <w:bCs/>
          <w:szCs w:val="24"/>
        </w:rPr>
        <w:t xml:space="preserve"> </w:t>
      </w:r>
      <w:r w:rsidR="00925CCC">
        <w:rPr>
          <w:b/>
          <w:bCs/>
          <w:szCs w:val="24"/>
          <w:u w:val="single"/>
        </w:rPr>
        <w:t xml:space="preserve">Nominate and Elect the Public Works Committee Chair: </w:t>
      </w:r>
      <w:r w:rsidR="00925CCC">
        <w:rPr>
          <w:i/>
          <w:iCs/>
        </w:rPr>
        <w:t xml:space="preserve">Reeves </w:t>
      </w:r>
      <w:r w:rsidR="00925CCC">
        <w:rPr>
          <w:iCs/>
        </w:rPr>
        <w:t>nominated Majewski</w:t>
      </w:r>
      <w:r w:rsidR="009820DC">
        <w:rPr>
          <w:i/>
          <w:iCs/>
        </w:rPr>
        <w:t xml:space="preserve"> </w:t>
      </w:r>
    </w:p>
    <w:p w:rsidR="00264879" w:rsidRDefault="00264879" w:rsidP="007B6E39">
      <w:pPr>
        <w:spacing w:after="120"/>
        <w:rPr>
          <w:b/>
          <w:bCs/>
          <w:szCs w:val="24"/>
        </w:rPr>
      </w:pPr>
    </w:p>
    <w:p w:rsidR="007B6E39" w:rsidRPr="00E001E8" w:rsidRDefault="00195C1B" w:rsidP="007B6E39">
      <w:pPr>
        <w:spacing w:after="120"/>
        <w:rPr>
          <w:szCs w:val="24"/>
        </w:rPr>
      </w:pPr>
      <w:r>
        <w:rPr>
          <w:b/>
          <w:bCs/>
          <w:szCs w:val="24"/>
        </w:rPr>
        <w:t>Motio</w:t>
      </w:r>
      <w:r w:rsidR="00925CCC">
        <w:rPr>
          <w:b/>
          <w:bCs/>
          <w:szCs w:val="24"/>
        </w:rPr>
        <w:t>n by Reeves, seconded by Swadley</w:t>
      </w:r>
      <w:r w:rsidR="007B6E39" w:rsidRPr="00CE25A8">
        <w:rPr>
          <w:b/>
          <w:bCs/>
          <w:szCs w:val="24"/>
        </w:rPr>
        <w:t xml:space="preserve"> </w:t>
      </w:r>
      <w:r>
        <w:rPr>
          <w:b/>
          <w:bCs/>
          <w:szCs w:val="24"/>
        </w:rPr>
        <w:t>to approve</w:t>
      </w:r>
      <w:r w:rsidR="00925CCC">
        <w:rPr>
          <w:b/>
          <w:bCs/>
          <w:szCs w:val="24"/>
        </w:rPr>
        <w:t xml:space="preserve"> Majewski as Chair</w:t>
      </w:r>
      <w:r>
        <w:rPr>
          <w:b/>
          <w:bCs/>
          <w:szCs w:val="24"/>
        </w:rPr>
        <w:t>.</w:t>
      </w:r>
      <w:r w:rsidR="007B6E39">
        <w:rPr>
          <w:b/>
          <w:bCs/>
          <w:szCs w:val="24"/>
        </w:rPr>
        <w:t xml:space="preserve"> Motion carr</w:t>
      </w:r>
      <w:r w:rsidR="001D74CB">
        <w:rPr>
          <w:b/>
          <w:bCs/>
          <w:szCs w:val="24"/>
        </w:rPr>
        <w:t>ied 6</w:t>
      </w:r>
      <w:r w:rsidR="007B6E39" w:rsidRPr="00CE25A8">
        <w:rPr>
          <w:b/>
          <w:bCs/>
          <w:szCs w:val="24"/>
        </w:rPr>
        <w:t>-0</w:t>
      </w:r>
    </w:p>
    <w:p w:rsidR="00DF3BC0" w:rsidRDefault="00DF3BC0" w:rsidP="00DF3BC0">
      <w:pPr>
        <w:rPr>
          <w:bCs/>
          <w:szCs w:val="24"/>
        </w:rPr>
      </w:pPr>
    </w:p>
    <w:p w:rsidR="00502977" w:rsidRDefault="00195C1B" w:rsidP="00502977">
      <w:pPr>
        <w:tabs>
          <w:tab w:val="left" w:pos="450"/>
        </w:tabs>
        <w:spacing w:after="80"/>
        <w:rPr>
          <w:bCs/>
          <w:szCs w:val="24"/>
        </w:rPr>
      </w:pPr>
      <w:r>
        <w:rPr>
          <w:b/>
          <w:bCs/>
          <w:szCs w:val="24"/>
        </w:rPr>
        <w:t>4</w:t>
      </w:r>
      <w:r w:rsidR="0035308D">
        <w:rPr>
          <w:b/>
          <w:bCs/>
          <w:szCs w:val="24"/>
        </w:rPr>
        <w:t xml:space="preserve">)   </w:t>
      </w:r>
      <w:r w:rsidR="001D74CB">
        <w:rPr>
          <w:b/>
          <w:bCs/>
          <w:szCs w:val="24"/>
          <w:u w:val="single"/>
        </w:rPr>
        <w:t>Nominate and Elect the Public Works Committee Vice-Chair</w:t>
      </w:r>
      <w:r w:rsidR="0035308D">
        <w:rPr>
          <w:b/>
          <w:bCs/>
          <w:szCs w:val="24"/>
          <w:u w:val="single"/>
        </w:rPr>
        <w:t>:</w:t>
      </w:r>
      <w:r w:rsidR="00EE302C">
        <w:rPr>
          <w:bCs/>
          <w:szCs w:val="24"/>
        </w:rPr>
        <w:t xml:space="preserve">  </w:t>
      </w:r>
      <w:r w:rsidR="001D74CB">
        <w:rPr>
          <w:bCs/>
          <w:i/>
          <w:szCs w:val="24"/>
        </w:rPr>
        <w:t xml:space="preserve">Reeves </w:t>
      </w:r>
      <w:r w:rsidR="001D74CB">
        <w:rPr>
          <w:bCs/>
          <w:szCs w:val="24"/>
        </w:rPr>
        <w:t>nominated Hundt</w:t>
      </w:r>
    </w:p>
    <w:p w:rsidR="001D74CB" w:rsidRDefault="001D74CB" w:rsidP="001D74CB">
      <w:pPr>
        <w:spacing w:after="120"/>
        <w:rPr>
          <w:b/>
          <w:bCs/>
          <w:szCs w:val="24"/>
        </w:rPr>
      </w:pPr>
    </w:p>
    <w:p w:rsidR="001D74CB" w:rsidRPr="00E001E8" w:rsidRDefault="001D74CB" w:rsidP="001D74CB">
      <w:pPr>
        <w:spacing w:after="120"/>
        <w:rPr>
          <w:szCs w:val="24"/>
        </w:rPr>
      </w:pPr>
      <w:r>
        <w:rPr>
          <w:b/>
          <w:bCs/>
          <w:szCs w:val="24"/>
        </w:rPr>
        <w:t>Motion by Reeves, seconded by Majewski</w:t>
      </w:r>
      <w:r w:rsidRPr="00CE25A8">
        <w:rPr>
          <w:b/>
          <w:bCs/>
          <w:szCs w:val="24"/>
        </w:rPr>
        <w:t xml:space="preserve"> </w:t>
      </w:r>
      <w:r>
        <w:rPr>
          <w:b/>
          <w:bCs/>
          <w:szCs w:val="24"/>
        </w:rPr>
        <w:t>to approve Hundt as Vice-Chair. Motion carried 6</w:t>
      </w:r>
      <w:r w:rsidRPr="00CE25A8">
        <w:rPr>
          <w:b/>
          <w:bCs/>
          <w:szCs w:val="24"/>
        </w:rPr>
        <w:t>-0</w:t>
      </w:r>
    </w:p>
    <w:p w:rsidR="001D74CB" w:rsidRPr="001D74CB" w:rsidRDefault="001D74CB" w:rsidP="00502977">
      <w:pPr>
        <w:tabs>
          <w:tab w:val="left" w:pos="450"/>
        </w:tabs>
        <w:spacing w:after="80"/>
        <w:rPr>
          <w:bCs/>
          <w:szCs w:val="24"/>
        </w:rPr>
      </w:pPr>
    </w:p>
    <w:p w:rsidR="00FD2C85" w:rsidRPr="00DE6C59" w:rsidRDefault="00FD2C85" w:rsidP="00BC7BCF">
      <w:pPr>
        <w:tabs>
          <w:tab w:val="left" w:pos="450"/>
        </w:tabs>
        <w:spacing w:after="80"/>
        <w:rPr>
          <w:bCs/>
          <w:szCs w:val="24"/>
        </w:rPr>
      </w:pPr>
      <w:r>
        <w:rPr>
          <w:bCs/>
          <w:szCs w:val="24"/>
        </w:rPr>
        <w:tab/>
      </w:r>
      <w:r>
        <w:rPr>
          <w:bCs/>
          <w:szCs w:val="24"/>
        </w:rPr>
        <w:tab/>
      </w:r>
    </w:p>
    <w:p w:rsidR="008D792E" w:rsidRDefault="008D792E" w:rsidP="0078754B">
      <w:pPr>
        <w:tabs>
          <w:tab w:val="left" w:pos="450"/>
        </w:tabs>
        <w:spacing w:after="80"/>
        <w:rPr>
          <w:b/>
          <w:bCs/>
          <w:szCs w:val="24"/>
        </w:rPr>
      </w:pPr>
    </w:p>
    <w:p w:rsidR="009B7611" w:rsidRDefault="001D74CB" w:rsidP="0078754B">
      <w:pPr>
        <w:tabs>
          <w:tab w:val="left" w:pos="450"/>
        </w:tabs>
        <w:spacing w:after="80"/>
        <w:rPr>
          <w:b/>
          <w:szCs w:val="24"/>
        </w:rPr>
      </w:pPr>
      <w:r>
        <w:rPr>
          <w:b/>
          <w:bCs/>
          <w:szCs w:val="24"/>
        </w:rPr>
        <w:lastRenderedPageBreak/>
        <w:t>5</w:t>
      </w:r>
      <w:r w:rsidR="0035308D">
        <w:rPr>
          <w:b/>
          <w:bCs/>
          <w:szCs w:val="24"/>
        </w:rPr>
        <w:t xml:space="preserve">) </w:t>
      </w:r>
      <w:r>
        <w:rPr>
          <w:b/>
          <w:bCs/>
          <w:szCs w:val="24"/>
          <w:u w:val="single"/>
        </w:rPr>
        <w:t>Appoint a Representative from the Public Works Committee to the Tree Commission</w:t>
      </w:r>
      <w:r w:rsidR="0035308D">
        <w:rPr>
          <w:b/>
          <w:bCs/>
          <w:szCs w:val="24"/>
          <w:u w:val="single"/>
        </w:rPr>
        <w:t>:</w:t>
      </w:r>
      <w:r>
        <w:rPr>
          <w:bCs/>
          <w:szCs w:val="24"/>
        </w:rPr>
        <w:t xml:space="preserve"> </w:t>
      </w:r>
      <w:r>
        <w:rPr>
          <w:bCs/>
          <w:i/>
          <w:szCs w:val="24"/>
        </w:rPr>
        <w:t xml:space="preserve">Engelberger </w:t>
      </w:r>
      <w:r>
        <w:rPr>
          <w:bCs/>
          <w:szCs w:val="24"/>
        </w:rPr>
        <w:t xml:space="preserve">said she would volunteer to be on the Commission. </w:t>
      </w:r>
      <w:r>
        <w:rPr>
          <w:bCs/>
          <w:i/>
          <w:szCs w:val="24"/>
        </w:rPr>
        <w:t xml:space="preserve">Hebert </w:t>
      </w:r>
      <w:r>
        <w:rPr>
          <w:bCs/>
          <w:szCs w:val="24"/>
        </w:rPr>
        <w:t xml:space="preserve">informed Committee that </w:t>
      </w:r>
      <w:r w:rsidR="00BE16F6">
        <w:rPr>
          <w:bCs/>
          <w:i/>
          <w:szCs w:val="24"/>
        </w:rPr>
        <w:t xml:space="preserve">Bergeson </w:t>
      </w:r>
      <w:r w:rsidR="00BE16F6">
        <w:rPr>
          <w:bCs/>
          <w:szCs w:val="24"/>
        </w:rPr>
        <w:t>is</w:t>
      </w:r>
      <w:r>
        <w:rPr>
          <w:bCs/>
          <w:szCs w:val="24"/>
        </w:rPr>
        <w:t xml:space="preserve"> no longer on the Tree Commission effective immediately so they are still in need of one more volunteer.</w:t>
      </w:r>
      <w:r w:rsidR="0078754B">
        <w:rPr>
          <w:bCs/>
          <w:szCs w:val="24"/>
        </w:rPr>
        <w:t xml:space="preserve">   </w:t>
      </w:r>
    </w:p>
    <w:p w:rsidR="001D74CB" w:rsidRDefault="001D74CB" w:rsidP="0078754B">
      <w:pPr>
        <w:tabs>
          <w:tab w:val="left" w:pos="450"/>
        </w:tabs>
        <w:spacing w:after="80"/>
        <w:rPr>
          <w:b/>
          <w:szCs w:val="24"/>
        </w:rPr>
      </w:pPr>
    </w:p>
    <w:p w:rsidR="00134391" w:rsidRDefault="001D74CB" w:rsidP="0078754B">
      <w:pPr>
        <w:tabs>
          <w:tab w:val="left" w:pos="450"/>
        </w:tabs>
        <w:spacing w:after="80"/>
        <w:rPr>
          <w:szCs w:val="24"/>
        </w:rPr>
      </w:pPr>
      <w:r>
        <w:rPr>
          <w:b/>
          <w:szCs w:val="24"/>
        </w:rPr>
        <w:t xml:space="preserve">6) </w:t>
      </w:r>
      <w:r>
        <w:rPr>
          <w:b/>
          <w:szCs w:val="24"/>
          <w:u w:val="single"/>
        </w:rPr>
        <w:t xml:space="preserve">Public Works Overview: </w:t>
      </w:r>
      <w:r w:rsidR="00134391">
        <w:rPr>
          <w:b/>
          <w:szCs w:val="24"/>
          <w:u w:val="single"/>
        </w:rPr>
        <w:t xml:space="preserve"> </w:t>
      </w:r>
      <w:r>
        <w:rPr>
          <w:i/>
          <w:szCs w:val="24"/>
        </w:rPr>
        <w:t xml:space="preserve">Hebert </w:t>
      </w:r>
      <w:r>
        <w:rPr>
          <w:szCs w:val="24"/>
        </w:rPr>
        <w:t xml:space="preserve">introduced himself to the new members </w:t>
      </w:r>
      <w:r w:rsidR="00134391">
        <w:rPr>
          <w:szCs w:val="24"/>
        </w:rPr>
        <w:t xml:space="preserve">and provided a power point presentation of each department and their responsibilities. </w:t>
      </w:r>
    </w:p>
    <w:p w:rsidR="00134391" w:rsidRDefault="00134391" w:rsidP="0078754B">
      <w:pPr>
        <w:tabs>
          <w:tab w:val="left" w:pos="450"/>
        </w:tabs>
        <w:spacing w:after="80"/>
        <w:rPr>
          <w:szCs w:val="24"/>
        </w:rPr>
      </w:pPr>
    </w:p>
    <w:p w:rsidR="00134391" w:rsidRDefault="00134391" w:rsidP="0078754B">
      <w:pPr>
        <w:tabs>
          <w:tab w:val="left" w:pos="450"/>
        </w:tabs>
        <w:spacing w:after="80"/>
        <w:rPr>
          <w:szCs w:val="24"/>
        </w:rPr>
      </w:pPr>
      <w:r>
        <w:rPr>
          <w:b/>
          <w:szCs w:val="24"/>
        </w:rPr>
        <w:t xml:space="preserve">7) </w:t>
      </w:r>
      <w:r>
        <w:rPr>
          <w:b/>
          <w:szCs w:val="24"/>
          <w:u w:val="single"/>
        </w:rPr>
        <w:t xml:space="preserve">Review and Approve the 2021 Crack Filling Contract: </w:t>
      </w:r>
      <w:r>
        <w:rPr>
          <w:i/>
          <w:szCs w:val="24"/>
        </w:rPr>
        <w:t xml:space="preserve">Hebert </w:t>
      </w:r>
      <w:r>
        <w:rPr>
          <w:szCs w:val="24"/>
        </w:rPr>
        <w:t>presented a spreadsheet for each roadway that is need of work along with a bid for each road. Budget for this project is $75,000 and total bid amount came back at $50,000.</w:t>
      </w:r>
    </w:p>
    <w:p w:rsidR="00134391" w:rsidRDefault="00134391" w:rsidP="0078754B">
      <w:pPr>
        <w:tabs>
          <w:tab w:val="left" w:pos="450"/>
        </w:tabs>
        <w:spacing w:after="80"/>
        <w:rPr>
          <w:szCs w:val="24"/>
        </w:rPr>
      </w:pPr>
    </w:p>
    <w:p w:rsidR="00134391" w:rsidRDefault="00134391" w:rsidP="00134391">
      <w:pPr>
        <w:spacing w:after="120"/>
        <w:rPr>
          <w:b/>
          <w:bCs/>
          <w:szCs w:val="24"/>
        </w:rPr>
      </w:pPr>
      <w:r>
        <w:rPr>
          <w:b/>
          <w:bCs/>
          <w:szCs w:val="24"/>
        </w:rPr>
        <w:t>Motion by Reeves, seconded by Hundt</w:t>
      </w:r>
      <w:r w:rsidRPr="00CE25A8">
        <w:rPr>
          <w:b/>
          <w:bCs/>
          <w:szCs w:val="24"/>
        </w:rPr>
        <w:t xml:space="preserve"> </w:t>
      </w:r>
      <w:r>
        <w:rPr>
          <w:b/>
          <w:bCs/>
          <w:szCs w:val="24"/>
        </w:rPr>
        <w:t>to approve bid. Motion carried 6</w:t>
      </w:r>
      <w:r w:rsidRPr="00CE25A8">
        <w:rPr>
          <w:b/>
          <w:bCs/>
          <w:szCs w:val="24"/>
        </w:rPr>
        <w:t>-0</w:t>
      </w:r>
    </w:p>
    <w:p w:rsidR="00134391" w:rsidRDefault="00134391" w:rsidP="00134391">
      <w:pPr>
        <w:spacing w:after="120"/>
        <w:rPr>
          <w:b/>
          <w:bCs/>
          <w:szCs w:val="24"/>
        </w:rPr>
      </w:pPr>
    </w:p>
    <w:p w:rsidR="00134391" w:rsidRDefault="00134391" w:rsidP="00134391">
      <w:pPr>
        <w:spacing w:after="120"/>
        <w:rPr>
          <w:bCs/>
          <w:szCs w:val="24"/>
        </w:rPr>
      </w:pPr>
      <w:r>
        <w:rPr>
          <w:b/>
          <w:bCs/>
          <w:szCs w:val="24"/>
        </w:rPr>
        <w:t xml:space="preserve">8) </w:t>
      </w:r>
      <w:r>
        <w:rPr>
          <w:b/>
          <w:bCs/>
          <w:szCs w:val="24"/>
          <w:u w:val="single"/>
        </w:rPr>
        <w:t xml:space="preserve">Discuss Dissolving the Cemetery Board and Shifting all Oversite Duties to the Public Works Committee: </w:t>
      </w:r>
      <w:r w:rsidR="00D13743">
        <w:rPr>
          <w:bCs/>
          <w:i/>
          <w:szCs w:val="24"/>
        </w:rPr>
        <w:t xml:space="preserve">Hebert </w:t>
      </w:r>
      <w:r w:rsidR="00D13743">
        <w:rPr>
          <w:bCs/>
          <w:szCs w:val="24"/>
        </w:rPr>
        <w:t xml:space="preserve">stated this board typically only meets once a year. He also reached out to all current board members who were in support of dissolving the Committee. </w:t>
      </w:r>
    </w:p>
    <w:p w:rsidR="00D13743" w:rsidRDefault="00D13743" w:rsidP="00134391">
      <w:pPr>
        <w:spacing w:after="120"/>
        <w:rPr>
          <w:bCs/>
          <w:szCs w:val="24"/>
        </w:rPr>
      </w:pPr>
    </w:p>
    <w:p w:rsidR="00D13743" w:rsidRDefault="00D13743" w:rsidP="00D13743">
      <w:pPr>
        <w:spacing w:after="120"/>
        <w:rPr>
          <w:b/>
          <w:bCs/>
          <w:szCs w:val="24"/>
        </w:rPr>
      </w:pPr>
      <w:r>
        <w:rPr>
          <w:b/>
          <w:bCs/>
          <w:szCs w:val="24"/>
        </w:rPr>
        <w:t>Motion by Hundt, seconded by Reeves</w:t>
      </w:r>
      <w:r w:rsidRPr="00CE25A8">
        <w:rPr>
          <w:b/>
          <w:bCs/>
          <w:szCs w:val="24"/>
        </w:rPr>
        <w:t xml:space="preserve"> </w:t>
      </w:r>
      <w:r>
        <w:rPr>
          <w:b/>
          <w:bCs/>
          <w:szCs w:val="24"/>
        </w:rPr>
        <w:t>to approve dissolving the Committee. Motion carried 6</w:t>
      </w:r>
      <w:r w:rsidRPr="00CE25A8">
        <w:rPr>
          <w:b/>
          <w:bCs/>
          <w:szCs w:val="24"/>
        </w:rPr>
        <w:t>-0</w:t>
      </w:r>
    </w:p>
    <w:p w:rsidR="00D13743" w:rsidRDefault="00D13743" w:rsidP="00D13743">
      <w:pPr>
        <w:spacing w:after="120"/>
        <w:rPr>
          <w:b/>
          <w:bCs/>
          <w:szCs w:val="24"/>
        </w:rPr>
      </w:pPr>
    </w:p>
    <w:p w:rsidR="00D13743" w:rsidRDefault="00D13743" w:rsidP="00D13743">
      <w:pPr>
        <w:spacing w:after="120"/>
        <w:rPr>
          <w:bCs/>
          <w:szCs w:val="24"/>
        </w:rPr>
      </w:pPr>
      <w:r>
        <w:rPr>
          <w:b/>
          <w:bCs/>
          <w:szCs w:val="24"/>
        </w:rPr>
        <w:t xml:space="preserve">9) </w:t>
      </w:r>
      <w:r>
        <w:rPr>
          <w:b/>
          <w:bCs/>
          <w:szCs w:val="24"/>
          <w:u w:val="single"/>
        </w:rPr>
        <w:t xml:space="preserve">Discuss Status of the Prairie and Natural Area Maintenance Plan: </w:t>
      </w:r>
      <w:r>
        <w:rPr>
          <w:bCs/>
          <w:i/>
          <w:szCs w:val="24"/>
        </w:rPr>
        <w:t xml:space="preserve">Hebert </w:t>
      </w:r>
      <w:r>
        <w:rPr>
          <w:bCs/>
          <w:szCs w:val="24"/>
        </w:rPr>
        <w:t xml:space="preserve">presented the quote ERC provided to go through the area and come up with a basic plan. Quote came back at $3,500. </w:t>
      </w:r>
      <w:r>
        <w:rPr>
          <w:bCs/>
          <w:i/>
          <w:szCs w:val="24"/>
        </w:rPr>
        <w:t xml:space="preserve">Majewski </w:t>
      </w:r>
      <w:r>
        <w:rPr>
          <w:bCs/>
          <w:szCs w:val="24"/>
        </w:rPr>
        <w:t xml:space="preserve">suggested Public Works reach out to other surrounding City Municipalities to get an idea of an average cost for such plans. </w:t>
      </w:r>
    </w:p>
    <w:p w:rsidR="00D13743" w:rsidRDefault="00D13743" w:rsidP="00D13743">
      <w:pPr>
        <w:spacing w:after="120"/>
        <w:rPr>
          <w:bCs/>
          <w:szCs w:val="24"/>
        </w:rPr>
      </w:pPr>
    </w:p>
    <w:p w:rsidR="00BE16F6" w:rsidRDefault="00D13743" w:rsidP="00D13743">
      <w:pPr>
        <w:spacing w:after="120"/>
        <w:rPr>
          <w:b/>
          <w:bCs/>
          <w:szCs w:val="24"/>
          <w:u w:val="single"/>
        </w:rPr>
      </w:pPr>
      <w:r>
        <w:rPr>
          <w:b/>
          <w:bCs/>
          <w:szCs w:val="24"/>
        </w:rPr>
        <w:t xml:space="preserve">10) </w:t>
      </w:r>
      <w:r>
        <w:rPr>
          <w:b/>
          <w:bCs/>
          <w:szCs w:val="24"/>
          <w:u w:val="single"/>
        </w:rPr>
        <w:t xml:space="preserve">Future Agenda Items: </w:t>
      </w:r>
    </w:p>
    <w:p w:rsidR="00BE16F6" w:rsidRDefault="00BE16F6" w:rsidP="00D13743">
      <w:pPr>
        <w:spacing w:after="120"/>
        <w:rPr>
          <w:bCs/>
          <w:szCs w:val="24"/>
        </w:rPr>
      </w:pPr>
      <w:r>
        <w:rPr>
          <w:bCs/>
          <w:szCs w:val="24"/>
        </w:rPr>
        <w:tab/>
        <w:t>DOT Highway 51 Majors Project parking complaints</w:t>
      </w:r>
    </w:p>
    <w:p w:rsidR="00BE16F6" w:rsidRDefault="00BE16F6" w:rsidP="00D13743">
      <w:pPr>
        <w:spacing w:after="120"/>
        <w:rPr>
          <w:bCs/>
          <w:szCs w:val="24"/>
        </w:rPr>
      </w:pPr>
      <w:r>
        <w:rPr>
          <w:bCs/>
          <w:szCs w:val="24"/>
        </w:rPr>
        <w:tab/>
        <w:t>New Members tour of Facility and Yardwaste Site</w:t>
      </w:r>
    </w:p>
    <w:p w:rsidR="00BE16F6" w:rsidRDefault="00BE16F6" w:rsidP="00D13743">
      <w:pPr>
        <w:spacing w:after="120"/>
        <w:rPr>
          <w:bCs/>
          <w:szCs w:val="24"/>
        </w:rPr>
      </w:pPr>
    </w:p>
    <w:p w:rsidR="009079C9" w:rsidRDefault="00BE16F6" w:rsidP="009079C9">
      <w:pPr>
        <w:tabs>
          <w:tab w:val="left" w:pos="450"/>
        </w:tabs>
        <w:spacing w:after="80"/>
        <w:rPr>
          <w:b/>
          <w:szCs w:val="24"/>
        </w:rPr>
      </w:pPr>
      <w:r>
        <w:rPr>
          <w:b/>
          <w:bCs/>
          <w:szCs w:val="24"/>
        </w:rPr>
        <w:t xml:space="preserve">11) </w:t>
      </w:r>
      <w:r w:rsidR="009079C9">
        <w:rPr>
          <w:b/>
          <w:bCs/>
          <w:szCs w:val="24"/>
          <w:u w:val="single"/>
        </w:rPr>
        <w:t>Adjourn:</w:t>
      </w:r>
      <w:r w:rsidR="009079C9">
        <w:rPr>
          <w:bCs/>
          <w:szCs w:val="24"/>
        </w:rPr>
        <w:t xml:space="preserve">   </w:t>
      </w:r>
      <w:r w:rsidR="009079C9">
        <w:rPr>
          <w:b/>
          <w:szCs w:val="24"/>
        </w:rPr>
        <w:t xml:space="preserve">Motion to adjourn by Hundt, seconded by Reeves to adjourn the meeting at </w:t>
      </w:r>
      <w:r w:rsidR="009079C9">
        <w:rPr>
          <w:b/>
          <w:szCs w:val="24"/>
        </w:rPr>
        <w:tab/>
      </w:r>
      <w:r w:rsidR="009079C9">
        <w:rPr>
          <w:b/>
          <w:szCs w:val="24"/>
        </w:rPr>
        <w:tab/>
      </w:r>
      <w:r w:rsidR="009079C9">
        <w:rPr>
          <w:b/>
          <w:szCs w:val="24"/>
        </w:rPr>
        <w:tab/>
      </w:r>
      <w:r w:rsidR="009079C9">
        <w:rPr>
          <w:b/>
          <w:szCs w:val="24"/>
        </w:rPr>
        <w:tab/>
        <w:t xml:space="preserve">                         7:27 pm.  Motion carried 6-0.    </w:t>
      </w:r>
    </w:p>
    <w:p w:rsidR="00BE16F6" w:rsidRPr="00BE16F6" w:rsidRDefault="00BE16F6" w:rsidP="00D13743">
      <w:pPr>
        <w:spacing w:after="120"/>
        <w:rPr>
          <w:b/>
          <w:bCs/>
          <w:szCs w:val="24"/>
          <w:u w:val="single"/>
        </w:rPr>
      </w:pPr>
    </w:p>
    <w:p w:rsidR="00D13743" w:rsidRPr="00D13743" w:rsidRDefault="00D13743" w:rsidP="00134391">
      <w:pPr>
        <w:spacing w:after="120"/>
        <w:rPr>
          <w:szCs w:val="24"/>
        </w:rPr>
      </w:pPr>
    </w:p>
    <w:p w:rsidR="00134391" w:rsidRPr="00134391" w:rsidRDefault="00134391" w:rsidP="0078754B">
      <w:pPr>
        <w:tabs>
          <w:tab w:val="left" w:pos="450"/>
        </w:tabs>
        <w:spacing w:after="80"/>
        <w:rPr>
          <w:szCs w:val="24"/>
        </w:rPr>
      </w:pPr>
    </w:p>
    <w:p w:rsidR="00134391" w:rsidRDefault="00134391" w:rsidP="0078754B">
      <w:pPr>
        <w:tabs>
          <w:tab w:val="left" w:pos="450"/>
        </w:tabs>
        <w:spacing w:after="80"/>
        <w:rPr>
          <w:szCs w:val="24"/>
        </w:rPr>
      </w:pPr>
    </w:p>
    <w:p w:rsidR="00040D5B" w:rsidRPr="001E705B" w:rsidRDefault="00E82DB6" w:rsidP="0078754B">
      <w:pPr>
        <w:tabs>
          <w:tab w:val="left" w:pos="450"/>
        </w:tabs>
        <w:spacing w:after="80"/>
        <w:rPr>
          <w:szCs w:val="24"/>
        </w:rPr>
      </w:pPr>
      <w:r>
        <w:rPr>
          <w:szCs w:val="24"/>
        </w:rPr>
        <w:t xml:space="preserve">Respectfully submitted by </w:t>
      </w:r>
      <w:r w:rsidR="001C48CE">
        <w:rPr>
          <w:szCs w:val="24"/>
        </w:rPr>
        <w:t>Jen Wagner</w:t>
      </w:r>
    </w:p>
    <w:sectPr w:rsidR="00040D5B" w:rsidRPr="001E705B" w:rsidSect="002A1512">
      <w:type w:val="continuous"/>
      <w:pgSz w:w="12240" w:h="15840" w:code="1"/>
      <w:pgMar w:top="720" w:right="1296" w:bottom="720" w:left="1296"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BB" w:rsidRDefault="009A35BB">
      <w:r>
        <w:separator/>
      </w:r>
    </w:p>
  </w:endnote>
  <w:endnote w:type="continuationSeparator" w:id="0">
    <w:p w:rsidR="009A35BB" w:rsidRDefault="009A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BB" w:rsidRDefault="009A35BB">
      <w:r>
        <w:separator/>
      </w:r>
    </w:p>
  </w:footnote>
  <w:footnote w:type="continuationSeparator" w:id="0">
    <w:p w:rsidR="009A35BB" w:rsidRDefault="009A3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C80"/>
    <w:multiLevelType w:val="hybridMultilevel"/>
    <w:tmpl w:val="6AFA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08A4"/>
    <w:multiLevelType w:val="hybridMultilevel"/>
    <w:tmpl w:val="B94625AA"/>
    <w:lvl w:ilvl="0" w:tplc="50D43E48">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960B16"/>
    <w:multiLevelType w:val="hybridMultilevel"/>
    <w:tmpl w:val="09148B3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F251502"/>
    <w:multiLevelType w:val="hybridMultilevel"/>
    <w:tmpl w:val="428C5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55205"/>
    <w:multiLevelType w:val="hybridMultilevel"/>
    <w:tmpl w:val="A252CD60"/>
    <w:lvl w:ilvl="0" w:tplc="D152DB9C">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1BC6319"/>
    <w:multiLevelType w:val="hybridMultilevel"/>
    <w:tmpl w:val="F9DA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53E78"/>
    <w:multiLevelType w:val="hybridMultilevel"/>
    <w:tmpl w:val="A47CDC4A"/>
    <w:lvl w:ilvl="0" w:tplc="04090011">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C7D32"/>
    <w:multiLevelType w:val="hybridMultilevel"/>
    <w:tmpl w:val="61F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0129"/>
    <w:multiLevelType w:val="hybridMultilevel"/>
    <w:tmpl w:val="4BB251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321F1F"/>
    <w:multiLevelType w:val="hybridMultilevel"/>
    <w:tmpl w:val="224E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83D59"/>
    <w:multiLevelType w:val="hybridMultilevel"/>
    <w:tmpl w:val="DAB8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321C2"/>
    <w:multiLevelType w:val="hybridMultilevel"/>
    <w:tmpl w:val="95926B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579C4DE3"/>
    <w:multiLevelType w:val="hybridMultilevel"/>
    <w:tmpl w:val="AC4EAC54"/>
    <w:lvl w:ilvl="0" w:tplc="60504E3C">
      <w:start w:val="6"/>
      <w:numFmt w:val="bullet"/>
      <w:lvlText w:val="-"/>
      <w:lvlJc w:val="left"/>
      <w:pPr>
        <w:ind w:left="1230" w:hanging="360"/>
      </w:pPr>
      <w:rPr>
        <w:rFonts w:ascii="Arial" w:eastAsia="Times New Roman" w:hAnsi="Arial" w:cs="Aria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5AB049E8"/>
    <w:multiLevelType w:val="hybridMultilevel"/>
    <w:tmpl w:val="F956F6B4"/>
    <w:lvl w:ilvl="0" w:tplc="909296E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C571C4"/>
    <w:multiLevelType w:val="hybridMultilevel"/>
    <w:tmpl w:val="982A1C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EEC4BDE"/>
    <w:multiLevelType w:val="hybridMultilevel"/>
    <w:tmpl w:val="7F404970"/>
    <w:lvl w:ilvl="0" w:tplc="61BAB44C">
      <w:start w:val="3"/>
      <w:numFmt w:val="bullet"/>
      <w:lvlText w:val="-"/>
      <w:lvlJc w:val="left"/>
      <w:pPr>
        <w:ind w:left="1227" w:hanging="360"/>
      </w:pPr>
      <w:rPr>
        <w:rFonts w:ascii="Times New Roman" w:eastAsia="Times New Roman" w:hAnsi="Times New Roman" w:cs="Times New Roman" w:hint="default"/>
        <w:i/>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16" w15:restartNumberingAfterBreak="0">
    <w:nsid w:val="62413313"/>
    <w:multiLevelType w:val="hybridMultilevel"/>
    <w:tmpl w:val="FAECDE6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367773"/>
    <w:multiLevelType w:val="hybridMultilevel"/>
    <w:tmpl w:val="3B1273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9774F3C"/>
    <w:multiLevelType w:val="hybridMultilevel"/>
    <w:tmpl w:val="00CCE898"/>
    <w:lvl w:ilvl="0" w:tplc="66C4F05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3217D"/>
    <w:multiLevelType w:val="hybridMultilevel"/>
    <w:tmpl w:val="D110EB0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6FBC46B6"/>
    <w:multiLevelType w:val="hybridMultilevel"/>
    <w:tmpl w:val="45E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817C4"/>
    <w:multiLevelType w:val="hybridMultilevel"/>
    <w:tmpl w:val="CED203C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15:restartNumberingAfterBreak="0">
    <w:nsid w:val="781931DF"/>
    <w:multiLevelType w:val="hybridMultilevel"/>
    <w:tmpl w:val="CE3EAE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8ED744E"/>
    <w:multiLevelType w:val="hybridMultilevel"/>
    <w:tmpl w:val="60E6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C0FDD"/>
    <w:multiLevelType w:val="hybridMultilevel"/>
    <w:tmpl w:val="6A06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9"/>
  </w:num>
  <w:num w:numId="5">
    <w:abstractNumId w:val="7"/>
  </w:num>
  <w:num w:numId="6">
    <w:abstractNumId w:val="1"/>
  </w:num>
  <w:num w:numId="7">
    <w:abstractNumId w:val="23"/>
  </w:num>
  <w:num w:numId="8">
    <w:abstractNumId w:val="16"/>
  </w:num>
  <w:num w:numId="9">
    <w:abstractNumId w:val="6"/>
  </w:num>
  <w:num w:numId="10">
    <w:abstractNumId w:val="12"/>
  </w:num>
  <w:num w:numId="11">
    <w:abstractNumId w:val="14"/>
  </w:num>
  <w:num w:numId="12">
    <w:abstractNumId w:val="19"/>
  </w:num>
  <w:num w:numId="13">
    <w:abstractNumId w:val="17"/>
  </w:num>
  <w:num w:numId="14">
    <w:abstractNumId w:val="18"/>
  </w:num>
  <w:num w:numId="15">
    <w:abstractNumId w:val="22"/>
  </w:num>
  <w:num w:numId="16">
    <w:abstractNumId w:val="2"/>
  </w:num>
  <w:num w:numId="17">
    <w:abstractNumId w:val="15"/>
  </w:num>
  <w:num w:numId="18">
    <w:abstractNumId w:val="4"/>
  </w:num>
  <w:num w:numId="19">
    <w:abstractNumId w:val="8"/>
  </w:num>
  <w:num w:numId="20">
    <w:abstractNumId w:val="0"/>
  </w:num>
  <w:num w:numId="21">
    <w:abstractNumId w:val="24"/>
  </w:num>
  <w:num w:numId="22">
    <w:abstractNumId w:val="5"/>
  </w:num>
  <w:num w:numId="23">
    <w:abstractNumId w:val="11"/>
  </w:num>
  <w:num w:numId="24">
    <w:abstractNumId w:val="21"/>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32"/>
  <w:drawingGridHorizontalSpacing w:val="120"/>
  <w:displayHorizontalDrawingGridEvery w:val="0"/>
  <w:displayVerticalDrawingGridEvery w:val="0"/>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53"/>
    <w:rsid w:val="0000002C"/>
    <w:rsid w:val="000005B1"/>
    <w:rsid w:val="000006AB"/>
    <w:rsid w:val="00000E8E"/>
    <w:rsid w:val="00003D2B"/>
    <w:rsid w:val="0000558B"/>
    <w:rsid w:val="0000567B"/>
    <w:rsid w:val="000059C8"/>
    <w:rsid w:val="00005D53"/>
    <w:rsid w:val="00005EA0"/>
    <w:rsid w:val="00006202"/>
    <w:rsid w:val="00006810"/>
    <w:rsid w:val="00007234"/>
    <w:rsid w:val="00007328"/>
    <w:rsid w:val="000103B7"/>
    <w:rsid w:val="00010B21"/>
    <w:rsid w:val="00010EB1"/>
    <w:rsid w:val="0001143B"/>
    <w:rsid w:val="000116DE"/>
    <w:rsid w:val="000117F1"/>
    <w:rsid w:val="00012865"/>
    <w:rsid w:val="00013011"/>
    <w:rsid w:val="000130A0"/>
    <w:rsid w:val="000141F0"/>
    <w:rsid w:val="000143B8"/>
    <w:rsid w:val="00014878"/>
    <w:rsid w:val="00015022"/>
    <w:rsid w:val="0001526A"/>
    <w:rsid w:val="00016CF9"/>
    <w:rsid w:val="000173F6"/>
    <w:rsid w:val="000208ED"/>
    <w:rsid w:val="000214D3"/>
    <w:rsid w:val="0002302C"/>
    <w:rsid w:val="00023966"/>
    <w:rsid w:val="00023F08"/>
    <w:rsid w:val="00024D57"/>
    <w:rsid w:val="00025F4E"/>
    <w:rsid w:val="00026395"/>
    <w:rsid w:val="000268DB"/>
    <w:rsid w:val="00027175"/>
    <w:rsid w:val="000307A4"/>
    <w:rsid w:val="000307AB"/>
    <w:rsid w:val="0003117B"/>
    <w:rsid w:val="00033AA9"/>
    <w:rsid w:val="00033BF0"/>
    <w:rsid w:val="00033EBE"/>
    <w:rsid w:val="0003514D"/>
    <w:rsid w:val="000353B9"/>
    <w:rsid w:val="00035823"/>
    <w:rsid w:val="0003591B"/>
    <w:rsid w:val="0003626F"/>
    <w:rsid w:val="0003785A"/>
    <w:rsid w:val="00040D5B"/>
    <w:rsid w:val="00040EEB"/>
    <w:rsid w:val="000421CF"/>
    <w:rsid w:val="0004227B"/>
    <w:rsid w:val="00042340"/>
    <w:rsid w:val="0004290C"/>
    <w:rsid w:val="00042DE5"/>
    <w:rsid w:val="00043271"/>
    <w:rsid w:val="00043273"/>
    <w:rsid w:val="00043372"/>
    <w:rsid w:val="00043521"/>
    <w:rsid w:val="00043625"/>
    <w:rsid w:val="0004454E"/>
    <w:rsid w:val="00044799"/>
    <w:rsid w:val="00044FFB"/>
    <w:rsid w:val="00045F79"/>
    <w:rsid w:val="00046252"/>
    <w:rsid w:val="00046AF4"/>
    <w:rsid w:val="00046D2D"/>
    <w:rsid w:val="00047290"/>
    <w:rsid w:val="000475C8"/>
    <w:rsid w:val="00047729"/>
    <w:rsid w:val="000501B0"/>
    <w:rsid w:val="0005037E"/>
    <w:rsid w:val="000515F3"/>
    <w:rsid w:val="0005186A"/>
    <w:rsid w:val="000520A0"/>
    <w:rsid w:val="00052578"/>
    <w:rsid w:val="000527B7"/>
    <w:rsid w:val="0005291B"/>
    <w:rsid w:val="00052936"/>
    <w:rsid w:val="00052CE1"/>
    <w:rsid w:val="00053201"/>
    <w:rsid w:val="00053990"/>
    <w:rsid w:val="0005496C"/>
    <w:rsid w:val="00057084"/>
    <w:rsid w:val="00060B83"/>
    <w:rsid w:val="00060EA1"/>
    <w:rsid w:val="000615AB"/>
    <w:rsid w:val="00061BAF"/>
    <w:rsid w:val="000624A3"/>
    <w:rsid w:val="00062C22"/>
    <w:rsid w:val="0006320D"/>
    <w:rsid w:val="000634DE"/>
    <w:rsid w:val="000642A6"/>
    <w:rsid w:val="00064339"/>
    <w:rsid w:val="00064F72"/>
    <w:rsid w:val="000650CE"/>
    <w:rsid w:val="000653CC"/>
    <w:rsid w:val="000661DD"/>
    <w:rsid w:val="000669E9"/>
    <w:rsid w:val="00066ACE"/>
    <w:rsid w:val="00067107"/>
    <w:rsid w:val="00071E6B"/>
    <w:rsid w:val="00071FDF"/>
    <w:rsid w:val="00072222"/>
    <w:rsid w:val="000724D7"/>
    <w:rsid w:val="0007346F"/>
    <w:rsid w:val="0007443F"/>
    <w:rsid w:val="000746DE"/>
    <w:rsid w:val="00074D83"/>
    <w:rsid w:val="000756B9"/>
    <w:rsid w:val="00075963"/>
    <w:rsid w:val="00075AC9"/>
    <w:rsid w:val="000764A1"/>
    <w:rsid w:val="00076BE3"/>
    <w:rsid w:val="00076E61"/>
    <w:rsid w:val="0007747C"/>
    <w:rsid w:val="00077530"/>
    <w:rsid w:val="000777E1"/>
    <w:rsid w:val="0007796A"/>
    <w:rsid w:val="00077B7B"/>
    <w:rsid w:val="00080FD6"/>
    <w:rsid w:val="000810A6"/>
    <w:rsid w:val="00081863"/>
    <w:rsid w:val="00081975"/>
    <w:rsid w:val="000819BA"/>
    <w:rsid w:val="00082C78"/>
    <w:rsid w:val="0008373A"/>
    <w:rsid w:val="00083AA1"/>
    <w:rsid w:val="00083DF5"/>
    <w:rsid w:val="00084024"/>
    <w:rsid w:val="000849EE"/>
    <w:rsid w:val="00084A4E"/>
    <w:rsid w:val="00084C12"/>
    <w:rsid w:val="000853FA"/>
    <w:rsid w:val="000867EC"/>
    <w:rsid w:val="00086DBF"/>
    <w:rsid w:val="000870D2"/>
    <w:rsid w:val="00087EE9"/>
    <w:rsid w:val="00090073"/>
    <w:rsid w:val="0009034F"/>
    <w:rsid w:val="00090359"/>
    <w:rsid w:val="0009043E"/>
    <w:rsid w:val="000917D0"/>
    <w:rsid w:val="000921AB"/>
    <w:rsid w:val="000928D5"/>
    <w:rsid w:val="000929E5"/>
    <w:rsid w:val="0009301D"/>
    <w:rsid w:val="0009381C"/>
    <w:rsid w:val="000945F3"/>
    <w:rsid w:val="000954FD"/>
    <w:rsid w:val="00095826"/>
    <w:rsid w:val="00095B38"/>
    <w:rsid w:val="0009701D"/>
    <w:rsid w:val="000971BC"/>
    <w:rsid w:val="00097897"/>
    <w:rsid w:val="000A0880"/>
    <w:rsid w:val="000A1085"/>
    <w:rsid w:val="000A231A"/>
    <w:rsid w:val="000A261E"/>
    <w:rsid w:val="000A26B1"/>
    <w:rsid w:val="000A3803"/>
    <w:rsid w:val="000A3FB0"/>
    <w:rsid w:val="000A44AF"/>
    <w:rsid w:val="000A4AD5"/>
    <w:rsid w:val="000A4B5C"/>
    <w:rsid w:val="000A5538"/>
    <w:rsid w:val="000A5897"/>
    <w:rsid w:val="000A595A"/>
    <w:rsid w:val="000A5FD8"/>
    <w:rsid w:val="000A6ACD"/>
    <w:rsid w:val="000A6C22"/>
    <w:rsid w:val="000B1041"/>
    <w:rsid w:val="000B10EC"/>
    <w:rsid w:val="000B1D47"/>
    <w:rsid w:val="000B2347"/>
    <w:rsid w:val="000B2811"/>
    <w:rsid w:val="000B2C77"/>
    <w:rsid w:val="000B345C"/>
    <w:rsid w:val="000B4192"/>
    <w:rsid w:val="000B4AD6"/>
    <w:rsid w:val="000B6096"/>
    <w:rsid w:val="000B6F63"/>
    <w:rsid w:val="000B74E6"/>
    <w:rsid w:val="000B7BAF"/>
    <w:rsid w:val="000B7FAA"/>
    <w:rsid w:val="000C0C74"/>
    <w:rsid w:val="000C0DF4"/>
    <w:rsid w:val="000C15D6"/>
    <w:rsid w:val="000C1646"/>
    <w:rsid w:val="000C1EDA"/>
    <w:rsid w:val="000C2462"/>
    <w:rsid w:val="000C278A"/>
    <w:rsid w:val="000C30B8"/>
    <w:rsid w:val="000C39DF"/>
    <w:rsid w:val="000C4A1D"/>
    <w:rsid w:val="000C4B30"/>
    <w:rsid w:val="000C5270"/>
    <w:rsid w:val="000C660C"/>
    <w:rsid w:val="000C662A"/>
    <w:rsid w:val="000C6670"/>
    <w:rsid w:val="000C72D3"/>
    <w:rsid w:val="000D344A"/>
    <w:rsid w:val="000D47C3"/>
    <w:rsid w:val="000D4FD1"/>
    <w:rsid w:val="000D5A7A"/>
    <w:rsid w:val="000D60E8"/>
    <w:rsid w:val="000D64F6"/>
    <w:rsid w:val="000D6D3C"/>
    <w:rsid w:val="000D7111"/>
    <w:rsid w:val="000E08D8"/>
    <w:rsid w:val="000E261C"/>
    <w:rsid w:val="000E2853"/>
    <w:rsid w:val="000E2908"/>
    <w:rsid w:val="000E2C21"/>
    <w:rsid w:val="000E38FB"/>
    <w:rsid w:val="000E41FC"/>
    <w:rsid w:val="000E4B4B"/>
    <w:rsid w:val="000E539F"/>
    <w:rsid w:val="000E5B9A"/>
    <w:rsid w:val="000E5E16"/>
    <w:rsid w:val="000E6047"/>
    <w:rsid w:val="000E6764"/>
    <w:rsid w:val="000E6BED"/>
    <w:rsid w:val="000E6E70"/>
    <w:rsid w:val="000E7248"/>
    <w:rsid w:val="000E76A0"/>
    <w:rsid w:val="000E7704"/>
    <w:rsid w:val="000E7D8C"/>
    <w:rsid w:val="000E7FB6"/>
    <w:rsid w:val="000F070F"/>
    <w:rsid w:val="000F0CC2"/>
    <w:rsid w:val="000F0D43"/>
    <w:rsid w:val="000F1154"/>
    <w:rsid w:val="000F1ADF"/>
    <w:rsid w:val="000F1C07"/>
    <w:rsid w:val="000F1CF0"/>
    <w:rsid w:val="000F1D79"/>
    <w:rsid w:val="000F2869"/>
    <w:rsid w:val="000F2B26"/>
    <w:rsid w:val="000F32AA"/>
    <w:rsid w:val="000F386A"/>
    <w:rsid w:val="000F445B"/>
    <w:rsid w:val="000F49D9"/>
    <w:rsid w:val="000F5481"/>
    <w:rsid w:val="000F6DD6"/>
    <w:rsid w:val="000F7DF3"/>
    <w:rsid w:val="001006D5"/>
    <w:rsid w:val="00100B9A"/>
    <w:rsid w:val="00100BE2"/>
    <w:rsid w:val="00101266"/>
    <w:rsid w:val="00101418"/>
    <w:rsid w:val="001015E6"/>
    <w:rsid w:val="00101803"/>
    <w:rsid w:val="00101AA9"/>
    <w:rsid w:val="00102584"/>
    <w:rsid w:val="0010269D"/>
    <w:rsid w:val="00102F77"/>
    <w:rsid w:val="00102FBF"/>
    <w:rsid w:val="00103E57"/>
    <w:rsid w:val="00104ED6"/>
    <w:rsid w:val="00105EC2"/>
    <w:rsid w:val="00106395"/>
    <w:rsid w:val="0010683A"/>
    <w:rsid w:val="0010739C"/>
    <w:rsid w:val="001078E8"/>
    <w:rsid w:val="00107A24"/>
    <w:rsid w:val="0011061A"/>
    <w:rsid w:val="00110960"/>
    <w:rsid w:val="00110AA1"/>
    <w:rsid w:val="00111D96"/>
    <w:rsid w:val="00112673"/>
    <w:rsid w:val="0011272E"/>
    <w:rsid w:val="00112C97"/>
    <w:rsid w:val="00112D21"/>
    <w:rsid w:val="001138B0"/>
    <w:rsid w:val="00113A21"/>
    <w:rsid w:val="00113BE0"/>
    <w:rsid w:val="00114576"/>
    <w:rsid w:val="00114D58"/>
    <w:rsid w:val="00115EC8"/>
    <w:rsid w:val="00116BF0"/>
    <w:rsid w:val="001175C4"/>
    <w:rsid w:val="00117D3A"/>
    <w:rsid w:val="00117F0E"/>
    <w:rsid w:val="0012129E"/>
    <w:rsid w:val="00122103"/>
    <w:rsid w:val="00122521"/>
    <w:rsid w:val="00122945"/>
    <w:rsid w:val="00122B20"/>
    <w:rsid w:val="00123FBC"/>
    <w:rsid w:val="00124B6E"/>
    <w:rsid w:val="001256F3"/>
    <w:rsid w:val="00125F37"/>
    <w:rsid w:val="00127219"/>
    <w:rsid w:val="00127ED3"/>
    <w:rsid w:val="001309FE"/>
    <w:rsid w:val="00130C51"/>
    <w:rsid w:val="001313A5"/>
    <w:rsid w:val="00131F53"/>
    <w:rsid w:val="001321E4"/>
    <w:rsid w:val="0013226F"/>
    <w:rsid w:val="00132324"/>
    <w:rsid w:val="00133341"/>
    <w:rsid w:val="00133532"/>
    <w:rsid w:val="00133CDD"/>
    <w:rsid w:val="00134391"/>
    <w:rsid w:val="00134B17"/>
    <w:rsid w:val="0013517C"/>
    <w:rsid w:val="0013556A"/>
    <w:rsid w:val="00135A17"/>
    <w:rsid w:val="00136161"/>
    <w:rsid w:val="0013798C"/>
    <w:rsid w:val="001407BD"/>
    <w:rsid w:val="001411A9"/>
    <w:rsid w:val="00141A26"/>
    <w:rsid w:val="00143A5A"/>
    <w:rsid w:val="00144076"/>
    <w:rsid w:val="00144B9E"/>
    <w:rsid w:val="001452C6"/>
    <w:rsid w:val="00145615"/>
    <w:rsid w:val="0014725C"/>
    <w:rsid w:val="0014756E"/>
    <w:rsid w:val="00150079"/>
    <w:rsid w:val="0015028F"/>
    <w:rsid w:val="00150A3B"/>
    <w:rsid w:val="001510D1"/>
    <w:rsid w:val="0015141A"/>
    <w:rsid w:val="00152387"/>
    <w:rsid w:val="00152480"/>
    <w:rsid w:val="00152996"/>
    <w:rsid w:val="00152C20"/>
    <w:rsid w:val="001539A1"/>
    <w:rsid w:val="00154119"/>
    <w:rsid w:val="001543EE"/>
    <w:rsid w:val="0015578F"/>
    <w:rsid w:val="001557CD"/>
    <w:rsid w:val="00156583"/>
    <w:rsid w:val="00156BA0"/>
    <w:rsid w:val="00156F3D"/>
    <w:rsid w:val="001571F0"/>
    <w:rsid w:val="001572B0"/>
    <w:rsid w:val="00157703"/>
    <w:rsid w:val="00157D74"/>
    <w:rsid w:val="0016012B"/>
    <w:rsid w:val="00160309"/>
    <w:rsid w:val="00161465"/>
    <w:rsid w:val="001615AD"/>
    <w:rsid w:val="00161BED"/>
    <w:rsid w:val="0016442A"/>
    <w:rsid w:val="00164444"/>
    <w:rsid w:val="00164C89"/>
    <w:rsid w:val="00164E53"/>
    <w:rsid w:val="001657B2"/>
    <w:rsid w:val="0016637A"/>
    <w:rsid w:val="001663E7"/>
    <w:rsid w:val="00167452"/>
    <w:rsid w:val="00170E5B"/>
    <w:rsid w:val="00171662"/>
    <w:rsid w:val="00172BAD"/>
    <w:rsid w:val="00172BEA"/>
    <w:rsid w:val="00172D2A"/>
    <w:rsid w:val="00173C64"/>
    <w:rsid w:val="0017494A"/>
    <w:rsid w:val="00175449"/>
    <w:rsid w:val="00176022"/>
    <w:rsid w:val="001768EA"/>
    <w:rsid w:val="00176DED"/>
    <w:rsid w:val="00176F16"/>
    <w:rsid w:val="001778B1"/>
    <w:rsid w:val="00177999"/>
    <w:rsid w:val="00177DDE"/>
    <w:rsid w:val="001813C3"/>
    <w:rsid w:val="0018227C"/>
    <w:rsid w:val="001826A6"/>
    <w:rsid w:val="001829C9"/>
    <w:rsid w:val="00182D40"/>
    <w:rsid w:val="00182F8F"/>
    <w:rsid w:val="0018363D"/>
    <w:rsid w:val="001838F7"/>
    <w:rsid w:val="00183F1A"/>
    <w:rsid w:val="00184534"/>
    <w:rsid w:val="00184549"/>
    <w:rsid w:val="00185979"/>
    <w:rsid w:val="00186A74"/>
    <w:rsid w:val="001870BB"/>
    <w:rsid w:val="00187412"/>
    <w:rsid w:val="00187E6F"/>
    <w:rsid w:val="00187E7F"/>
    <w:rsid w:val="00190CB4"/>
    <w:rsid w:val="00191F61"/>
    <w:rsid w:val="00192635"/>
    <w:rsid w:val="0019306D"/>
    <w:rsid w:val="00193956"/>
    <w:rsid w:val="00194132"/>
    <w:rsid w:val="00195BD3"/>
    <w:rsid w:val="00195C1B"/>
    <w:rsid w:val="001962AA"/>
    <w:rsid w:val="001963D5"/>
    <w:rsid w:val="00196E39"/>
    <w:rsid w:val="001A0053"/>
    <w:rsid w:val="001A04BA"/>
    <w:rsid w:val="001A0A10"/>
    <w:rsid w:val="001A0F01"/>
    <w:rsid w:val="001A14EF"/>
    <w:rsid w:val="001A16E2"/>
    <w:rsid w:val="001A1945"/>
    <w:rsid w:val="001A1E80"/>
    <w:rsid w:val="001A2200"/>
    <w:rsid w:val="001A29D9"/>
    <w:rsid w:val="001A3575"/>
    <w:rsid w:val="001A3900"/>
    <w:rsid w:val="001A481D"/>
    <w:rsid w:val="001A4A28"/>
    <w:rsid w:val="001A541E"/>
    <w:rsid w:val="001A54B5"/>
    <w:rsid w:val="001A57B9"/>
    <w:rsid w:val="001A6AE6"/>
    <w:rsid w:val="001A6B3D"/>
    <w:rsid w:val="001A7220"/>
    <w:rsid w:val="001B07C7"/>
    <w:rsid w:val="001B0832"/>
    <w:rsid w:val="001B08CB"/>
    <w:rsid w:val="001B22E6"/>
    <w:rsid w:val="001B2636"/>
    <w:rsid w:val="001B34C9"/>
    <w:rsid w:val="001B4343"/>
    <w:rsid w:val="001B579C"/>
    <w:rsid w:val="001B62CC"/>
    <w:rsid w:val="001B65C7"/>
    <w:rsid w:val="001B690A"/>
    <w:rsid w:val="001B6C85"/>
    <w:rsid w:val="001B76AB"/>
    <w:rsid w:val="001B7E80"/>
    <w:rsid w:val="001C0344"/>
    <w:rsid w:val="001C0D90"/>
    <w:rsid w:val="001C1B3A"/>
    <w:rsid w:val="001C2027"/>
    <w:rsid w:val="001C2460"/>
    <w:rsid w:val="001C27EE"/>
    <w:rsid w:val="001C35CE"/>
    <w:rsid w:val="001C4651"/>
    <w:rsid w:val="001C48CE"/>
    <w:rsid w:val="001C4DE3"/>
    <w:rsid w:val="001C572D"/>
    <w:rsid w:val="001D0445"/>
    <w:rsid w:val="001D0DB5"/>
    <w:rsid w:val="001D272F"/>
    <w:rsid w:val="001D28D9"/>
    <w:rsid w:val="001D3296"/>
    <w:rsid w:val="001D465E"/>
    <w:rsid w:val="001D484C"/>
    <w:rsid w:val="001D4B1F"/>
    <w:rsid w:val="001D4BF5"/>
    <w:rsid w:val="001D5BBB"/>
    <w:rsid w:val="001D65FB"/>
    <w:rsid w:val="001D709B"/>
    <w:rsid w:val="001D725B"/>
    <w:rsid w:val="001D74CB"/>
    <w:rsid w:val="001D7869"/>
    <w:rsid w:val="001D7988"/>
    <w:rsid w:val="001D7A0B"/>
    <w:rsid w:val="001D7DED"/>
    <w:rsid w:val="001E0F3C"/>
    <w:rsid w:val="001E190F"/>
    <w:rsid w:val="001E2EEB"/>
    <w:rsid w:val="001E389D"/>
    <w:rsid w:val="001E3D4E"/>
    <w:rsid w:val="001E5212"/>
    <w:rsid w:val="001E5410"/>
    <w:rsid w:val="001E63BC"/>
    <w:rsid w:val="001E6A6B"/>
    <w:rsid w:val="001E705B"/>
    <w:rsid w:val="001E71A9"/>
    <w:rsid w:val="001F05A2"/>
    <w:rsid w:val="001F1288"/>
    <w:rsid w:val="001F16CC"/>
    <w:rsid w:val="001F1852"/>
    <w:rsid w:val="001F1B23"/>
    <w:rsid w:val="001F2531"/>
    <w:rsid w:val="001F270D"/>
    <w:rsid w:val="001F2D52"/>
    <w:rsid w:val="001F333C"/>
    <w:rsid w:val="001F3D2E"/>
    <w:rsid w:val="001F51FC"/>
    <w:rsid w:val="001F682E"/>
    <w:rsid w:val="001F6E6B"/>
    <w:rsid w:val="001F735E"/>
    <w:rsid w:val="001F7AB0"/>
    <w:rsid w:val="001F7D8E"/>
    <w:rsid w:val="0020092F"/>
    <w:rsid w:val="002012C2"/>
    <w:rsid w:val="002031E5"/>
    <w:rsid w:val="002033B4"/>
    <w:rsid w:val="00203739"/>
    <w:rsid w:val="00203FAD"/>
    <w:rsid w:val="002043A1"/>
    <w:rsid w:val="00204C5E"/>
    <w:rsid w:val="002056F5"/>
    <w:rsid w:val="00210364"/>
    <w:rsid w:val="0021082B"/>
    <w:rsid w:val="00210E57"/>
    <w:rsid w:val="00211F9E"/>
    <w:rsid w:val="0021205E"/>
    <w:rsid w:val="0021255F"/>
    <w:rsid w:val="00212D38"/>
    <w:rsid w:val="00213760"/>
    <w:rsid w:val="00214874"/>
    <w:rsid w:val="002154AC"/>
    <w:rsid w:val="00215A25"/>
    <w:rsid w:val="00216DEC"/>
    <w:rsid w:val="00216E1E"/>
    <w:rsid w:val="002172BB"/>
    <w:rsid w:val="00217FA1"/>
    <w:rsid w:val="00217FB3"/>
    <w:rsid w:val="002218EE"/>
    <w:rsid w:val="002224C1"/>
    <w:rsid w:val="0022282E"/>
    <w:rsid w:val="00222A29"/>
    <w:rsid w:val="0022358F"/>
    <w:rsid w:val="00223FFC"/>
    <w:rsid w:val="002254C8"/>
    <w:rsid w:val="002258DB"/>
    <w:rsid w:val="00225AB3"/>
    <w:rsid w:val="00225FAC"/>
    <w:rsid w:val="00226AE8"/>
    <w:rsid w:val="00231140"/>
    <w:rsid w:val="002312F1"/>
    <w:rsid w:val="002326BE"/>
    <w:rsid w:val="002328C3"/>
    <w:rsid w:val="00232DE5"/>
    <w:rsid w:val="00233120"/>
    <w:rsid w:val="00233278"/>
    <w:rsid w:val="002344FE"/>
    <w:rsid w:val="002346D3"/>
    <w:rsid w:val="00237257"/>
    <w:rsid w:val="002372BB"/>
    <w:rsid w:val="00237826"/>
    <w:rsid w:val="00237D3A"/>
    <w:rsid w:val="00240386"/>
    <w:rsid w:val="002404EF"/>
    <w:rsid w:val="0024059E"/>
    <w:rsid w:val="00240BC8"/>
    <w:rsid w:val="00240DB1"/>
    <w:rsid w:val="00241095"/>
    <w:rsid w:val="002413CD"/>
    <w:rsid w:val="00241495"/>
    <w:rsid w:val="0024248C"/>
    <w:rsid w:val="0024267F"/>
    <w:rsid w:val="00242ECE"/>
    <w:rsid w:val="00243653"/>
    <w:rsid w:val="0024391F"/>
    <w:rsid w:val="002447E8"/>
    <w:rsid w:val="00244884"/>
    <w:rsid w:val="002449BF"/>
    <w:rsid w:val="00244C4C"/>
    <w:rsid w:val="00244E97"/>
    <w:rsid w:val="00245743"/>
    <w:rsid w:val="00245FB1"/>
    <w:rsid w:val="002475AC"/>
    <w:rsid w:val="00247B46"/>
    <w:rsid w:val="00250561"/>
    <w:rsid w:val="00250A99"/>
    <w:rsid w:val="00251380"/>
    <w:rsid w:val="0025161A"/>
    <w:rsid w:val="002526B9"/>
    <w:rsid w:val="00253D8C"/>
    <w:rsid w:val="00254654"/>
    <w:rsid w:val="00254B57"/>
    <w:rsid w:val="00255650"/>
    <w:rsid w:val="002574A5"/>
    <w:rsid w:val="0025759F"/>
    <w:rsid w:val="00257D00"/>
    <w:rsid w:val="00257E8D"/>
    <w:rsid w:val="00260977"/>
    <w:rsid w:val="00261643"/>
    <w:rsid w:val="0026173F"/>
    <w:rsid w:val="002618BF"/>
    <w:rsid w:val="00261E0E"/>
    <w:rsid w:val="002626D9"/>
    <w:rsid w:val="00262C13"/>
    <w:rsid w:val="002632DC"/>
    <w:rsid w:val="00263473"/>
    <w:rsid w:val="00263920"/>
    <w:rsid w:val="00264879"/>
    <w:rsid w:val="00264EC0"/>
    <w:rsid w:val="00266A65"/>
    <w:rsid w:val="0026702C"/>
    <w:rsid w:val="002714E2"/>
    <w:rsid w:val="00271E75"/>
    <w:rsid w:val="00274118"/>
    <w:rsid w:val="002741D9"/>
    <w:rsid w:val="00274525"/>
    <w:rsid w:val="0027464A"/>
    <w:rsid w:val="00274D59"/>
    <w:rsid w:val="0027590D"/>
    <w:rsid w:val="00275D4C"/>
    <w:rsid w:val="00275E2A"/>
    <w:rsid w:val="0028035E"/>
    <w:rsid w:val="00281B41"/>
    <w:rsid w:val="00282DA8"/>
    <w:rsid w:val="0028337F"/>
    <w:rsid w:val="00283666"/>
    <w:rsid w:val="0028460B"/>
    <w:rsid w:val="002846CB"/>
    <w:rsid w:val="00284F84"/>
    <w:rsid w:val="002859BD"/>
    <w:rsid w:val="00285A53"/>
    <w:rsid w:val="00285C1C"/>
    <w:rsid w:val="002867A2"/>
    <w:rsid w:val="0028711C"/>
    <w:rsid w:val="00287D2E"/>
    <w:rsid w:val="00287ED0"/>
    <w:rsid w:val="00290210"/>
    <w:rsid w:val="002902FC"/>
    <w:rsid w:val="00291067"/>
    <w:rsid w:val="00291B2A"/>
    <w:rsid w:val="002927EE"/>
    <w:rsid w:val="00295A0D"/>
    <w:rsid w:val="00296A8D"/>
    <w:rsid w:val="00296C45"/>
    <w:rsid w:val="00296DE9"/>
    <w:rsid w:val="00296FFA"/>
    <w:rsid w:val="00297153"/>
    <w:rsid w:val="00297170"/>
    <w:rsid w:val="002A1120"/>
    <w:rsid w:val="002A12CB"/>
    <w:rsid w:val="002A1512"/>
    <w:rsid w:val="002A153D"/>
    <w:rsid w:val="002A23A2"/>
    <w:rsid w:val="002A28D1"/>
    <w:rsid w:val="002A37ED"/>
    <w:rsid w:val="002A3E4F"/>
    <w:rsid w:val="002A4107"/>
    <w:rsid w:val="002A465B"/>
    <w:rsid w:val="002A476D"/>
    <w:rsid w:val="002A4B5D"/>
    <w:rsid w:val="002A4FE9"/>
    <w:rsid w:val="002A5760"/>
    <w:rsid w:val="002A61C6"/>
    <w:rsid w:val="002A6ADC"/>
    <w:rsid w:val="002A710C"/>
    <w:rsid w:val="002A75A8"/>
    <w:rsid w:val="002A7A83"/>
    <w:rsid w:val="002B187F"/>
    <w:rsid w:val="002B191A"/>
    <w:rsid w:val="002B1C68"/>
    <w:rsid w:val="002B2B12"/>
    <w:rsid w:val="002B6A5A"/>
    <w:rsid w:val="002B6DB8"/>
    <w:rsid w:val="002B6E33"/>
    <w:rsid w:val="002C044F"/>
    <w:rsid w:val="002C1837"/>
    <w:rsid w:val="002C20CA"/>
    <w:rsid w:val="002C3B7E"/>
    <w:rsid w:val="002C4EE3"/>
    <w:rsid w:val="002C4FF9"/>
    <w:rsid w:val="002C6136"/>
    <w:rsid w:val="002C6C22"/>
    <w:rsid w:val="002C6E0A"/>
    <w:rsid w:val="002D008D"/>
    <w:rsid w:val="002D0755"/>
    <w:rsid w:val="002D0819"/>
    <w:rsid w:val="002D23A2"/>
    <w:rsid w:val="002D2809"/>
    <w:rsid w:val="002D3F69"/>
    <w:rsid w:val="002D45F0"/>
    <w:rsid w:val="002D478F"/>
    <w:rsid w:val="002D4BD7"/>
    <w:rsid w:val="002D5364"/>
    <w:rsid w:val="002D560B"/>
    <w:rsid w:val="002D5CEB"/>
    <w:rsid w:val="002D6099"/>
    <w:rsid w:val="002D6E50"/>
    <w:rsid w:val="002D7022"/>
    <w:rsid w:val="002D71DF"/>
    <w:rsid w:val="002D7360"/>
    <w:rsid w:val="002D7E74"/>
    <w:rsid w:val="002E135B"/>
    <w:rsid w:val="002E3108"/>
    <w:rsid w:val="002E3648"/>
    <w:rsid w:val="002E3BAD"/>
    <w:rsid w:val="002E4D08"/>
    <w:rsid w:val="002E4F2A"/>
    <w:rsid w:val="002E50AA"/>
    <w:rsid w:val="002E54FF"/>
    <w:rsid w:val="002E5B3B"/>
    <w:rsid w:val="002F0006"/>
    <w:rsid w:val="002F084D"/>
    <w:rsid w:val="002F1162"/>
    <w:rsid w:val="002F19A1"/>
    <w:rsid w:val="002F1AE8"/>
    <w:rsid w:val="002F25C2"/>
    <w:rsid w:val="002F3B8D"/>
    <w:rsid w:val="002F40AB"/>
    <w:rsid w:val="002F4D0E"/>
    <w:rsid w:val="002F4F27"/>
    <w:rsid w:val="002F523C"/>
    <w:rsid w:val="002F53FE"/>
    <w:rsid w:val="002F64D0"/>
    <w:rsid w:val="002F721E"/>
    <w:rsid w:val="002F7530"/>
    <w:rsid w:val="002F7DA6"/>
    <w:rsid w:val="003002DC"/>
    <w:rsid w:val="00300351"/>
    <w:rsid w:val="00300B5A"/>
    <w:rsid w:val="00301365"/>
    <w:rsid w:val="0030156D"/>
    <w:rsid w:val="00301FF0"/>
    <w:rsid w:val="003021B8"/>
    <w:rsid w:val="003022AA"/>
    <w:rsid w:val="00302834"/>
    <w:rsid w:val="00303F5A"/>
    <w:rsid w:val="00304C81"/>
    <w:rsid w:val="00305410"/>
    <w:rsid w:val="0030585D"/>
    <w:rsid w:val="0030609B"/>
    <w:rsid w:val="003075C4"/>
    <w:rsid w:val="00307C5F"/>
    <w:rsid w:val="00307FC5"/>
    <w:rsid w:val="00307FF0"/>
    <w:rsid w:val="0031002E"/>
    <w:rsid w:val="00310A85"/>
    <w:rsid w:val="00311E95"/>
    <w:rsid w:val="003120DC"/>
    <w:rsid w:val="003127E1"/>
    <w:rsid w:val="0031335D"/>
    <w:rsid w:val="00313C2F"/>
    <w:rsid w:val="00313CAA"/>
    <w:rsid w:val="00313F89"/>
    <w:rsid w:val="003147B3"/>
    <w:rsid w:val="00315669"/>
    <w:rsid w:val="003157DC"/>
    <w:rsid w:val="00321029"/>
    <w:rsid w:val="00322481"/>
    <w:rsid w:val="0032250B"/>
    <w:rsid w:val="00322A84"/>
    <w:rsid w:val="00322F2A"/>
    <w:rsid w:val="0032302B"/>
    <w:rsid w:val="00323976"/>
    <w:rsid w:val="00323C6E"/>
    <w:rsid w:val="0032417F"/>
    <w:rsid w:val="0032481C"/>
    <w:rsid w:val="00324D9F"/>
    <w:rsid w:val="003253EE"/>
    <w:rsid w:val="00327586"/>
    <w:rsid w:val="00327E94"/>
    <w:rsid w:val="0033070D"/>
    <w:rsid w:val="00331D9A"/>
    <w:rsid w:val="00331E76"/>
    <w:rsid w:val="00331F62"/>
    <w:rsid w:val="003320FC"/>
    <w:rsid w:val="00332AA4"/>
    <w:rsid w:val="00332CEB"/>
    <w:rsid w:val="003333EC"/>
    <w:rsid w:val="003335DB"/>
    <w:rsid w:val="00335692"/>
    <w:rsid w:val="00335C07"/>
    <w:rsid w:val="003368FE"/>
    <w:rsid w:val="00336C7B"/>
    <w:rsid w:val="003405DE"/>
    <w:rsid w:val="00340870"/>
    <w:rsid w:val="00340B96"/>
    <w:rsid w:val="00341102"/>
    <w:rsid w:val="0034133C"/>
    <w:rsid w:val="00341C69"/>
    <w:rsid w:val="003420E3"/>
    <w:rsid w:val="0034281B"/>
    <w:rsid w:val="00342A5B"/>
    <w:rsid w:val="0034526C"/>
    <w:rsid w:val="00345747"/>
    <w:rsid w:val="00345B89"/>
    <w:rsid w:val="00345DC3"/>
    <w:rsid w:val="00346D40"/>
    <w:rsid w:val="00346F40"/>
    <w:rsid w:val="00347060"/>
    <w:rsid w:val="0034758E"/>
    <w:rsid w:val="00347D85"/>
    <w:rsid w:val="003502E3"/>
    <w:rsid w:val="0035040C"/>
    <w:rsid w:val="00350E2A"/>
    <w:rsid w:val="003513AE"/>
    <w:rsid w:val="00351499"/>
    <w:rsid w:val="0035308D"/>
    <w:rsid w:val="00353282"/>
    <w:rsid w:val="00353685"/>
    <w:rsid w:val="00353CDA"/>
    <w:rsid w:val="003547CB"/>
    <w:rsid w:val="00354B28"/>
    <w:rsid w:val="00355A74"/>
    <w:rsid w:val="00356186"/>
    <w:rsid w:val="0035792B"/>
    <w:rsid w:val="003601F0"/>
    <w:rsid w:val="003604CF"/>
    <w:rsid w:val="00360CAA"/>
    <w:rsid w:val="00362C0D"/>
    <w:rsid w:val="00363EBD"/>
    <w:rsid w:val="0036418E"/>
    <w:rsid w:val="00364D42"/>
    <w:rsid w:val="00366A97"/>
    <w:rsid w:val="003671F6"/>
    <w:rsid w:val="00367BB8"/>
    <w:rsid w:val="003702D0"/>
    <w:rsid w:val="00370915"/>
    <w:rsid w:val="00370B21"/>
    <w:rsid w:val="00370DFE"/>
    <w:rsid w:val="0037121B"/>
    <w:rsid w:val="00371656"/>
    <w:rsid w:val="0037180B"/>
    <w:rsid w:val="0037202B"/>
    <w:rsid w:val="003724C8"/>
    <w:rsid w:val="00373230"/>
    <w:rsid w:val="00373D0D"/>
    <w:rsid w:val="00374753"/>
    <w:rsid w:val="003747EB"/>
    <w:rsid w:val="00375592"/>
    <w:rsid w:val="00376DB6"/>
    <w:rsid w:val="00377C3B"/>
    <w:rsid w:val="00380713"/>
    <w:rsid w:val="00381C57"/>
    <w:rsid w:val="003820FA"/>
    <w:rsid w:val="0038327A"/>
    <w:rsid w:val="00383449"/>
    <w:rsid w:val="00383B73"/>
    <w:rsid w:val="0038489C"/>
    <w:rsid w:val="00384D4A"/>
    <w:rsid w:val="00385302"/>
    <w:rsid w:val="003854A3"/>
    <w:rsid w:val="00386563"/>
    <w:rsid w:val="00387CF8"/>
    <w:rsid w:val="0039051A"/>
    <w:rsid w:val="00391EC6"/>
    <w:rsid w:val="00392E9A"/>
    <w:rsid w:val="00393BDF"/>
    <w:rsid w:val="0039432C"/>
    <w:rsid w:val="00394CEC"/>
    <w:rsid w:val="00394D05"/>
    <w:rsid w:val="003955A4"/>
    <w:rsid w:val="003956F5"/>
    <w:rsid w:val="00396100"/>
    <w:rsid w:val="00397261"/>
    <w:rsid w:val="003A1210"/>
    <w:rsid w:val="003A1B5B"/>
    <w:rsid w:val="003A268C"/>
    <w:rsid w:val="003A2969"/>
    <w:rsid w:val="003A373F"/>
    <w:rsid w:val="003A3978"/>
    <w:rsid w:val="003A4B5F"/>
    <w:rsid w:val="003A4C61"/>
    <w:rsid w:val="003A5426"/>
    <w:rsid w:val="003A6310"/>
    <w:rsid w:val="003A6872"/>
    <w:rsid w:val="003A7CC8"/>
    <w:rsid w:val="003B0329"/>
    <w:rsid w:val="003B13A8"/>
    <w:rsid w:val="003B1679"/>
    <w:rsid w:val="003B174A"/>
    <w:rsid w:val="003B24A0"/>
    <w:rsid w:val="003B27A2"/>
    <w:rsid w:val="003B2B3C"/>
    <w:rsid w:val="003B2DB4"/>
    <w:rsid w:val="003B3141"/>
    <w:rsid w:val="003B3916"/>
    <w:rsid w:val="003B3B33"/>
    <w:rsid w:val="003B421B"/>
    <w:rsid w:val="003B45F8"/>
    <w:rsid w:val="003B53D9"/>
    <w:rsid w:val="003B59CD"/>
    <w:rsid w:val="003B6B72"/>
    <w:rsid w:val="003B6E42"/>
    <w:rsid w:val="003B715C"/>
    <w:rsid w:val="003B7DB0"/>
    <w:rsid w:val="003C0658"/>
    <w:rsid w:val="003C0E71"/>
    <w:rsid w:val="003C2307"/>
    <w:rsid w:val="003C3FFE"/>
    <w:rsid w:val="003C4610"/>
    <w:rsid w:val="003C4862"/>
    <w:rsid w:val="003C49E4"/>
    <w:rsid w:val="003C5B84"/>
    <w:rsid w:val="003C68AC"/>
    <w:rsid w:val="003D0EA1"/>
    <w:rsid w:val="003D11F9"/>
    <w:rsid w:val="003D1C10"/>
    <w:rsid w:val="003D1CC2"/>
    <w:rsid w:val="003D1F7B"/>
    <w:rsid w:val="003D269A"/>
    <w:rsid w:val="003D275A"/>
    <w:rsid w:val="003D2AD8"/>
    <w:rsid w:val="003D3487"/>
    <w:rsid w:val="003D3700"/>
    <w:rsid w:val="003D5419"/>
    <w:rsid w:val="003D5915"/>
    <w:rsid w:val="003D6987"/>
    <w:rsid w:val="003D6F5C"/>
    <w:rsid w:val="003D766E"/>
    <w:rsid w:val="003E01B3"/>
    <w:rsid w:val="003E06D2"/>
    <w:rsid w:val="003E0926"/>
    <w:rsid w:val="003E0A03"/>
    <w:rsid w:val="003E0B24"/>
    <w:rsid w:val="003E0DA4"/>
    <w:rsid w:val="003E1967"/>
    <w:rsid w:val="003E21C7"/>
    <w:rsid w:val="003E3BD9"/>
    <w:rsid w:val="003E49C6"/>
    <w:rsid w:val="003E52AE"/>
    <w:rsid w:val="003E6164"/>
    <w:rsid w:val="003E617A"/>
    <w:rsid w:val="003E61AD"/>
    <w:rsid w:val="003F0415"/>
    <w:rsid w:val="003F053A"/>
    <w:rsid w:val="003F05E3"/>
    <w:rsid w:val="003F0EF3"/>
    <w:rsid w:val="003F13EE"/>
    <w:rsid w:val="003F2155"/>
    <w:rsid w:val="003F329F"/>
    <w:rsid w:val="003F4527"/>
    <w:rsid w:val="003F47FB"/>
    <w:rsid w:val="003F5028"/>
    <w:rsid w:val="003F51E7"/>
    <w:rsid w:val="003F55F9"/>
    <w:rsid w:val="003F6287"/>
    <w:rsid w:val="003F6491"/>
    <w:rsid w:val="003F6B76"/>
    <w:rsid w:val="003F72CE"/>
    <w:rsid w:val="003F78A9"/>
    <w:rsid w:val="00400E3B"/>
    <w:rsid w:val="00401B27"/>
    <w:rsid w:val="00401B8B"/>
    <w:rsid w:val="00403ADD"/>
    <w:rsid w:val="00403B86"/>
    <w:rsid w:val="00404E7C"/>
    <w:rsid w:val="004053B1"/>
    <w:rsid w:val="00410580"/>
    <w:rsid w:val="00410E8A"/>
    <w:rsid w:val="00411B53"/>
    <w:rsid w:val="004121C6"/>
    <w:rsid w:val="00414553"/>
    <w:rsid w:val="0041553D"/>
    <w:rsid w:val="004158BC"/>
    <w:rsid w:val="00415D9C"/>
    <w:rsid w:val="004165DB"/>
    <w:rsid w:val="00416DB6"/>
    <w:rsid w:val="0042026A"/>
    <w:rsid w:val="00420EC3"/>
    <w:rsid w:val="0042296A"/>
    <w:rsid w:val="004232BB"/>
    <w:rsid w:val="00423559"/>
    <w:rsid w:val="00423A4D"/>
    <w:rsid w:val="00423BAE"/>
    <w:rsid w:val="004243B9"/>
    <w:rsid w:val="00425AD5"/>
    <w:rsid w:val="00425BAA"/>
    <w:rsid w:val="00425CF4"/>
    <w:rsid w:val="00426014"/>
    <w:rsid w:val="00427269"/>
    <w:rsid w:val="00427383"/>
    <w:rsid w:val="00427444"/>
    <w:rsid w:val="0042785C"/>
    <w:rsid w:val="0043041D"/>
    <w:rsid w:val="004304C2"/>
    <w:rsid w:val="004308E1"/>
    <w:rsid w:val="00430916"/>
    <w:rsid w:val="00431A67"/>
    <w:rsid w:val="00431EF1"/>
    <w:rsid w:val="00432200"/>
    <w:rsid w:val="0043258E"/>
    <w:rsid w:val="004332E8"/>
    <w:rsid w:val="00433635"/>
    <w:rsid w:val="00433743"/>
    <w:rsid w:val="00434113"/>
    <w:rsid w:val="00434121"/>
    <w:rsid w:val="00434286"/>
    <w:rsid w:val="00434DE9"/>
    <w:rsid w:val="00435505"/>
    <w:rsid w:val="0043595F"/>
    <w:rsid w:val="00435DE8"/>
    <w:rsid w:val="00436439"/>
    <w:rsid w:val="00436C52"/>
    <w:rsid w:val="00437646"/>
    <w:rsid w:val="00437D4C"/>
    <w:rsid w:val="004407E2"/>
    <w:rsid w:val="00440B5E"/>
    <w:rsid w:val="004417DA"/>
    <w:rsid w:val="00443F90"/>
    <w:rsid w:val="00444A4B"/>
    <w:rsid w:val="00445158"/>
    <w:rsid w:val="004451E8"/>
    <w:rsid w:val="0044594C"/>
    <w:rsid w:val="00445B51"/>
    <w:rsid w:val="00445B64"/>
    <w:rsid w:val="004465DF"/>
    <w:rsid w:val="004469F1"/>
    <w:rsid w:val="004472AA"/>
    <w:rsid w:val="0044771E"/>
    <w:rsid w:val="00450831"/>
    <w:rsid w:val="004512AC"/>
    <w:rsid w:val="00452141"/>
    <w:rsid w:val="0045236E"/>
    <w:rsid w:val="004526FB"/>
    <w:rsid w:val="00452E53"/>
    <w:rsid w:val="004530CF"/>
    <w:rsid w:val="00453C0D"/>
    <w:rsid w:val="00454D4F"/>
    <w:rsid w:val="00455F53"/>
    <w:rsid w:val="004560BC"/>
    <w:rsid w:val="00457231"/>
    <w:rsid w:val="004577E5"/>
    <w:rsid w:val="00460BF9"/>
    <w:rsid w:val="00461B1D"/>
    <w:rsid w:val="004622BF"/>
    <w:rsid w:val="0046269F"/>
    <w:rsid w:val="00462A43"/>
    <w:rsid w:val="00462EBA"/>
    <w:rsid w:val="00462EE3"/>
    <w:rsid w:val="00463747"/>
    <w:rsid w:val="00463E12"/>
    <w:rsid w:val="00464254"/>
    <w:rsid w:val="0046493E"/>
    <w:rsid w:val="00464C1D"/>
    <w:rsid w:val="00465637"/>
    <w:rsid w:val="00467846"/>
    <w:rsid w:val="00467AFD"/>
    <w:rsid w:val="00470C5D"/>
    <w:rsid w:val="00471000"/>
    <w:rsid w:val="00471270"/>
    <w:rsid w:val="0047198D"/>
    <w:rsid w:val="00472229"/>
    <w:rsid w:val="00472D86"/>
    <w:rsid w:val="00472E72"/>
    <w:rsid w:val="0047344B"/>
    <w:rsid w:val="00475539"/>
    <w:rsid w:val="00475DF6"/>
    <w:rsid w:val="00475E8C"/>
    <w:rsid w:val="00476DA3"/>
    <w:rsid w:val="00477736"/>
    <w:rsid w:val="00477A8B"/>
    <w:rsid w:val="00477C7C"/>
    <w:rsid w:val="0048093C"/>
    <w:rsid w:val="00480CC4"/>
    <w:rsid w:val="0048106F"/>
    <w:rsid w:val="00483FE8"/>
    <w:rsid w:val="00485FC0"/>
    <w:rsid w:val="004862B8"/>
    <w:rsid w:val="004867F9"/>
    <w:rsid w:val="004869C9"/>
    <w:rsid w:val="00486C45"/>
    <w:rsid w:val="00487727"/>
    <w:rsid w:val="00492483"/>
    <w:rsid w:val="00492E24"/>
    <w:rsid w:val="004930AD"/>
    <w:rsid w:val="00493611"/>
    <w:rsid w:val="00493C6E"/>
    <w:rsid w:val="00494294"/>
    <w:rsid w:val="00494EE8"/>
    <w:rsid w:val="00495520"/>
    <w:rsid w:val="00495827"/>
    <w:rsid w:val="00495BB1"/>
    <w:rsid w:val="00495DDD"/>
    <w:rsid w:val="00497B02"/>
    <w:rsid w:val="004A0D00"/>
    <w:rsid w:val="004A1B60"/>
    <w:rsid w:val="004A2200"/>
    <w:rsid w:val="004A3B26"/>
    <w:rsid w:val="004A447D"/>
    <w:rsid w:val="004A4A2E"/>
    <w:rsid w:val="004A4C59"/>
    <w:rsid w:val="004A561C"/>
    <w:rsid w:val="004A61AA"/>
    <w:rsid w:val="004A7F11"/>
    <w:rsid w:val="004B0307"/>
    <w:rsid w:val="004B0D9A"/>
    <w:rsid w:val="004B1410"/>
    <w:rsid w:val="004B1A51"/>
    <w:rsid w:val="004B2076"/>
    <w:rsid w:val="004B2340"/>
    <w:rsid w:val="004B2755"/>
    <w:rsid w:val="004B2FD7"/>
    <w:rsid w:val="004B2FF3"/>
    <w:rsid w:val="004B37A7"/>
    <w:rsid w:val="004B3FE6"/>
    <w:rsid w:val="004B470A"/>
    <w:rsid w:val="004B4922"/>
    <w:rsid w:val="004B49B2"/>
    <w:rsid w:val="004B5230"/>
    <w:rsid w:val="004B59AC"/>
    <w:rsid w:val="004B5BCC"/>
    <w:rsid w:val="004B6029"/>
    <w:rsid w:val="004B68CA"/>
    <w:rsid w:val="004C0102"/>
    <w:rsid w:val="004C089C"/>
    <w:rsid w:val="004C0B2E"/>
    <w:rsid w:val="004C2C02"/>
    <w:rsid w:val="004C3105"/>
    <w:rsid w:val="004C36DE"/>
    <w:rsid w:val="004C3FCE"/>
    <w:rsid w:val="004C43A8"/>
    <w:rsid w:val="004C482B"/>
    <w:rsid w:val="004C5581"/>
    <w:rsid w:val="004C71CB"/>
    <w:rsid w:val="004D01A4"/>
    <w:rsid w:val="004D156C"/>
    <w:rsid w:val="004D1737"/>
    <w:rsid w:val="004D1C23"/>
    <w:rsid w:val="004D2929"/>
    <w:rsid w:val="004D3B5D"/>
    <w:rsid w:val="004D3D50"/>
    <w:rsid w:val="004D46A9"/>
    <w:rsid w:val="004D500C"/>
    <w:rsid w:val="004D56FB"/>
    <w:rsid w:val="004D6A12"/>
    <w:rsid w:val="004D71BD"/>
    <w:rsid w:val="004D7A7C"/>
    <w:rsid w:val="004E1186"/>
    <w:rsid w:val="004E2269"/>
    <w:rsid w:val="004E23D8"/>
    <w:rsid w:val="004E2806"/>
    <w:rsid w:val="004E339C"/>
    <w:rsid w:val="004E3494"/>
    <w:rsid w:val="004E3F07"/>
    <w:rsid w:val="004E40A6"/>
    <w:rsid w:val="004E4325"/>
    <w:rsid w:val="004E4450"/>
    <w:rsid w:val="004E45E5"/>
    <w:rsid w:val="004E4E8D"/>
    <w:rsid w:val="004E51D7"/>
    <w:rsid w:val="004E5991"/>
    <w:rsid w:val="004E5A1E"/>
    <w:rsid w:val="004E7600"/>
    <w:rsid w:val="004F0FC9"/>
    <w:rsid w:val="004F193F"/>
    <w:rsid w:val="004F336B"/>
    <w:rsid w:val="004F3688"/>
    <w:rsid w:val="004F3B1F"/>
    <w:rsid w:val="004F40C9"/>
    <w:rsid w:val="004F560D"/>
    <w:rsid w:val="004F69D7"/>
    <w:rsid w:val="004F7425"/>
    <w:rsid w:val="004F751D"/>
    <w:rsid w:val="00500E81"/>
    <w:rsid w:val="005018AA"/>
    <w:rsid w:val="00501FA9"/>
    <w:rsid w:val="00501FC2"/>
    <w:rsid w:val="00502977"/>
    <w:rsid w:val="00502A6E"/>
    <w:rsid w:val="00502A7A"/>
    <w:rsid w:val="0050342C"/>
    <w:rsid w:val="00503587"/>
    <w:rsid w:val="00503E02"/>
    <w:rsid w:val="00503FCB"/>
    <w:rsid w:val="00504462"/>
    <w:rsid w:val="00505184"/>
    <w:rsid w:val="00505A7F"/>
    <w:rsid w:val="00505D1A"/>
    <w:rsid w:val="005105EB"/>
    <w:rsid w:val="005106DF"/>
    <w:rsid w:val="00510DE3"/>
    <w:rsid w:val="005112E8"/>
    <w:rsid w:val="00512740"/>
    <w:rsid w:val="00512AEF"/>
    <w:rsid w:val="00513549"/>
    <w:rsid w:val="00514839"/>
    <w:rsid w:val="005158A3"/>
    <w:rsid w:val="00515BD0"/>
    <w:rsid w:val="0051629B"/>
    <w:rsid w:val="00516CC2"/>
    <w:rsid w:val="005170E5"/>
    <w:rsid w:val="005172AA"/>
    <w:rsid w:val="00517CA5"/>
    <w:rsid w:val="0052008A"/>
    <w:rsid w:val="005212F8"/>
    <w:rsid w:val="0052227C"/>
    <w:rsid w:val="0052241F"/>
    <w:rsid w:val="00522E90"/>
    <w:rsid w:val="0052373A"/>
    <w:rsid w:val="005237A0"/>
    <w:rsid w:val="0052478E"/>
    <w:rsid w:val="00525551"/>
    <w:rsid w:val="00525ADA"/>
    <w:rsid w:val="00525C74"/>
    <w:rsid w:val="00525D12"/>
    <w:rsid w:val="00526D7A"/>
    <w:rsid w:val="00526DCD"/>
    <w:rsid w:val="005279DD"/>
    <w:rsid w:val="00527A7B"/>
    <w:rsid w:val="00527F55"/>
    <w:rsid w:val="00530D1B"/>
    <w:rsid w:val="0053102C"/>
    <w:rsid w:val="005311B2"/>
    <w:rsid w:val="00531EB2"/>
    <w:rsid w:val="00532A80"/>
    <w:rsid w:val="00533501"/>
    <w:rsid w:val="005337C8"/>
    <w:rsid w:val="005341AE"/>
    <w:rsid w:val="0053496C"/>
    <w:rsid w:val="0053580F"/>
    <w:rsid w:val="005359BC"/>
    <w:rsid w:val="00535BB4"/>
    <w:rsid w:val="00535C62"/>
    <w:rsid w:val="00536341"/>
    <w:rsid w:val="00537C31"/>
    <w:rsid w:val="00540379"/>
    <w:rsid w:val="005406E8"/>
    <w:rsid w:val="005421A3"/>
    <w:rsid w:val="0054238E"/>
    <w:rsid w:val="00542B7D"/>
    <w:rsid w:val="00542EF3"/>
    <w:rsid w:val="00543056"/>
    <w:rsid w:val="0054321A"/>
    <w:rsid w:val="00543B81"/>
    <w:rsid w:val="00545501"/>
    <w:rsid w:val="00545CAA"/>
    <w:rsid w:val="00545DBA"/>
    <w:rsid w:val="0054689C"/>
    <w:rsid w:val="00550349"/>
    <w:rsid w:val="00552211"/>
    <w:rsid w:val="005522F1"/>
    <w:rsid w:val="0055385B"/>
    <w:rsid w:val="00553AD5"/>
    <w:rsid w:val="00553B6B"/>
    <w:rsid w:val="005556A3"/>
    <w:rsid w:val="005558B3"/>
    <w:rsid w:val="00555DB2"/>
    <w:rsid w:val="00555DEA"/>
    <w:rsid w:val="00556139"/>
    <w:rsid w:val="0055616B"/>
    <w:rsid w:val="00556808"/>
    <w:rsid w:val="00557548"/>
    <w:rsid w:val="00561DE6"/>
    <w:rsid w:val="00562066"/>
    <w:rsid w:val="00562C19"/>
    <w:rsid w:val="00562DE9"/>
    <w:rsid w:val="00562EDC"/>
    <w:rsid w:val="005641F9"/>
    <w:rsid w:val="00564B26"/>
    <w:rsid w:val="00564CFE"/>
    <w:rsid w:val="00566CC1"/>
    <w:rsid w:val="00566DBA"/>
    <w:rsid w:val="00566E5B"/>
    <w:rsid w:val="005672FC"/>
    <w:rsid w:val="00567613"/>
    <w:rsid w:val="00567B3F"/>
    <w:rsid w:val="005703FA"/>
    <w:rsid w:val="005706EE"/>
    <w:rsid w:val="00570A1F"/>
    <w:rsid w:val="00570A96"/>
    <w:rsid w:val="00571F9A"/>
    <w:rsid w:val="0057294A"/>
    <w:rsid w:val="005737A5"/>
    <w:rsid w:val="0057393F"/>
    <w:rsid w:val="00573945"/>
    <w:rsid w:val="00573B62"/>
    <w:rsid w:val="005742E9"/>
    <w:rsid w:val="0057498D"/>
    <w:rsid w:val="00575956"/>
    <w:rsid w:val="00576254"/>
    <w:rsid w:val="00576426"/>
    <w:rsid w:val="0057687D"/>
    <w:rsid w:val="0057730A"/>
    <w:rsid w:val="005801F8"/>
    <w:rsid w:val="00580968"/>
    <w:rsid w:val="00580FC2"/>
    <w:rsid w:val="00581178"/>
    <w:rsid w:val="0058137C"/>
    <w:rsid w:val="005825F1"/>
    <w:rsid w:val="00583731"/>
    <w:rsid w:val="0058429A"/>
    <w:rsid w:val="00584997"/>
    <w:rsid w:val="00584DCC"/>
    <w:rsid w:val="00585495"/>
    <w:rsid w:val="005861CB"/>
    <w:rsid w:val="00586326"/>
    <w:rsid w:val="005863CC"/>
    <w:rsid w:val="00587320"/>
    <w:rsid w:val="005902B3"/>
    <w:rsid w:val="0059036A"/>
    <w:rsid w:val="00590617"/>
    <w:rsid w:val="005913F4"/>
    <w:rsid w:val="0059147A"/>
    <w:rsid w:val="005915A9"/>
    <w:rsid w:val="00593EB9"/>
    <w:rsid w:val="00594525"/>
    <w:rsid w:val="00594E34"/>
    <w:rsid w:val="005952D3"/>
    <w:rsid w:val="005A089E"/>
    <w:rsid w:val="005A0D5F"/>
    <w:rsid w:val="005A1020"/>
    <w:rsid w:val="005A129C"/>
    <w:rsid w:val="005A1B5C"/>
    <w:rsid w:val="005A23E2"/>
    <w:rsid w:val="005A2932"/>
    <w:rsid w:val="005A2B8B"/>
    <w:rsid w:val="005A3BA4"/>
    <w:rsid w:val="005A5A2E"/>
    <w:rsid w:val="005A5EC5"/>
    <w:rsid w:val="005A5F7D"/>
    <w:rsid w:val="005A759D"/>
    <w:rsid w:val="005A7A68"/>
    <w:rsid w:val="005A7BCD"/>
    <w:rsid w:val="005B028F"/>
    <w:rsid w:val="005B11F9"/>
    <w:rsid w:val="005B19A9"/>
    <w:rsid w:val="005B27A7"/>
    <w:rsid w:val="005B3738"/>
    <w:rsid w:val="005B3FDF"/>
    <w:rsid w:val="005B4071"/>
    <w:rsid w:val="005B4502"/>
    <w:rsid w:val="005B4643"/>
    <w:rsid w:val="005B5165"/>
    <w:rsid w:val="005B52EE"/>
    <w:rsid w:val="005B5E86"/>
    <w:rsid w:val="005B679C"/>
    <w:rsid w:val="005B721C"/>
    <w:rsid w:val="005B73D6"/>
    <w:rsid w:val="005B7699"/>
    <w:rsid w:val="005B7819"/>
    <w:rsid w:val="005B7C7B"/>
    <w:rsid w:val="005C1B8D"/>
    <w:rsid w:val="005C1BA8"/>
    <w:rsid w:val="005C2139"/>
    <w:rsid w:val="005C27A4"/>
    <w:rsid w:val="005C2F64"/>
    <w:rsid w:val="005C3F67"/>
    <w:rsid w:val="005C4024"/>
    <w:rsid w:val="005C442D"/>
    <w:rsid w:val="005C4D31"/>
    <w:rsid w:val="005C56ED"/>
    <w:rsid w:val="005C5CA0"/>
    <w:rsid w:val="005C5CFD"/>
    <w:rsid w:val="005C6847"/>
    <w:rsid w:val="005C6B06"/>
    <w:rsid w:val="005C6D2E"/>
    <w:rsid w:val="005C77D3"/>
    <w:rsid w:val="005D183F"/>
    <w:rsid w:val="005D44F3"/>
    <w:rsid w:val="005D48CE"/>
    <w:rsid w:val="005D4921"/>
    <w:rsid w:val="005D6208"/>
    <w:rsid w:val="005D72DD"/>
    <w:rsid w:val="005D761C"/>
    <w:rsid w:val="005D7A8E"/>
    <w:rsid w:val="005D7BCB"/>
    <w:rsid w:val="005E0873"/>
    <w:rsid w:val="005E2841"/>
    <w:rsid w:val="005E2949"/>
    <w:rsid w:val="005E31DE"/>
    <w:rsid w:val="005E36AE"/>
    <w:rsid w:val="005E4457"/>
    <w:rsid w:val="005E4494"/>
    <w:rsid w:val="005E47F1"/>
    <w:rsid w:val="005E5269"/>
    <w:rsid w:val="005E55BC"/>
    <w:rsid w:val="005E55CB"/>
    <w:rsid w:val="005E55D0"/>
    <w:rsid w:val="005E56BE"/>
    <w:rsid w:val="005E5821"/>
    <w:rsid w:val="005E7683"/>
    <w:rsid w:val="005E7B18"/>
    <w:rsid w:val="005E7D62"/>
    <w:rsid w:val="005F0CDB"/>
    <w:rsid w:val="005F104E"/>
    <w:rsid w:val="005F17C0"/>
    <w:rsid w:val="005F1CA1"/>
    <w:rsid w:val="005F3316"/>
    <w:rsid w:val="005F3981"/>
    <w:rsid w:val="005F3C6F"/>
    <w:rsid w:val="005F409A"/>
    <w:rsid w:val="005F4DF1"/>
    <w:rsid w:val="006010AB"/>
    <w:rsid w:val="00601BAE"/>
    <w:rsid w:val="006022AC"/>
    <w:rsid w:val="006030AC"/>
    <w:rsid w:val="006035C3"/>
    <w:rsid w:val="00604F35"/>
    <w:rsid w:val="00605999"/>
    <w:rsid w:val="00605C7F"/>
    <w:rsid w:val="006069B8"/>
    <w:rsid w:val="0061039C"/>
    <w:rsid w:val="0061251C"/>
    <w:rsid w:val="00612711"/>
    <w:rsid w:val="00612E1D"/>
    <w:rsid w:val="00612E1F"/>
    <w:rsid w:val="00614687"/>
    <w:rsid w:val="006146FA"/>
    <w:rsid w:val="0061483D"/>
    <w:rsid w:val="006167A8"/>
    <w:rsid w:val="00616FCB"/>
    <w:rsid w:val="00617369"/>
    <w:rsid w:val="006176CF"/>
    <w:rsid w:val="0061781C"/>
    <w:rsid w:val="00617991"/>
    <w:rsid w:val="00617DDB"/>
    <w:rsid w:val="0062167D"/>
    <w:rsid w:val="0062385C"/>
    <w:rsid w:val="00625127"/>
    <w:rsid w:val="00625676"/>
    <w:rsid w:val="00626E08"/>
    <w:rsid w:val="0062736F"/>
    <w:rsid w:val="00630554"/>
    <w:rsid w:val="006315D3"/>
    <w:rsid w:val="00632874"/>
    <w:rsid w:val="006342E7"/>
    <w:rsid w:val="0063434B"/>
    <w:rsid w:val="0063478E"/>
    <w:rsid w:val="00634881"/>
    <w:rsid w:val="00634A81"/>
    <w:rsid w:val="00634ABC"/>
    <w:rsid w:val="00634CDB"/>
    <w:rsid w:val="00634E3C"/>
    <w:rsid w:val="006351E5"/>
    <w:rsid w:val="00635E25"/>
    <w:rsid w:val="0063674C"/>
    <w:rsid w:val="00636811"/>
    <w:rsid w:val="00636B4F"/>
    <w:rsid w:val="0063707F"/>
    <w:rsid w:val="00641D09"/>
    <w:rsid w:val="0064236A"/>
    <w:rsid w:val="00642C5B"/>
    <w:rsid w:val="00643A21"/>
    <w:rsid w:val="00644A84"/>
    <w:rsid w:val="006453B4"/>
    <w:rsid w:val="006457F8"/>
    <w:rsid w:val="00645F12"/>
    <w:rsid w:val="00650141"/>
    <w:rsid w:val="00650EB7"/>
    <w:rsid w:val="00651BFF"/>
    <w:rsid w:val="00651EA0"/>
    <w:rsid w:val="0065293C"/>
    <w:rsid w:val="00652E99"/>
    <w:rsid w:val="00652F0A"/>
    <w:rsid w:val="006534B3"/>
    <w:rsid w:val="00653BD5"/>
    <w:rsid w:val="00654080"/>
    <w:rsid w:val="006554CC"/>
    <w:rsid w:val="006559BC"/>
    <w:rsid w:val="00655ECA"/>
    <w:rsid w:val="006566C1"/>
    <w:rsid w:val="00656B57"/>
    <w:rsid w:val="006573CF"/>
    <w:rsid w:val="0065744B"/>
    <w:rsid w:val="006579B2"/>
    <w:rsid w:val="00657D9C"/>
    <w:rsid w:val="006605B6"/>
    <w:rsid w:val="006617A8"/>
    <w:rsid w:val="006619B7"/>
    <w:rsid w:val="00661C1F"/>
    <w:rsid w:val="00661F00"/>
    <w:rsid w:val="006620DF"/>
    <w:rsid w:val="00662DE7"/>
    <w:rsid w:val="0066311D"/>
    <w:rsid w:val="00663414"/>
    <w:rsid w:val="00663653"/>
    <w:rsid w:val="00664403"/>
    <w:rsid w:val="00664788"/>
    <w:rsid w:val="00664B10"/>
    <w:rsid w:val="006653DE"/>
    <w:rsid w:val="00665B76"/>
    <w:rsid w:val="00665D72"/>
    <w:rsid w:val="00665E57"/>
    <w:rsid w:val="006664CC"/>
    <w:rsid w:val="00667D36"/>
    <w:rsid w:val="006710D8"/>
    <w:rsid w:val="00672652"/>
    <w:rsid w:val="00673F6A"/>
    <w:rsid w:val="00674A15"/>
    <w:rsid w:val="0067505E"/>
    <w:rsid w:val="006755D3"/>
    <w:rsid w:val="00675B4E"/>
    <w:rsid w:val="00676952"/>
    <w:rsid w:val="00680A4E"/>
    <w:rsid w:val="0068115F"/>
    <w:rsid w:val="00681C82"/>
    <w:rsid w:val="00682AE7"/>
    <w:rsid w:val="00682B01"/>
    <w:rsid w:val="00683B4C"/>
    <w:rsid w:val="00684403"/>
    <w:rsid w:val="0068735C"/>
    <w:rsid w:val="00687D7E"/>
    <w:rsid w:val="00690160"/>
    <w:rsid w:val="00690995"/>
    <w:rsid w:val="006918F1"/>
    <w:rsid w:val="00691C78"/>
    <w:rsid w:val="00691EE0"/>
    <w:rsid w:val="006931DA"/>
    <w:rsid w:val="00693B11"/>
    <w:rsid w:val="00693C65"/>
    <w:rsid w:val="00694999"/>
    <w:rsid w:val="00694E5B"/>
    <w:rsid w:val="0069533A"/>
    <w:rsid w:val="006954EA"/>
    <w:rsid w:val="00695DF1"/>
    <w:rsid w:val="00696052"/>
    <w:rsid w:val="00696D8F"/>
    <w:rsid w:val="006971F2"/>
    <w:rsid w:val="006A0042"/>
    <w:rsid w:val="006A1E4B"/>
    <w:rsid w:val="006A1FCB"/>
    <w:rsid w:val="006A294C"/>
    <w:rsid w:val="006A2C1B"/>
    <w:rsid w:val="006A3D2B"/>
    <w:rsid w:val="006A3D96"/>
    <w:rsid w:val="006A4C35"/>
    <w:rsid w:val="006A4F39"/>
    <w:rsid w:val="006A579D"/>
    <w:rsid w:val="006A5B1C"/>
    <w:rsid w:val="006A714E"/>
    <w:rsid w:val="006A79E8"/>
    <w:rsid w:val="006A7AEE"/>
    <w:rsid w:val="006B031B"/>
    <w:rsid w:val="006B0630"/>
    <w:rsid w:val="006B17D5"/>
    <w:rsid w:val="006B2199"/>
    <w:rsid w:val="006B2751"/>
    <w:rsid w:val="006B2B2C"/>
    <w:rsid w:val="006B3409"/>
    <w:rsid w:val="006B3AC0"/>
    <w:rsid w:val="006B4D18"/>
    <w:rsid w:val="006B4F4F"/>
    <w:rsid w:val="006B4F67"/>
    <w:rsid w:val="006B5230"/>
    <w:rsid w:val="006B6055"/>
    <w:rsid w:val="006B6B22"/>
    <w:rsid w:val="006B74A8"/>
    <w:rsid w:val="006B7629"/>
    <w:rsid w:val="006B79CC"/>
    <w:rsid w:val="006B7B44"/>
    <w:rsid w:val="006B7F85"/>
    <w:rsid w:val="006C028F"/>
    <w:rsid w:val="006C03F6"/>
    <w:rsid w:val="006C08D0"/>
    <w:rsid w:val="006C106F"/>
    <w:rsid w:val="006C1DE5"/>
    <w:rsid w:val="006C29C4"/>
    <w:rsid w:val="006C32DF"/>
    <w:rsid w:val="006C3A74"/>
    <w:rsid w:val="006C3BBE"/>
    <w:rsid w:val="006C4D28"/>
    <w:rsid w:val="006C5097"/>
    <w:rsid w:val="006C6CBF"/>
    <w:rsid w:val="006C6D50"/>
    <w:rsid w:val="006C6D65"/>
    <w:rsid w:val="006C783D"/>
    <w:rsid w:val="006D044F"/>
    <w:rsid w:val="006D09E9"/>
    <w:rsid w:val="006D0FE3"/>
    <w:rsid w:val="006D10FA"/>
    <w:rsid w:val="006D1803"/>
    <w:rsid w:val="006D18A2"/>
    <w:rsid w:val="006D2578"/>
    <w:rsid w:val="006D261C"/>
    <w:rsid w:val="006D28F5"/>
    <w:rsid w:val="006D2BFC"/>
    <w:rsid w:val="006D309C"/>
    <w:rsid w:val="006D3216"/>
    <w:rsid w:val="006D3A6E"/>
    <w:rsid w:val="006D437E"/>
    <w:rsid w:val="006D49D7"/>
    <w:rsid w:val="006D555B"/>
    <w:rsid w:val="006D57FA"/>
    <w:rsid w:val="006D6696"/>
    <w:rsid w:val="006D67CD"/>
    <w:rsid w:val="006D72CC"/>
    <w:rsid w:val="006D7D0B"/>
    <w:rsid w:val="006E0377"/>
    <w:rsid w:val="006E06AF"/>
    <w:rsid w:val="006E177C"/>
    <w:rsid w:val="006E4947"/>
    <w:rsid w:val="006E4B99"/>
    <w:rsid w:val="006E4DF7"/>
    <w:rsid w:val="006E572D"/>
    <w:rsid w:val="006E5AD8"/>
    <w:rsid w:val="006E6661"/>
    <w:rsid w:val="006E675E"/>
    <w:rsid w:val="006E7AAE"/>
    <w:rsid w:val="006F0069"/>
    <w:rsid w:val="006F07BD"/>
    <w:rsid w:val="006F25F0"/>
    <w:rsid w:val="006F2AD8"/>
    <w:rsid w:val="006F2BA7"/>
    <w:rsid w:val="006F3F2C"/>
    <w:rsid w:val="006F4CD7"/>
    <w:rsid w:val="006F569F"/>
    <w:rsid w:val="006F5C56"/>
    <w:rsid w:val="006F65B6"/>
    <w:rsid w:val="006F6619"/>
    <w:rsid w:val="006F6643"/>
    <w:rsid w:val="006F69AB"/>
    <w:rsid w:val="006F6AAB"/>
    <w:rsid w:val="0070103C"/>
    <w:rsid w:val="0070213A"/>
    <w:rsid w:val="007027B3"/>
    <w:rsid w:val="00703E28"/>
    <w:rsid w:val="00704229"/>
    <w:rsid w:val="00705381"/>
    <w:rsid w:val="00705A75"/>
    <w:rsid w:val="00706126"/>
    <w:rsid w:val="00707E0F"/>
    <w:rsid w:val="00710410"/>
    <w:rsid w:val="00710604"/>
    <w:rsid w:val="00710AA5"/>
    <w:rsid w:val="007118EB"/>
    <w:rsid w:val="00711A96"/>
    <w:rsid w:val="00711D3A"/>
    <w:rsid w:val="00711DDE"/>
    <w:rsid w:val="0071293B"/>
    <w:rsid w:val="00712D9E"/>
    <w:rsid w:val="007144A3"/>
    <w:rsid w:val="00714E09"/>
    <w:rsid w:val="0071503E"/>
    <w:rsid w:val="00715431"/>
    <w:rsid w:val="00716250"/>
    <w:rsid w:val="00716539"/>
    <w:rsid w:val="00716A8B"/>
    <w:rsid w:val="00720557"/>
    <w:rsid w:val="00720D5A"/>
    <w:rsid w:val="007214D4"/>
    <w:rsid w:val="00722E1D"/>
    <w:rsid w:val="00723F9F"/>
    <w:rsid w:val="007241CB"/>
    <w:rsid w:val="007243A0"/>
    <w:rsid w:val="00724851"/>
    <w:rsid w:val="00724F54"/>
    <w:rsid w:val="007255C0"/>
    <w:rsid w:val="00726B97"/>
    <w:rsid w:val="00727241"/>
    <w:rsid w:val="00727339"/>
    <w:rsid w:val="007303E6"/>
    <w:rsid w:val="00730B81"/>
    <w:rsid w:val="00730C3E"/>
    <w:rsid w:val="007313EB"/>
    <w:rsid w:val="00731B8C"/>
    <w:rsid w:val="00731F36"/>
    <w:rsid w:val="00732E37"/>
    <w:rsid w:val="007334CB"/>
    <w:rsid w:val="00733745"/>
    <w:rsid w:val="00734743"/>
    <w:rsid w:val="00735B44"/>
    <w:rsid w:val="007367CE"/>
    <w:rsid w:val="00736D37"/>
    <w:rsid w:val="0074094F"/>
    <w:rsid w:val="00740BBE"/>
    <w:rsid w:val="00741763"/>
    <w:rsid w:val="007420F2"/>
    <w:rsid w:val="0074297A"/>
    <w:rsid w:val="007430DF"/>
    <w:rsid w:val="00743B0C"/>
    <w:rsid w:val="00743CEE"/>
    <w:rsid w:val="007445CB"/>
    <w:rsid w:val="00744749"/>
    <w:rsid w:val="00744D25"/>
    <w:rsid w:val="00747D4F"/>
    <w:rsid w:val="00750C98"/>
    <w:rsid w:val="00750CB7"/>
    <w:rsid w:val="0075101A"/>
    <w:rsid w:val="0075130E"/>
    <w:rsid w:val="00753679"/>
    <w:rsid w:val="007547A7"/>
    <w:rsid w:val="007550EE"/>
    <w:rsid w:val="007554ED"/>
    <w:rsid w:val="00755E9D"/>
    <w:rsid w:val="00756960"/>
    <w:rsid w:val="00756F27"/>
    <w:rsid w:val="0076024A"/>
    <w:rsid w:val="00760CD4"/>
    <w:rsid w:val="00761077"/>
    <w:rsid w:val="007611AE"/>
    <w:rsid w:val="007617BC"/>
    <w:rsid w:val="00761ABE"/>
    <w:rsid w:val="00761B0B"/>
    <w:rsid w:val="00762197"/>
    <w:rsid w:val="007623FE"/>
    <w:rsid w:val="007624C5"/>
    <w:rsid w:val="007630A2"/>
    <w:rsid w:val="00763116"/>
    <w:rsid w:val="00763129"/>
    <w:rsid w:val="00763243"/>
    <w:rsid w:val="00764192"/>
    <w:rsid w:val="00765F07"/>
    <w:rsid w:val="00765FD0"/>
    <w:rsid w:val="0076620F"/>
    <w:rsid w:val="007672BC"/>
    <w:rsid w:val="00767A77"/>
    <w:rsid w:val="007708C3"/>
    <w:rsid w:val="007708F2"/>
    <w:rsid w:val="00770AE2"/>
    <w:rsid w:val="00770E5D"/>
    <w:rsid w:val="007710B8"/>
    <w:rsid w:val="007712C8"/>
    <w:rsid w:val="007719A5"/>
    <w:rsid w:val="007719E9"/>
    <w:rsid w:val="00771B04"/>
    <w:rsid w:val="007723A1"/>
    <w:rsid w:val="00773260"/>
    <w:rsid w:val="00773D33"/>
    <w:rsid w:val="00773DDB"/>
    <w:rsid w:val="007753D4"/>
    <w:rsid w:val="00776914"/>
    <w:rsid w:val="00780083"/>
    <w:rsid w:val="00780B75"/>
    <w:rsid w:val="0078103F"/>
    <w:rsid w:val="00781C76"/>
    <w:rsid w:val="00782541"/>
    <w:rsid w:val="00782ABA"/>
    <w:rsid w:val="00783D8B"/>
    <w:rsid w:val="007846FD"/>
    <w:rsid w:val="00784905"/>
    <w:rsid w:val="00784BE9"/>
    <w:rsid w:val="00784E2D"/>
    <w:rsid w:val="007856E6"/>
    <w:rsid w:val="00785EB5"/>
    <w:rsid w:val="00786CF0"/>
    <w:rsid w:val="0078754B"/>
    <w:rsid w:val="007903DF"/>
    <w:rsid w:val="00790923"/>
    <w:rsid w:val="007911B7"/>
    <w:rsid w:val="00791A61"/>
    <w:rsid w:val="00792D2F"/>
    <w:rsid w:val="00793A1D"/>
    <w:rsid w:val="007944A8"/>
    <w:rsid w:val="00794734"/>
    <w:rsid w:val="00794D39"/>
    <w:rsid w:val="00796251"/>
    <w:rsid w:val="0079641E"/>
    <w:rsid w:val="00796BC4"/>
    <w:rsid w:val="00797D2F"/>
    <w:rsid w:val="007A0AFF"/>
    <w:rsid w:val="007A0FE7"/>
    <w:rsid w:val="007A20EA"/>
    <w:rsid w:val="007A23A6"/>
    <w:rsid w:val="007A334D"/>
    <w:rsid w:val="007A3693"/>
    <w:rsid w:val="007A3F64"/>
    <w:rsid w:val="007A4B34"/>
    <w:rsid w:val="007A4F07"/>
    <w:rsid w:val="007A5721"/>
    <w:rsid w:val="007A5959"/>
    <w:rsid w:val="007A5B86"/>
    <w:rsid w:val="007A6BA1"/>
    <w:rsid w:val="007A6C60"/>
    <w:rsid w:val="007A716D"/>
    <w:rsid w:val="007A7385"/>
    <w:rsid w:val="007A7565"/>
    <w:rsid w:val="007A7EFF"/>
    <w:rsid w:val="007B00E4"/>
    <w:rsid w:val="007B0385"/>
    <w:rsid w:val="007B0522"/>
    <w:rsid w:val="007B0CCC"/>
    <w:rsid w:val="007B12C9"/>
    <w:rsid w:val="007B190B"/>
    <w:rsid w:val="007B467A"/>
    <w:rsid w:val="007B49BA"/>
    <w:rsid w:val="007B51D9"/>
    <w:rsid w:val="007B64A2"/>
    <w:rsid w:val="007B67F5"/>
    <w:rsid w:val="007B6B57"/>
    <w:rsid w:val="007B6E39"/>
    <w:rsid w:val="007B760A"/>
    <w:rsid w:val="007B7CA1"/>
    <w:rsid w:val="007B7D1A"/>
    <w:rsid w:val="007C0AE7"/>
    <w:rsid w:val="007C12D9"/>
    <w:rsid w:val="007C14E5"/>
    <w:rsid w:val="007C1AFB"/>
    <w:rsid w:val="007C24D3"/>
    <w:rsid w:val="007C24D5"/>
    <w:rsid w:val="007C28E1"/>
    <w:rsid w:val="007C2DC4"/>
    <w:rsid w:val="007C3336"/>
    <w:rsid w:val="007C5589"/>
    <w:rsid w:val="007C5910"/>
    <w:rsid w:val="007C6B33"/>
    <w:rsid w:val="007D0843"/>
    <w:rsid w:val="007D0AC6"/>
    <w:rsid w:val="007D0DA2"/>
    <w:rsid w:val="007D1D78"/>
    <w:rsid w:val="007D37CD"/>
    <w:rsid w:val="007D44DC"/>
    <w:rsid w:val="007D5B09"/>
    <w:rsid w:val="007D6627"/>
    <w:rsid w:val="007D7791"/>
    <w:rsid w:val="007D79BB"/>
    <w:rsid w:val="007D7D73"/>
    <w:rsid w:val="007E00AE"/>
    <w:rsid w:val="007E080D"/>
    <w:rsid w:val="007E1095"/>
    <w:rsid w:val="007E1D02"/>
    <w:rsid w:val="007E1E66"/>
    <w:rsid w:val="007E213B"/>
    <w:rsid w:val="007E2263"/>
    <w:rsid w:val="007E419F"/>
    <w:rsid w:val="007E479D"/>
    <w:rsid w:val="007E490F"/>
    <w:rsid w:val="007E4A2F"/>
    <w:rsid w:val="007E4AC4"/>
    <w:rsid w:val="007E4B9E"/>
    <w:rsid w:val="007E51F3"/>
    <w:rsid w:val="007E5F9E"/>
    <w:rsid w:val="007E6155"/>
    <w:rsid w:val="007E61C6"/>
    <w:rsid w:val="007E6C4F"/>
    <w:rsid w:val="007F0003"/>
    <w:rsid w:val="007F0C38"/>
    <w:rsid w:val="007F0C60"/>
    <w:rsid w:val="007F2521"/>
    <w:rsid w:val="007F2826"/>
    <w:rsid w:val="007F2C18"/>
    <w:rsid w:val="007F3D68"/>
    <w:rsid w:val="007F4D57"/>
    <w:rsid w:val="007F5229"/>
    <w:rsid w:val="007F54CC"/>
    <w:rsid w:val="007F5920"/>
    <w:rsid w:val="007F5B17"/>
    <w:rsid w:val="007F61B1"/>
    <w:rsid w:val="007F6C2A"/>
    <w:rsid w:val="007F6D78"/>
    <w:rsid w:val="007F7C2F"/>
    <w:rsid w:val="007F7C7A"/>
    <w:rsid w:val="007F7DD9"/>
    <w:rsid w:val="00803567"/>
    <w:rsid w:val="00803B4B"/>
    <w:rsid w:val="00803F71"/>
    <w:rsid w:val="00804935"/>
    <w:rsid w:val="00804FFF"/>
    <w:rsid w:val="00805077"/>
    <w:rsid w:val="00805103"/>
    <w:rsid w:val="0080562A"/>
    <w:rsid w:val="0080586D"/>
    <w:rsid w:val="00805DA2"/>
    <w:rsid w:val="00806C88"/>
    <w:rsid w:val="00806CAD"/>
    <w:rsid w:val="00807657"/>
    <w:rsid w:val="008078CF"/>
    <w:rsid w:val="00807BFD"/>
    <w:rsid w:val="00807D12"/>
    <w:rsid w:val="008104F7"/>
    <w:rsid w:val="00811E25"/>
    <w:rsid w:val="008133A6"/>
    <w:rsid w:val="00813F2A"/>
    <w:rsid w:val="0081438C"/>
    <w:rsid w:val="00815394"/>
    <w:rsid w:val="0081573F"/>
    <w:rsid w:val="008165BB"/>
    <w:rsid w:val="00816624"/>
    <w:rsid w:val="00816D0A"/>
    <w:rsid w:val="00816E67"/>
    <w:rsid w:val="008177F0"/>
    <w:rsid w:val="008208F5"/>
    <w:rsid w:val="00820B2B"/>
    <w:rsid w:val="00820CD0"/>
    <w:rsid w:val="00820E54"/>
    <w:rsid w:val="00820F5E"/>
    <w:rsid w:val="00821E6C"/>
    <w:rsid w:val="00822220"/>
    <w:rsid w:val="008223C1"/>
    <w:rsid w:val="0082281F"/>
    <w:rsid w:val="00823154"/>
    <w:rsid w:val="00823675"/>
    <w:rsid w:val="008240F5"/>
    <w:rsid w:val="008241BA"/>
    <w:rsid w:val="00825005"/>
    <w:rsid w:val="00825249"/>
    <w:rsid w:val="008263A8"/>
    <w:rsid w:val="008268D7"/>
    <w:rsid w:val="008279EC"/>
    <w:rsid w:val="00827C82"/>
    <w:rsid w:val="00830C56"/>
    <w:rsid w:val="00831449"/>
    <w:rsid w:val="0083236D"/>
    <w:rsid w:val="00832D85"/>
    <w:rsid w:val="00832EF3"/>
    <w:rsid w:val="00833A10"/>
    <w:rsid w:val="00833B7D"/>
    <w:rsid w:val="0083409C"/>
    <w:rsid w:val="00834632"/>
    <w:rsid w:val="00834713"/>
    <w:rsid w:val="0083485A"/>
    <w:rsid w:val="008359D3"/>
    <w:rsid w:val="00835EB7"/>
    <w:rsid w:val="00836B6A"/>
    <w:rsid w:val="008370F6"/>
    <w:rsid w:val="00837715"/>
    <w:rsid w:val="008401D2"/>
    <w:rsid w:val="0084022D"/>
    <w:rsid w:val="00841AD1"/>
    <w:rsid w:val="00841F9D"/>
    <w:rsid w:val="00844B32"/>
    <w:rsid w:val="00844DB7"/>
    <w:rsid w:val="00844ECD"/>
    <w:rsid w:val="00845675"/>
    <w:rsid w:val="00846141"/>
    <w:rsid w:val="008466F5"/>
    <w:rsid w:val="00846B46"/>
    <w:rsid w:val="00847376"/>
    <w:rsid w:val="008473DE"/>
    <w:rsid w:val="00847D1D"/>
    <w:rsid w:val="0085030E"/>
    <w:rsid w:val="00850397"/>
    <w:rsid w:val="008503F6"/>
    <w:rsid w:val="00850C64"/>
    <w:rsid w:val="00852021"/>
    <w:rsid w:val="00852527"/>
    <w:rsid w:val="00852584"/>
    <w:rsid w:val="00852B0A"/>
    <w:rsid w:val="00852D46"/>
    <w:rsid w:val="008535F6"/>
    <w:rsid w:val="008536AE"/>
    <w:rsid w:val="00854785"/>
    <w:rsid w:val="008547CF"/>
    <w:rsid w:val="00855008"/>
    <w:rsid w:val="0085507D"/>
    <w:rsid w:val="00855E30"/>
    <w:rsid w:val="00855F5A"/>
    <w:rsid w:val="008566AE"/>
    <w:rsid w:val="00856CAF"/>
    <w:rsid w:val="00857A83"/>
    <w:rsid w:val="00857D19"/>
    <w:rsid w:val="00860677"/>
    <w:rsid w:val="00860CD2"/>
    <w:rsid w:val="00860E7C"/>
    <w:rsid w:val="00860EFB"/>
    <w:rsid w:val="008636F4"/>
    <w:rsid w:val="00863B1F"/>
    <w:rsid w:val="00863DCA"/>
    <w:rsid w:val="00865189"/>
    <w:rsid w:val="00866602"/>
    <w:rsid w:val="0086666E"/>
    <w:rsid w:val="0086696C"/>
    <w:rsid w:val="00866ACD"/>
    <w:rsid w:val="00866D39"/>
    <w:rsid w:val="008705F3"/>
    <w:rsid w:val="0087125B"/>
    <w:rsid w:val="00871C5D"/>
    <w:rsid w:val="00871EA0"/>
    <w:rsid w:val="00871FFA"/>
    <w:rsid w:val="008732FA"/>
    <w:rsid w:val="0087365B"/>
    <w:rsid w:val="0087393B"/>
    <w:rsid w:val="008746E3"/>
    <w:rsid w:val="00874BC8"/>
    <w:rsid w:val="00875E1B"/>
    <w:rsid w:val="00876E81"/>
    <w:rsid w:val="00877283"/>
    <w:rsid w:val="008776D8"/>
    <w:rsid w:val="00880D73"/>
    <w:rsid w:val="0088158F"/>
    <w:rsid w:val="00881A0A"/>
    <w:rsid w:val="00882321"/>
    <w:rsid w:val="00882451"/>
    <w:rsid w:val="0088280F"/>
    <w:rsid w:val="00882B74"/>
    <w:rsid w:val="00882FEB"/>
    <w:rsid w:val="008834A7"/>
    <w:rsid w:val="008839C2"/>
    <w:rsid w:val="00883ADA"/>
    <w:rsid w:val="00883C68"/>
    <w:rsid w:val="00883F33"/>
    <w:rsid w:val="00883FA8"/>
    <w:rsid w:val="00883FD3"/>
    <w:rsid w:val="00884134"/>
    <w:rsid w:val="0088459C"/>
    <w:rsid w:val="00884851"/>
    <w:rsid w:val="00885FBA"/>
    <w:rsid w:val="008860F6"/>
    <w:rsid w:val="00886A47"/>
    <w:rsid w:val="00886D8A"/>
    <w:rsid w:val="0088716C"/>
    <w:rsid w:val="0088795B"/>
    <w:rsid w:val="00887A6A"/>
    <w:rsid w:val="00890232"/>
    <w:rsid w:val="00890951"/>
    <w:rsid w:val="0089206C"/>
    <w:rsid w:val="0089231E"/>
    <w:rsid w:val="00892BC5"/>
    <w:rsid w:val="00892D76"/>
    <w:rsid w:val="0089340A"/>
    <w:rsid w:val="0089352D"/>
    <w:rsid w:val="0089413A"/>
    <w:rsid w:val="008948DC"/>
    <w:rsid w:val="00894B29"/>
    <w:rsid w:val="008960AE"/>
    <w:rsid w:val="008964F4"/>
    <w:rsid w:val="0089656A"/>
    <w:rsid w:val="008965C3"/>
    <w:rsid w:val="00896801"/>
    <w:rsid w:val="00897147"/>
    <w:rsid w:val="008975C6"/>
    <w:rsid w:val="00897994"/>
    <w:rsid w:val="008A0751"/>
    <w:rsid w:val="008A08CE"/>
    <w:rsid w:val="008A1B24"/>
    <w:rsid w:val="008A2239"/>
    <w:rsid w:val="008A288B"/>
    <w:rsid w:val="008A2E9A"/>
    <w:rsid w:val="008A2F3F"/>
    <w:rsid w:val="008A3DDB"/>
    <w:rsid w:val="008A433B"/>
    <w:rsid w:val="008A46BB"/>
    <w:rsid w:val="008A5D8F"/>
    <w:rsid w:val="008A61D4"/>
    <w:rsid w:val="008A649C"/>
    <w:rsid w:val="008A6749"/>
    <w:rsid w:val="008A724B"/>
    <w:rsid w:val="008B099F"/>
    <w:rsid w:val="008B0D49"/>
    <w:rsid w:val="008B1010"/>
    <w:rsid w:val="008B15D8"/>
    <w:rsid w:val="008B2359"/>
    <w:rsid w:val="008B26BD"/>
    <w:rsid w:val="008B2734"/>
    <w:rsid w:val="008B2EC4"/>
    <w:rsid w:val="008B329F"/>
    <w:rsid w:val="008B32D1"/>
    <w:rsid w:val="008B43D2"/>
    <w:rsid w:val="008B45F9"/>
    <w:rsid w:val="008B4724"/>
    <w:rsid w:val="008B4788"/>
    <w:rsid w:val="008B5123"/>
    <w:rsid w:val="008B580E"/>
    <w:rsid w:val="008B5AFB"/>
    <w:rsid w:val="008B7753"/>
    <w:rsid w:val="008B7F09"/>
    <w:rsid w:val="008C043B"/>
    <w:rsid w:val="008C223B"/>
    <w:rsid w:val="008C2BD7"/>
    <w:rsid w:val="008C2F11"/>
    <w:rsid w:val="008C30DA"/>
    <w:rsid w:val="008C36EB"/>
    <w:rsid w:val="008C57B3"/>
    <w:rsid w:val="008C65DA"/>
    <w:rsid w:val="008C6620"/>
    <w:rsid w:val="008C73D2"/>
    <w:rsid w:val="008C7598"/>
    <w:rsid w:val="008D0A41"/>
    <w:rsid w:val="008D0E43"/>
    <w:rsid w:val="008D1248"/>
    <w:rsid w:val="008D17FC"/>
    <w:rsid w:val="008D281E"/>
    <w:rsid w:val="008D2D4D"/>
    <w:rsid w:val="008D359C"/>
    <w:rsid w:val="008D3C77"/>
    <w:rsid w:val="008D4915"/>
    <w:rsid w:val="008D4D25"/>
    <w:rsid w:val="008D56C6"/>
    <w:rsid w:val="008D5802"/>
    <w:rsid w:val="008D63B8"/>
    <w:rsid w:val="008D7421"/>
    <w:rsid w:val="008D792E"/>
    <w:rsid w:val="008E0226"/>
    <w:rsid w:val="008E287C"/>
    <w:rsid w:val="008E38C7"/>
    <w:rsid w:val="008E4A57"/>
    <w:rsid w:val="008E4B70"/>
    <w:rsid w:val="008E4D9B"/>
    <w:rsid w:val="008E53B7"/>
    <w:rsid w:val="008E5BBD"/>
    <w:rsid w:val="008E6189"/>
    <w:rsid w:val="008E66BB"/>
    <w:rsid w:val="008E67FF"/>
    <w:rsid w:val="008E7243"/>
    <w:rsid w:val="008F0724"/>
    <w:rsid w:val="008F08B2"/>
    <w:rsid w:val="008F090A"/>
    <w:rsid w:val="008F0B7E"/>
    <w:rsid w:val="008F0B8F"/>
    <w:rsid w:val="008F0F8E"/>
    <w:rsid w:val="008F1012"/>
    <w:rsid w:val="008F13D9"/>
    <w:rsid w:val="008F193D"/>
    <w:rsid w:val="008F1A79"/>
    <w:rsid w:val="008F1DD2"/>
    <w:rsid w:val="008F4C59"/>
    <w:rsid w:val="008F53C8"/>
    <w:rsid w:val="008F5C5A"/>
    <w:rsid w:val="008F618F"/>
    <w:rsid w:val="008F6A77"/>
    <w:rsid w:val="008F6B00"/>
    <w:rsid w:val="008F7019"/>
    <w:rsid w:val="008F7338"/>
    <w:rsid w:val="00900FC5"/>
    <w:rsid w:val="00901118"/>
    <w:rsid w:val="00901CA9"/>
    <w:rsid w:val="00902428"/>
    <w:rsid w:val="00902639"/>
    <w:rsid w:val="00902BEC"/>
    <w:rsid w:val="00902FA3"/>
    <w:rsid w:val="00902FBB"/>
    <w:rsid w:val="00903D50"/>
    <w:rsid w:val="00903E56"/>
    <w:rsid w:val="009048C0"/>
    <w:rsid w:val="00905919"/>
    <w:rsid w:val="00905986"/>
    <w:rsid w:val="00905E8B"/>
    <w:rsid w:val="00906DB4"/>
    <w:rsid w:val="009073CE"/>
    <w:rsid w:val="009079C9"/>
    <w:rsid w:val="00910C4E"/>
    <w:rsid w:val="00910EC9"/>
    <w:rsid w:val="00911311"/>
    <w:rsid w:val="00911A1C"/>
    <w:rsid w:val="0091211D"/>
    <w:rsid w:val="00914668"/>
    <w:rsid w:val="00914828"/>
    <w:rsid w:val="00915743"/>
    <w:rsid w:val="00915B18"/>
    <w:rsid w:val="009165AF"/>
    <w:rsid w:val="00917F51"/>
    <w:rsid w:val="009209FB"/>
    <w:rsid w:val="009214DC"/>
    <w:rsid w:val="009217B6"/>
    <w:rsid w:val="009225BC"/>
    <w:rsid w:val="00922769"/>
    <w:rsid w:val="00922E95"/>
    <w:rsid w:val="0092360B"/>
    <w:rsid w:val="0092415B"/>
    <w:rsid w:val="009242A5"/>
    <w:rsid w:val="00925CCC"/>
    <w:rsid w:val="00925EB1"/>
    <w:rsid w:val="00926364"/>
    <w:rsid w:val="009271DF"/>
    <w:rsid w:val="00927E48"/>
    <w:rsid w:val="009303B1"/>
    <w:rsid w:val="00930E1A"/>
    <w:rsid w:val="00930ED5"/>
    <w:rsid w:val="009317F6"/>
    <w:rsid w:val="00932334"/>
    <w:rsid w:val="00932CEB"/>
    <w:rsid w:val="00933ABA"/>
    <w:rsid w:val="00933AEB"/>
    <w:rsid w:val="00933B79"/>
    <w:rsid w:val="0093468D"/>
    <w:rsid w:val="00934C48"/>
    <w:rsid w:val="00934E7D"/>
    <w:rsid w:val="00935009"/>
    <w:rsid w:val="009350B2"/>
    <w:rsid w:val="00935F80"/>
    <w:rsid w:val="00936231"/>
    <w:rsid w:val="009363BA"/>
    <w:rsid w:val="00936EB8"/>
    <w:rsid w:val="00936ECC"/>
    <w:rsid w:val="00936FA6"/>
    <w:rsid w:val="009373C1"/>
    <w:rsid w:val="009375E1"/>
    <w:rsid w:val="009375F8"/>
    <w:rsid w:val="0094021F"/>
    <w:rsid w:val="00941168"/>
    <w:rsid w:val="009417C0"/>
    <w:rsid w:val="00942731"/>
    <w:rsid w:val="009428C0"/>
    <w:rsid w:val="00942EEE"/>
    <w:rsid w:val="00942F30"/>
    <w:rsid w:val="0094378D"/>
    <w:rsid w:val="00943963"/>
    <w:rsid w:val="00943EF0"/>
    <w:rsid w:val="0094475E"/>
    <w:rsid w:val="00944D09"/>
    <w:rsid w:val="00944F65"/>
    <w:rsid w:val="00945DA8"/>
    <w:rsid w:val="00945F84"/>
    <w:rsid w:val="0094743C"/>
    <w:rsid w:val="00950279"/>
    <w:rsid w:val="009507B4"/>
    <w:rsid w:val="009512F4"/>
    <w:rsid w:val="00953A37"/>
    <w:rsid w:val="00953F45"/>
    <w:rsid w:val="00953FE9"/>
    <w:rsid w:val="00953FEF"/>
    <w:rsid w:val="009542AE"/>
    <w:rsid w:val="00954AEA"/>
    <w:rsid w:val="00954B55"/>
    <w:rsid w:val="00955021"/>
    <w:rsid w:val="009558EA"/>
    <w:rsid w:val="00955994"/>
    <w:rsid w:val="00956328"/>
    <w:rsid w:val="009569CF"/>
    <w:rsid w:val="00956C5A"/>
    <w:rsid w:val="00957B51"/>
    <w:rsid w:val="00960748"/>
    <w:rsid w:val="0096181C"/>
    <w:rsid w:val="009628D3"/>
    <w:rsid w:val="00963622"/>
    <w:rsid w:val="009637E1"/>
    <w:rsid w:val="00965090"/>
    <w:rsid w:val="00965F19"/>
    <w:rsid w:val="009660C9"/>
    <w:rsid w:val="00966241"/>
    <w:rsid w:val="00967EB7"/>
    <w:rsid w:val="00970C5F"/>
    <w:rsid w:val="009716C8"/>
    <w:rsid w:val="00972647"/>
    <w:rsid w:val="00972EEC"/>
    <w:rsid w:val="00973064"/>
    <w:rsid w:val="0097309E"/>
    <w:rsid w:val="00973890"/>
    <w:rsid w:val="009765C0"/>
    <w:rsid w:val="00976E94"/>
    <w:rsid w:val="0097707E"/>
    <w:rsid w:val="00977212"/>
    <w:rsid w:val="009772B6"/>
    <w:rsid w:val="00977816"/>
    <w:rsid w:val="00977CBA"/>
    <w:rsid w:val="00980346"/>
    <w:rsid w:val="0098079C"/>
    <w:rsid w:val="00980A3C"/>
    <w:rsid w:val="009811B4"/>
    <w:rsid w:val="0098174A"/>
    <w:rsid w:val="009820DC"/>
    <w:rsid w:val="0098230E"/>
    <w:rsid w:val="00982513"/>
    <w:rsid w:val="00982820"/>
    <w:rsid w:val="00982C2A"/>
    <w:rsid w:val="00983779"/>
    <w:rsid w:val="009839AA"/>
    <w:rsid w:val="00984F73"/>
    <w:rsid w:val="00985500"/>
    <w:rsid w:val="00985A1A"/>
    <w:rsid w:val="00985BA4"/>
    <w:rsid w:val="00985D77"/>
    <w:rsid w:val="00986F03"/>
    <w:rsid w:val="00987567"/>
    <w:rsid w:val="00987889"/>
    <w:rsid w:val="0099002D"/>
    <w:rsid w:val="00990450"/>
    <w:rsid w:val="00991021"/>
    <w:rsid w:val="00991415"/>
    <w:rsid w:val="00991639"/>
    <w:rsid w:val="0099219D"/>
    <w:rsid w:val="00992BAD"/>
    <w:rsid w:val="0099427D"/>
    <w:rsid w:val="009947E8"/>
    <w:rsid w:val="00994E51"/>
    <w:rsid w:val="00995773"/>
    <w:rsid w:val="009959CF"/>
    <w:rsid w:val="009A0018"/>
    <w:rsid w:val="009A0D25"/>
    <w:rsid w:val="009A1B0E"/>
    <w:rsid w:val="009A221D"/>
    <w:rsid w:val="009A2F42"/>
    <w:rsid w:val="009A34B2"/>
    <w:rsid w:val="009A35BB"/>
    <w:rsid w:val="009A3C7B"/>
    <w:rsid w:val="009A4B5C"/>
    <w:rsid w:val="009A4C9A"/>
    <w:rsid w:val="009A5FDE"/>
    <w:rsid w:val="009A743B"/>
    <w:rsid w:val="009A75F0"/>
    <w:rsid w:val="009A78D4"/>
    <w:rsid w:val="009A7F7A"/>
    <w:rsid w:val="009B17BD"/>
    <w:rsid w:val="009B1CB1"/>
    <w:rsid w:val="009B2545"/>
    <w:rsid w:val="009B2836"/>
    <w:rsid w:val="009B2E8C"/>
    <w:rsid w:val="009B3227"/>
    <w:rsid w:val="009B3742"/>
    <w:rsid w:val="009B3A05"/>
    <w:rsid w:val="009B3D3D"/>
    <w:rsid w:val="009B472E"/>
    <w:rsid w:val="009B52B8"/>
    <w:rsid w:val="009B5325"/>
    <w:rsid w:val="009B53A0"/>
    <w:rsid w:val="009B5795"/>
    <w:rsid w:val="009B5E46"/>
    <w:rsid w:val="009B7611"/>
    <w:rsid w:val="009B786A"/>
    <w:rsid w:val="009B789D"/>
    <w:rsid w:val="009B7A42"/>
    <w:rsid w:val="009C0D0A"/>
    <w:rsid w:val="009C1093"/>
    <w:rsid w:val="009C1189"/>
    <w:rsid w:val="009C19EF"/>
    <w:rsid w:val="009C339C"/>
    <w:rsid w:val="009C3F53"/>
    <w:rsid w:val="009C4367"/>
    <w:rsid w:val="009C4864"/>
    <w:rsid w:val="009C4D33"/>
    <w:rsid w:val="009C576D"/>
    <w:rsid w:val="009C5DA0"/>
    <w:rsid w:val="009C5F1C"/>
    <w:rsid w:val="009C689E"/>
    <w:rsid w:val="009C78D6"/>
    <w:rsid w:val="009D05D1"/>
    <w:rsid w:val="009D0777"/>
    <w:rsid w:val="009D1784"/>
    <w:rsid w:val="009D25F3"/>
    <w:rsid w:val="009D36AA"/>
    <w:rsid w:val="009D6140"/>
    <w:rsid w:val="009D6242"/>
    <w:rsid w:val="009D71FA"/>
    <w:rsid w:val="009D7E41"/>
    <w:rsid w:val="009D7E67"/>
    <w:rsid w:val="009E02CB"/>
    <w:rsid w:val="009E02E4"/>
    <w:rsid w:val="009E098A"/>
    <w:rsid w:val="009E0B8B"/>
    <w:rsid w:val="009E0C66"/>
    <w:rsid w:val="009E2C4E"/>
    <w:rsid w:val="009E4E15"/>
    <w:rsid w:val="009E4FD7"/>
    <w:rsid w:val="009E5633"/>
    <w:rsid w:val="009E60E5"/>
    <w:rsid w:val="009E7495"/>
    <w:rsid w:val="009E750B"/>
    <w:rsid w:val="009E77B7"/>
    <w:rsid w:val="009E7F6E"/>
    <w:rsid w:val="009F060C"/>
    <w:rsid w:val="009F171C"/>
    <w:rsid w:val="009F1EE0"/>
    <w:rsid w:val="009F2F8A"/>
    <w:rsid w:val="009F3E7E"/>
    <w:rsid w:val="009F4154"/>
    <w:rsid w:val="009F41FC"/>
    <w:rsid w:val="009F4EB3"/>
    <w:rsid w:val="009F7417"/>
    <w:rsid w:val="009F7840"/>
    <w:rsid w:val="00A00EBE"/>
    <w:rsid w:val="00A0227D"/>
    <w:rsid w:val="00A02E0C"/>
    <w:rsid w:val="00A03985"/>
    <w:rsid w:val="00A041F1"/>
    <w:rsid w:val="00A04546"/>
    <w:rsid w:val="00A04941"/>
    <w:rsid w:val="00A05A36"/>
    <w:rsid w:val="00A05A50"/>
    <w:rsid w:val="00A065B7"/>
    <w:rsid w:val="00A06FEB"/>
    <w:rsid w:val="00A100B8"/>
    <w:rsid w:val="00A10806"/>
    <w:rsid w:val="00A10C85"/>
    <w:rsid w:val="00A10E89"/>
    <w:rsid w:val="00A11804"/>
    <w:rsid w:val="00A11DC5"/>
    <w:rsid w:val="00A11F43"/>
    <w:rsid w:val="00A1239C"/>
    <w:rsid w:val="00A12542"/>
    <w:rsid w:val="00A129AA"/>
    <w:rsid w:val="00A12BE8"/>
    <w:rsid w:val="00A130B1"/>
    <w:rsid w:val="00A13333"/>
    <w:rsid w:val="00A1352F"/>
    <w:rsid w:val="00A142D2"/>
    <w:rsid w:val="00A15B47"/>
    <w:rsid w:val="00A1649D"/>
    <w:rsid w:val="00A16691"/>
    <w:rsid w:val="00A16D09"/>
    <w:rsid w:val="00A17337"/>
    <w:rsid w:val="00A173E0"/>
    <w:rsid w:val="00A20C5F"/>
    <w:rsid w:val="00A2223E"/>
    <w:rsid w:val="00A23398"/>
    <w:rsid w:val="00A2369F"/>
    <w:rsid w:val="00A24C3F"/>
    <w:rsid w:val="00A251EF"/>
    <w:rsid w:val="00A256CB"/>
    <w:rsid w:val="00A2582F"/>
    <w:rsid w:val="00A25E5A"/>
    <w:rsid w:val="00A26AD2"/>
    <w:rsid w:val="00A26C9C"/>
    <w:rsid w:val="00A27421"/>
    <w:rsid w:val="00A27615"/>
    <w:rsid w:val="00A3005A"/>
    <w:rsid w:val="00A30495"/>
    <w:rsid w:val="00A31BFB"/>
    <w:rsid w:val="00A32C37"/>
    <w:rsid w:val="00A32DD9"/>
    <w:rsid w:val="00A3360B"/>
    <w:rsid w:val="00A3373A"/>
    <w:rsid w:val="00A33D5C"/>
    <w:rsid w:val="00A33D98"/>
    <w:rsid w:val="00A3406A"/>
    <w:rsid w:val="00A3421E"/>
    <w:rsid w:val="00A34F72"/>
    <w:rsid w:val="00A3628F"/>
    <w:rsid w:val="00A374CF"/>
    <w:rsid w:val="00A3762F"/>
    <w:rsid w:val="00A40DF8"/>
    <w:rsid w:val="00A427F1"/>
    <w:rsid w:val="00A42FC3"/>
    <w:rsid w:val="00A43125"/>
    <w:rsid w:val="00A43A4A"/>
    <w:rsid w:val="00A44E04"/>
    <w:rsid w:val="00A45732"/>
    <w:rsid w:val="00A45858"/>
    <w:rsid w:val="00A45D50"/>
    <w:rsid w:val="00A46D48"/>
    <w:rsid w:val="00A47067"/>
    <w:rsid w:val="00A47086"/>
    <w:rsid w:val="00A470B3"/>
    <w:rsid w:val="00A472C9"/>
    <w:rsid w:val="00A47596"/>
    <w:rsid w:val="00A4785C"/>
    <w:rsid w:val="00A47C3B"/>
    <w:rsid w:val="00A5008F"/>
    <w:rsid w:val="00A501E5"/>
    <w:rsid w:val="00A525B0"/>
    <w:rsid w:val="00A52F04"/>
    <w:rsid w:val="00A53224"/>
    <w:rsid w:val="00A540E2"/>
    <w:rsid w:val="00A54267"/>
    <w:rsid w:val="00A5435C"/>
    <w:rsid w:val="00A55970"/>
    <w:rsid w:val="00A55C1F"/>
    <w:rsid w:val="00A55EBD"/>
    <w:rsid w:val="00A56121"/>
    <w:rsid w:val="00A56482"/>
    <w:rsid w:val="00A57F9B"/>
    <w:rsid w:val="00A604ED"/>
    <w:rsid w:val="00A60B74"/>
    <w:rsid w:val="00A60ECB"/>
    <w:rsid w:val="00A612A2"/>
    <w:rsid w:val="00A624D7"/>
    <w:rsid w:val="00A6293B"/>
    <w:rsid w:val="00A62DED"/>
    <w:rsid w:val="00A6593D"/>
    <w:rsid w:val="00A66666"/>
    <w:rsid w:val="00A66BA1"/>
    <w:rsid w:val="00A710B7"/>
    <w:rsid w:val="00A7150F"/>
    <w:rsid w:val="00A71A11"/>
    <w:rsid w:val="00A71BED"/>
    <w:rsid w:val="00A722DF"/>
    <w:rsid w:val="00A72A3E"/>
    <w:rsid w:val="00A72BF6"/>
    <w:rsid w:val="00A72CD1"/>
    <w:rsid w:val="00A73337"/>
    <w:rsid w:val="00A739FB"/>
    <w:rsid w:val="00A75D02"/>
    <w:rsid w:val="00A75E21"/>
    <w:rsid w:val="00A7645E"/>
    <w:rsid w:val="00A80845"/>
    <w:rsid w:val="00A816E8"/>
    <w:rsid w:val="00A817F0"/>
    <w:rsid w:val="00A81E53"/>
    <w:rsid w:val="00A823E1"/>
    <w:rsid w:val="00A828BB"/>
    <w:rsid w:val="00A83105"/>
    <w:rsid w:val="00A83545"/>
    <w:rsid w:val="00A846E8"/>
    <w:rsid w:val="00A84976"/>
    <w:rsid w:val="00A85717"/>
    <w:rsid w:val="00A85E4C"/>
    <w:rsid w:val="00A85F6D"/>
    <w:rsid w:val="00A869F6"/>
    <w:rsid w:val="00A875E5"/>
    <w:rsid w:val="00A8796D"/>
    <w:rsid w:val="00A9047F"/>
    <w:rsid w:val="00A9080C"/>
    <w:rsid w:val="00A90E0B"/>
    <w:rsid w:val="00A9105A"/>
    <w:rsid w:val="00A911FF"/>
    <w:rsid w:val="00A93460"/>
    <w:rsid w:val="00A93908"/>
    <w:rsid w:val="00A947CA"/>
    <w:rsid w:val="00A95051"/>
    <w:rsid w:val="00A955E1"/>
    <w:rsid w:val="00A969A1"/>
    <w:rsid w:val="00A97EA4"/>
    <w:rsid w:val="00AA02C0"/>
    <w:rsid w:val="00AA0FC3"/>
    <w:rsid w:val="00AA10B7"/>
    <w:rsid w:val="00AA2531"/>
    <w:rsid w:val="00AA2A02"/>
    <w:rsid w:val="00AA300C"/>
    <w:rsid w:val="00AA3F78"/>
    <w:rsid w:val="00AA40A9"/>
    <w:rsid w:val="00AA4DA9"/>
    <w:rsid w:val="00AA6BEA"/>
    <w:rsid w:val="00AA7EA8"/>
    <w:rsid w:val="00AB15CF"/>
    <w:rsid w:val="00AB1B74"/>
    <w:rsid w:val="00AB2441"/>
    <w:rsid w:val="00AB2714"/>
    <w:rsid w:val="00AB3B4B"/>
    <w:rsid w:val="00AB3BBE"/>
    <w:rsid w:val="00AB40A2"/>
    <w:rsid w:val="00AB583D"/>
    <w:rsid w:val="00AB58E3"/>
    <w:rsid w:val="00AB5B70"/>
    <w:rsid w:val="00AB6685"/>
    <w:rsid w:val="00AB6C82"/>
    <w:rsid w:val="00AC085A"/>
    <w:rsid w:val="00AC0EC9"/>
    <w:rsid w:val="00AC2319"/>
    <w:rsid w:val="00AC4B95"/>
    <w:rsid w:val="00AC59C1"/>
    <w:rsid w:val="00AC6761"/>
    <w:rsid w:val="00AC6F87"/>
    <w:rsid w:val="00AC7FA9"/>
    <w:rsid w:val="00AD0480"/>
    <w:rsid w:val="00AD06DF"/>
    <w:rsid w:val="00AD2866"/>
    <w:rsid w:val="00AD3798"/>
    <w:rsid w:val="00AD4BC3"/>
    <w:rsid w:val="00AD4F23"/>
    <w:rsid w:val="00AD6A70"/>
    <w:rsid w:val="00AE0375"/>
    <w:rsid w:val="00AE038F"/>
    <w:rsid w:val="00AE0B70"/>
    <w:rsid w:val="00AE1E65"/>
    <w:rsid w:val="00AE1FB4"/>
    <w:rsid w:val="00AE20E7"/>
    <w:rsid w:val="00AE24BC"/>
    <w:rsid w:val="00AE274E"/>
    <w:rsid w:val="00AE29DB"/>
    <w:rsid w:val="00AE2DD3"/>
    <w:rsid w:val="00AE3C35"/>
    <w:rsid w:val="00AE3D75"/>
    <w:rsid w:val="00AE46C3"/>
    <w:rsid w:val="00AE4E07"/>
    <w:rsid w:val="00AE5814"/>
    <w:rsid w:val="00AE7310"/>
    <w:rsid w:val="00AE739A"/>
    <w:rsid w:val="00AF00FA"/>
    <w:rsid w:val="00AF05B4"/>
    <w:rsid w:val="00AF0812"/>
    <w:rsid w:val="00AF0F81"/>
    <w:rsid w:val="00AF11E6"/>
    <w:rsid w:val="00AF18A8"/>
    <w:rsid w:val="00AF2178"/>
    <w:rsid w:val="00AF5100"/>
    <w:rsid w:val="00AF5E93"/>
    <w:rsid w:val="00B002A7"/>
    <w:rsid w:val="00B00526"/>
    <w:rsid w:val="00B009AC"/>
    <w:rsid w:val="00B016FD"/>
    <w:rsid w:val="00B018DE"/>
    <w:rsid w:val="00B045BF"/>
    <w:rsid w:val="00B04601"/>
    <w:rsid w:val="00B047F0"/>
    <w:rsid w:val="00B04B10"/>
    <w:rsid w:val="00B05021"/>
    <w:rsid w:val="00B052C8"/>
    <w:rsid w:val="00B06B78"/>
    <w:rsid w:val="00B06EF6"/>
    <w:rsid w:val="00B0731A"/>
    <w:rsid w:val="00B0778D"/>
    <w:rsid w:val="00B07B35"/>
    <w:rsid w:val="00B07D3A"/>
    <w:rsid w:val="00B07DC9"/>
    <w:rsid w:val="00B10511"/>
    <w:rsid w:val="00B10935"/>
    <w:rsid w:val="00B115DE"/>
    <w:rsid w:val="00B122CA"/>
    <w:rsid w:val="00B12784"/>
    <w:rsid w:val="00B12CC8"/>
    <w:rsid w:val="00B12ED0"/>
    <w:rsid w:val="00B1352A"/>
    <w:rsid w:val="00B1378E"/>
    <w:rsid w:val="00B13CFE"/>
    <w:rsid w:val="00B14BF6"/>
    <w:rsid w:val="00B15E29"/>
    <w:rsid w:val="00B162A7"/>
    <w:rsid w:val="00B167BE"/>
    <w:rsid w:val="00B17097"/>
    <w:rsid w:val="00B1761B"/>
    <w:rsid w:val="00B17CDE"/>
    <w:rsid w:val="00B2027E"/>
    <w:rsid w:val="00B20487"/>
    <w:rsid w:val="00B20D66"/>
    <w:rsid w:val="00B20DCD"/>
    <w:rsid w:val="00B21264"/>
    <w:rsid w:val="00B22441"/>
    <w:rsid w:val="00B22E43"/>
    <w:rsid w:val="00B2371C"/>
    <w:rsid w:val="00B23B33"/>
    <w:rsid w:val="00B24939"/>
    <w:rsid w:val="00B2514D"/>
    <w:rsid w:val="00B25218"/>
    <w:rsid w:val="00B25CD8"/>
    <w:rsid w:val="00B25DAF"/>
    <w:rsid w:val="00B267AD"/>
    <w:rsid w:val="00B26C64"/>
    <w:rsid w:val="00B26E10"/>
    <w:rsid w:val="00B26F6F"/>
    <w:rsid w:val="00B300EB"/>
    <w:rsid w:val="00B31FCE"/>
    <w:rsid w:val="00B324E1"/>
    <w:rsid w:val="00B32B60"/>
    <w:rsid w:val="00B32BFD"/>
    <w:rsid w:val="00B32CA7"/>
    <w:rsid w:val="00B32D32"/>
    <w:rsid w:val="00B33CCE"/>
    <w:rsid w:val="00B3414E"/>
    <w:rsid w:val="00B34A78"/>
    <w:rsid w:val="00B35DFE"/>
    <w:rsid w:val="00B35EC1"/>
    <w:rsid w:val="00B36655"/>
    <w:rsid w:val="00B369E3"/>
    <w:rsid w:val="00B36A2A"/>
    <w:rsid w:val="00B3781A"/>
    <w:rsid w:val="00B37862"/>
    <w:rsid w:val="00B37FCB"/>
    <w:rsid w:val="00B40EF6"/>
    <w:rsid w:val="00B41760"/>
    <w:rsid w:val="00B43378"/>
    <w:rsid w:val="00B43C4D"/>
    <w:rsid w:val="00B44853"/>
    <w:rsid w:val="00B4540D"/>
    <w:rsid w:val="00B45DD3"/>
    <w:rsid w:val="00B46987"/>
    <w:rsid w:val="00B46E32"/>
    <w:rsid w:val="00B47321"/>
    <w:rsid w:val="00B4798D"/>
    <w:rsid w:val="00B47B5B"/>
    <w:rsid w:val="00B47E49"/>
    <w:rsid w:val="00B53F1E"/>
    <w:rsid w:val="00B54ADD"/>
    <w:rsid w:val="00B551A3"/>
    <w:rsid w:val="00B55627"/>
    <w:rsid w:val="00B55772"/>
    <w:rsid w:val="00B55BAC"/>
    <w:rsid w:val="00B55EF7"/>
    <w:rsid w:val="00B56B32"/>
    <w:rsid w:val="00B57CC9"/>
    <w:rsid w:val="00B60152"/>
    <w:rsid w:val="00B60AEF"/>
    <w:rsid w:val="00B60C09"/>
    <w:rsid w:val="00B60ED0"/>
    <w:rsid w:val="00B61529"/>
    <w:rsid w:val="00B61E74"/>
    <w:rsid w:val="00B6220F"/>
    <w:rsid w:val="00B62636"/>
    <w:rsid w:val="00B6274A"/>
    <w:rsid w:val="00B6296A"/>
    <w:rsid w:val="00B63797"/>
    <w:rsid w:val="00B649E4"/>
    <w:rsid w:val="00B6554E"/>
    <w:rsid w:val="00B656C2"/>
    <w:rsid w:val="00B65999"/>
    <w:rsid w:val="00B668BD"/>
    <w:rsid w:val="00B668F2"/>
    <w:rsid w:val="00B67971"/>
    <w:rsid w:val="00B70381"/>
    <w:rsid w:val="00B707F3"/>
    <w:rsid w:val="00B7081F"/>
    <w:rsid w:val="00B712B3"/>
    <w:rsid w:val="00B716C9"/>
    <w:rsid w:val="00B71C74"/>
    <w:rsid w:val="00B72585"/>
    <w:rsid w:val="00B735F0"/>
    <w:rsid w:val="00B73837"/>
    <w:rsid w:val="00B74DEF"/>
    <w:rsid w:val="00B77207"/>
    <w:rsid w:val="00B77553"/>
    <w:rsid w:val="00B809E9"/>
    <w:rsid w:val="00B81374"/>
    <w:rsid w:val="00B82C60"/>
    <w:rsid w:val="00B839A1"/>
    <w:rsid w:val="00B84172"/>
    <w:rsid w:val="00B8630E"/>
    <w:rsid w:val="00B875EB"/>
    <w:rsid w:val="00B87BAA"/>
    <w:rsid w:val="00B9086D"/>
    <w:rsid w:val="00B9093E"/>
    <w:rsid w:val="00B9097C"/>
    <w:rsid w:val="00B90B07"/>
    <w:rsid w:val="00B90CA3"/>
    <w:rsid w:val="00B92273"/>
    <w:rsid w:val="00B9251C"/>
    <w:rsid w:val="00B92740"/>
    <w:rsid w:val="00B93760"/>
    <w:rsid w:val="00B95659"/>
    <w:rsid w:val="00B959FE"/>
    <w:rsid w:val="00B95CB7"/>
    <w:rsid w:val="00B95F94"/>
    <w:rsid w:val="00B97049"/>
    <w:rsid w:val="00B97386"/>
    <w:rsid w:val="00B97DFC"/>
    <w:rsid w:val="00B97F22"/>
    <w:rsid w:val="00B97FE5"/>
    <w:rsid w:val="00BA0506"/>
    <w:rsid w:val="00BA085A"/>
    <w:rsid w:val="00BA0EA6"/>
    <w:rsid w:val="00BA1EFC"/>
    <w:rsid w:val="00BA3DD9"/>
    <w:rsid w:val="00BA3F1E"/>
    <w:rsid w:val="00BA40C9"/>
    <w:rsid w:val="00BA533D"/>
    <w:rsid w:val="00BA5606"/>
    <w:rsid w:val="00BA59C0"/>
    <w:rsid w:val="00BA6084"/>
    <w:rsid w:val="00BA6E71"/>
    <w:rsid w:val="00BA73CF"/>
    <w:rsid w:val="00BA783B"/>
    <w:rsid w:val="00BA78ED"/>
    <w:rsid w:val="00BA7DC6"/>
    <w:rsid w:val="00BA7F08"/>
    <w:rsid w:val="00BB0288"/>
    <w:rsid w:val="00BB1601"/>
    <w:rsid w:val="00BB18BC"/>
    <w:rsid w:val="00BB2072"/>
    <w:rsid w:val="00BB2D52"/>
    <w:rsid w:val="00BB41B3"/>
    <w:rsid w:val="00BB447F"/>
    <w:rsid w:val="00BB5198"/>
    <w:rsid w:val="00BB51D5"/>
    <w:rsid w:val="00BB6330"/>
    <w:rsid w:val="00BB64E9"/>
    <w:rsid w:val="00BB6CDF"/>
    <w:rsid w:val="00BB7D5E"/>
    <w:rsid w:val="00BC125E"/>
    <w:rsid w:val="00BC1478"/>
    <w:rsid w:val="00BC15D8"/>
    <w:rsid w:val="00BC1747"/>
    <w:rsid w:val="00BC187D"/>
    <w:rsid w:val="00BC198E"/>
    <w:rsid w:val="00BC2979"/>
    <w:rsid w:val="00BC2B7A"/>
    <w:rsid w:val="00BC33E8"/>
    <w:rsid w:val="00BC4C66"/>
    <w:rsid w:val="00BC51B2"/>
    <w:rsid w:val="00BC5320"/>
    <w:rsid w:val="00BC73FB"/>
    <w:rsid w:val="00BC7BCF"/>
    <w:rsid w:val="00BC7DA9"/>
    <w:rsid w:val="00BD0079"/>
    <w:rsid w:val="00BD0BEE"/>
    <w:rsid w:val="00BD0D72"/>
    <w:rsid w:val="00BD201E"/>
    <w:rsid w:val="00BD237D"/>
    <w:rsid w:val="00BD25DD"/>
    <w:rsid w:val="00BD28B8"/>
    <w:rsid w:val="00BD2F8E"/>
    <w:rsid w:val="00BD3CFC"/>
    <w:rsid w:val="00BD40C5"/>
    <w:rsid w:val="00BD4AC9"/>
    <w:rsid w:val="00BD5173"/>
    <w:rsid w:val="00BD7F30"/>
    <w:rsid w:val="00BE0D73"/>
    <w:rsid w:val="00BE16F6"/>
    <w:rsid w:val="00BE5159"/>
    <w:rsid w:val="00BE576F"/>
    <w:rsid w:val="00BE5F2A"/>
    <w:rsid w:val="00BE61D2"/>
    <w:rsid w:val="00BE671F"/>
    <w:rsid w:val="00BE69AC"/>
    <w:rsid w:val="00BE7269"/>
    <w:rsid w:val="00BE79A9"/>
    <w:rsid w:val="00BF1212"/>
    <w:rsid w:val="00BF1803"/>
    <w:rsid w:val="00BF1A6C"/>
    <w:rsid w:val="00BF1B8E"/>
    <w:rsid w:val="00BF24BE"/>
    <w:rsid w:val="00BF399A"/>
    <w:rsid w:val="00BF3A2F"/>
    <w:rsid w:val="00BF40A3"/>
    <w:rsid w:val="00BF4D73"/>
    <w:rsid w:val="00BF519F"/>
    <w:rsid w:val="00BF5C75"/>
    <w:rsid w:val="00BF63BE"/>
    <w:rsid w:val="00BF6B1D"/>
    <w:rsid w:val="00BF724F"/>
    <w:rsid w:val="00BF76A7"/>
    <w:rsid w:val="00BF76FA"/>
    <w:rsid w:val="00C0004D"/>
    <w:rsid w:val="00C002D3"/>
    <w:rsid w:val="00C00693"/>
    <w:rsid w:val="00C00897"/>
    <w:rsid w:val="00C01317"/>
    <w:rsid w:val="00C01A0E"/>
    <w:rsid w:val="00C02340"/>
    <w:rsid w:val="00C02917"/>
    <w:rsid w:val="00C03747"/>
    <w:rsid w:val="00C03BD1"/>
    <w:rsid w:val="00C03F69"/>
    <w:rsid w:val="00C03F90"/>
    <w:rsid w:val="00C045AE"/>
    <w:rsid w:val="00C04E6C"/>
    <w:rsid w:val="00C04FE1"/>
    <w:rsid w:val="00C05329"/>
    <w:rsid w:val="00C0554F"/>
    <w:rsid w:val="00C05918"/>
    <w:rsid w:val="00C066B9"/>
    <w:rsid w:val="00C066BC"/>
    <w:rsid w:val="00C06F00"/>
    <w:rsid w:val="00C072B1"/>
    <w:rsid w:val="00C0768B"/>
    <w:rsid w:val="00C11360"/>
    <w:rsid w:val="00C11539"/>
    <w:rsid w:val="00C12F40"/>
    <w:rsid w:val="00C12F54"/>
    <w:rsid w:val="00C12F59"/>
    <w:rsid w:val="00C130E8"/>
    <w:rsid w:val="00C131E0"/>
    <w:rsid w:val="00C138F2"/>
    <w:rsid w:val="00C13A40"/>
    <w:rsid w:val="00C14067"/>
    <w:rsid w:val="00C143F0"/>
    <w:rsid w:val="00C15686"/>
    <w:rsid w:val="00C15C3E"/>
    <w:rsid w:val="00C15D9D"/>
    <w:rsid w:val="00C16FF2"/>
    <w:rsid w:val="00C1745A"/>
    <w:rsid w:val="00C20923"/>
    <w:rsid w:val="00C20B35"/>
    <w:rsid w:val="00C21149"/>
    <w:rsid w:val="00C2147D"/>
    <w:rsid w:val="00C229D1"/>
    <w:rsid w:val="00C24041"/>
    <w:rsid w:val="00C2423B"/>
    <w:rsid w:val="00C24631"/>
    <w:rsid w:val="00C2566C"/>
    <w:rsid w:val="00C26A95"/>
    <w:rsid w:val="00C26E20"/>
    <w:rsid w:val="00C26F09"/>
    <w:rsid w:val="00C272AB"/>
    <w:rsid w:val="00C27E99"/>
    <w:rsid w:val="00C30EAF"/>
    <w:rsid w:val="00C31532"/>
    <w:rsid w:val="00C31802"/>
    <w:rsid w:val="00C31B8B"/>
    <w:rsid w:val="00C33B04"/>
    <w:rsid w:val="00C3459A"/>
    <w:rsid w:val="00C34A18"/>
    <w:rsid w:val="00C34D71"/>
    <w:rsid w:val="00C34D8A"/>
    <w:rsid w:val="00C34FB4"/>
    <w:rsid w:val="00C35929"/>
    <w:rsid w:val="00C35EE5"/>
    <w:rsid w:val="00C36468"/>
    <w:rsid w:val="00C36780"/>
    <w:rsid w:val="00C37375"/>
    <w:rsid w:val="00C3780B"/>
    <w:rsid w:val="00C37A5D"/>
    <w:rsid w:val="00C37C16"/>
    <w:rsid w:val="00C40690"/>
    <w:rsid w:val="00C41530"/>
    <w:rsid w:val="00C41D6C"/>
    <w:rsid w:val="00C4221D"/>
    <w:rsid w:val="00C42642"/>
    <w:rsid w:val="00C42F76"/>
    <w:rsid w:val="00C4311A"/>
    <w:rsid w:val="00C43695"/>
    <w:rsid w:val="00C4381B"/>
    <w:rsid w:val="00C44448"/>
    <w:rsid w:val="00C44E85"/>
    <w:rsid w:val="00C4524C"/>
    <w:rsid w:val="00C46447"/>
    <w:rsid w:val="00C467DE"/>
    <w:rsid w:val="00C467F6"/>
    <w:rsid w:val="00C46825"/>
    <w:rsid w:val="00C46EFB"/>
    <w:rsid w:val="00C4703D"/>
    <w:rsid w:val="00C4753B"/>
    <w:rsid w:val="00C47B14"/>
    <w:rsid w:val="00C47F90"/>
    <w:rsid w:val="00C47FA7"/>
    <w:rsid w:val="00C51EF5"/>
    <w:rsid w:val="00C524AD"/>
    <w:rsid w:val="00C526DF"/>
    <w:rsid w:val="00C52B41"/>
    <w:rsid w:val="00C52FEF"/>
    <w:rsid w:val="00C54315"/>
    <w:rsid w:val="00C5484D"/>
    <w:rsid w:val="00C54F9E"/>
    <w:rsid w:val="00C54FE8"/>
    <w:rsid w:val="00C55480"/>
    <w:rsid w:val="00C5627F"/>
    <w:rsid w:val="00C56BD0"/>
    <w:rsid w:val="00C60A2F"/>
    <w:rsid w:val="00C616CE"/>
    <w:rsid w:val="00C61789"/>
    <w:rsid w:val="00C625B8"/>
    <w:rsid w:val="00C634A3"/>
    <w:rsid w:val="00C634FB"/>
    <w:rsid w:val="00C63A4A"/>
    <w:rsid w:val="00C63CAA"/>
    <w:rsid w:val="00C64579"/>
    <w:rsid w:val="00C6648E"/>
    <w:rsid w:val="00C666D8"/>
    <w:rsid w:val="00C66A06"/>
    <w:rsid w:val="00C66FE5"/>
    <w:rsid w:val="00C672B7"/>
    <w:rsid w:val="00C67A37"/>
    <w:rsid w:val="00C67DA5"/>
    <w:rsid w:val="00C717BC"/>
    <w:rsid w:val="00C71A10"/>
    <w:rsid w:val="00C71B41"/>
    <w:rsid w:val="00C71B62"/>
    <w:rsid w:val="00C72471"/>
    <w:rsid w:val="00C72945"/>
    <w:rsid w:val="00C72E8A"/>
    <w:rsid w:val="00C73032"/>
    <w:rsid w:val="00C737AB"/>
    <w:rsid w:val="00C74017"/>
    <w:rsid w:val="00C74126"/>
    <w:rsid w:val="00C74D71"/>
    <w:rsid w:val="00C74FB1"/>
    <w:rsid w:val="00C752CF"/>
    <w:rsid w:val="00C75381"/>
    <w:rsid w:val="00C75740"/>
    <w:rsid w:val="00C75CC6"/>
    <w:rsid w:val="00C7606A"/>
    <w:rsid w:val="00C77849"/>
    <w:rsid w:val="00C8046C"/>
    <w:rsid w:val="00C80663"/>
    <w:rsid w:val="00C80895"/>
    <w:rsid w:val="00C808A4"/>
    <w:rsid w:val="00C80A16"/>
    <w:rsid w:val="00C80BB6"/>
    <w:rsid w:val="00C80DB1"/>
    <w:rsid w:val="00C812B0"/>
    <w:rsid w:val="00C81513"/>
    <w:rsid w:val="00C81C0D"/>
    <w:rsid w:val="00C824A5"/>
    <w:rsid w:val="00C82D5E"/>
    <w:rsid w:val="00C83826"/>
    <w:rsid w:val="00C841FF"/>
    <w:rsid w:val="00C85ACB"/>
    <w:rsid w:val="00C85CA7"/>
    <w:rsid w:val="00C85E0C"/>
    <w:rsid w:val="00C85F83"/>
    <w:rsid w:val="00C86F93"/>
    <w:rsid w:val="00C875EB"/>
    <w:rsid w:val="00C8777F"/>
    <w:rsid w:val="00C90620"/>
    <w:rsid w:val="00C907B9"/>
    <w:rsid w:val="00C90EC0"/>
    <w:rsid w:val="00C917E8"/>
    <w:rsid w:val="00C92643"/>
    <w:rsid w:val="00C931F5"/>
    <w:rsid w:val="00C93EF4"/>
    <w:rsid w:val="00C93FD7"/>
    <w:rsid w:val="00C948E0"/>
    <w:rsid w:val="00C94955"/>
    <w:rsid w:val="00C94F01"/>
    <w:rsid w:val="00C95BB0"/>
    <w:rsid w:val="00C96C63"/>
    <w:rsid w:val="00C97411"/>
    <w:rsid w:val="00C97DB0"/>
    <w:rsid w:val="00CA026F"/>
    <w:rsid w:val="00CA0CCA"/>
    <w:rsid w:val="00CA1826"/>
    <w:rsid w:val="00CA242F"/>
    <w:rsid w:val="00CA2846"/>
    <w:rsid w:val="00CA3988"/>
    <w:rsid w:val="00CA46F4"/>
    <w:rsid w:val="00CA4FB3"/>
    <w:rsid w:val="00CA5301"/>
    <w:rsid w:val="00CA594B"/>
    <w:rsid w:val="00CA5E2D"/>
    <w:rsid w:val="00CA61A3"/>
    <w:rsid w:val="00CA673D"/>
    <w:rsid w:val="00CA68AE"/>
    <w:rsid w:val="00CB046C"/>
    <w:rsid w:val="00CB047D"/>
    <w:rsid w:val="00CB18EC"/>
    <w:rsid w:val="00CB1FCF"/>
    <w:rsid w:val="00CB23C6"/>
    <w:rsid w:val="00CB24F1"/>
    <w:rsid w:val="00CB2538"/>
    <w:rsid w:val="00CB25B8"/>
    <w:rsid w:val="00CB31C5"/>
    <w:rsid w:val="00CB4506"/>
    <w:rsid w:val="00CB4653"/>
    <w:rsid w:val="00CB4665"/>
    <w:rsid w:val="00CB6BEB"/>
    <w:rsid w:val="00CC0451"/>
    <w:rsid w:val="00CC0533"/>
    <w:rsid w:val="00CC09D4"/>
    <w:rsid w:val="00CC13AE"/>
    <w:rsid w:val="00CC16FB"/>
    <w:rsid w:val="00CC1F44"/>
    <w:rsid w:val="00CC21CD"/>
    <w:rsid w:val="00CC2A19"/>
    <w:rsid w:val="00CC2B68"/>
    <w:rsid w:val="00CC3A15"/>
    <w:rsid w:val="00CC3D8B"/>
    <w:rsid w:val="00CC46C9"/>
    <w:rsid w:val="00CC5377"/>
    <w:rsid w:val="00CC58C0"/>
    <w:rsid w:val="00CC6CE8"/>
    <w:rsid w:val="00CC6F5D"/>
    <w:rsid w:val="00CC7035"/>
    <w:rsid w:val="00CC736F"/>
    <w:rsid w:val="00CD0227"/>
    <w:rsid w:val="00CD1075"/>
    <w:rsid w:val="00CD2445"/>
    <w:rsid w:val="00CD40C5"/>
    <w:rsid w:val="00CD4C06"/>
    <w:rsid w:val="00CD50D6"/>
    <w:rsid w:val="00CD6918"/>
    <w:rsid w:val="00CD7B24"/>
    <w:rsid w:val="00CD7E61"/>
    <w:rsid w:val="00CE09F5"/>
    <w:rsid w:val="00CE25A8"/>
    <w:rsid w:val="00CE2B17"/>
    <w:rsid w:val="00CE40B9"/>
    <w:rsid w:val="00CE41BF"/>
    <w:rsid w:val="00CE43D6"/>
    <w:rsid w:val="00CE4A71"/>
    <w:rsid w:val="00CE5556"/>
    <w:rsid w:val="00CE5E2A"/>
    <w:rsid w:val="00CE7558"/>
    <w:rsid w:val="00CF038F"/>
    <w:rsid w:val="00CF03B9"/>
    <w:rsid w:val="00CF0DAF"/>
    <w:rsid w:val="00CF0E3E"/>
    <w:rsid w:val="00CF180B"/>
    <w:rsid w:val="00CF1AFF"/>
    <w:rsid w:val="00CF1F6D"/>
    <w:rsid w:val="00CF200A"/>
    <w:rsid w:val="00CF2353"/>
    <w:rsid w:val="00CF3047"/>
    <w:rsid w:val="00CF43FA"/>
    <w:rsid w:val="00CF5C66"/>
    <w:rsid w:val="00CF659F"/>
    <w:rsid w:val="00CF6CE4"/>
    <w:rsid w:val="00CF6EFE"/>
    <w:rsid w:val="00CF7E48"/>
    <w:rsid w:val="00D003EC"/>
    <w:rsid w:val="00D009BB"/>
    <w:rsid w:val="00D01CE3"/>
    <w:rsid w:val="00D024D2"/>
    <w:rsid w:val="00D02BDE"/>
    <w:rsid w:val="00D045B2"/>
    <w:rsid w:val="00D0469E"/>
    <w:rsid w:val="00D04B2A"/>
    <w:rsid w:val="00D05270"/>
    <w:rsid w:val="00D05A47"/>
    <w:rsid w:val="00D05B46"/>
    <w:rsid w:val="00D05C1B"/>
    <w:rsid w:val="00D064E1"/>
    <w:rsid w:val="00D068CE"/>
    <w:rsid w:val="00D0799A"/>
    <w:rsid w:val="00D07A3A"/>
    <w:rsid w:val="00D07B55"/>
    <w:rsid w:val="00D07D24"/>
    <w:rsid w:val="00D10186"/>
    <w:rsid w:val="00D10839"/>
    <w:rsid w:val="00D11FA4"/>
    <w:rsid w:val="00D123E4"/>
    <w:rsid w:val="00D13743"/>
    <w:rsid w:val="00D13AC0"/>
    <w:rsid w:val="00D15205"/>
    <w:rsid w:val="00D15567"/>
    <w:rsid w:val="00D155B0"/>
    <w:rsid w:val="00D15F88"/>
    <w:rsid w:val="00D1613D"/>
    <w:rsid w:val="00D1760F"/>
    <w:rsid w:val="00D20074"/>
    <w:rsid w:val="00D2148A"/>
    <w:rsid w:val="00D215E2"/>
    <w:rsid w:val="00D22301"/>
    <w:rsid w:val="00D227F3"/>
    <w:rsid w:val="00D22E62"/>
    <w:rsid w:val="00D2406B"/>
    <w:rsid w:val="00D24856"/>
    <w:rsid w:val="00D25F3B"/>
    <w:rsid w:val="00D2718B"/>
    <w:rsid w:val="00D2780F"/>
    <w:rsid w:val="00D27DA4"/>
    <w:rsid w:val="00D30719"/>
    <w:rsid w:val="00D318DC"/>
    <w:rsid w:val="00D322F6"/>
    <w:rsid w:val="00D32974"/>
    <w:rsid w:val="00D32F84"/>
    <w:rsid w:val="00D33020"/>
    <w:rsid w:val="00D33D0A"/>
    <w:rsid w:val="00D3444C"/>
    <w:rsid w:val="00D366A6"/>
    <w:rsid w:val="00D3676C"/>
    <w:rsid w:val="00D36D41"/>
    <w:rsid w:val="00D37167"/>
    <w:rsid w:val="00D3726B"/>
    <w:rsid w:val="00D37322"/>
    <w:rsid w:val="00D37755"/>
    <w:rsid w:val="00D37A1B"/>
    <w:rsid w:val="00D37CDD"/>
    <w:rsid w:val="00D37D4F"/>
    <w:rsid w:val="00D37DA6"/>
    <w:rsid w:val="00D410FC"/>
    <w:rsid w:val="00D4144A"/>
    <w:rsid w:val="00D41F30"/>
    <w:rsid w:val="00D43410"/>
    <w:rsid w:val="00D43530"/>
    <w:rsid w:val="00D4388F"/>
    <w:rsid w:val="00D44119"/>
    <w:rsid w:val="00D443C6"/>
    <w:rsid w:val="00D459CD"/>
    <w:rsid w:val="00D45FA9"/>
    <w:rsid w:val="00D50F29"/>
    <w:rsid w:val="00D52EA0"/>
    <w:rsid w:val="00D53291"/>
    <w:rsid w:val="00D5329B"/>
    <w:rsid w:val="00D53AC2"/>
    <w:rsid w:val="00D5441F"/>
    <w:rsid w:val="00D54E99"/>
    <w:rsid w:val="00D54F86"/>
    <w:rsid w:val="00D559B7"/>
    <w:rsid w:val="00D55B01"/>
    <w:rsid w:val="00D56B07"/>
    <w:rsid w:val="00D56C24"/>
    <w:rsid w:val="00D57377"/>
    <w:rsid w:val="00D60951"/>
    <w:rsid w:val="00D6116B"/>
    <w:rsid w:val="00D6218C"/>
    <w:rsid w:val="00D62B69"/>
    <w:rsid w:val="00D63229"/>
    <w:rsid w:val="00D63591"/>
    <w:rsid w:val="00D6380F"/>
    <w:rsid w:val="00D63CF0"/>
    <w:rsid w:val="00D657C0"/>
    <w:rsid w:val="00D65A1B"/>
    <w:rsid w:val="00D669EF"/>
    <w:rsid w:val="00D66B57"/>
    <w:rsid w:val="00D679B9"/>
    <w:rsid w:val="00D70551"/>
    <w:rsid w:val="00D7112B"/>
    <w:rsid w:val="00D71357"/>
    <w:rsid w:val="00D718A4"/>
    <w:rsid w:val="00D71D6D"/>
    <w:rsid w:val="00D72CA8"/>
    <w:rsid w:val="00D731E1"/>
    <w:rsid w:val="00D736E3"/>
    <w:rsid w:val="00D74232"/>
    <w:rsid w:val="00D74571"/>
    <w:rsid w:val="00D749BC"/>
    <w:rsid w:val="00D74A23"/>
    <w:rsid w:val="00D74F81"/>
    <w:rsid w:val="00D755EA"/>
    <w:rsid w:val="00D75A68"/>
    <w:rsid w:val="00D76B06"/>
    <w:rsid w:val="00D76B09"/>
    <w:rsid w:val="00D76DB5"/>
    <w:rsid w:val="00D77227"/>
    <w:rsid w:val="00D80AE8"/>
    <w:rsid w:val="00D80D8A"/>
    <w:rsid w:val="00D810E5"/>
    <w:rsid w:val="00D84BCF"/>
    <w:rsid w:val="00D84DAA"/>
    <w:rsid w:val="00D84DD0"/>
    <w:rsid w:val="00D85272"/>
    <w:rsid w:val="00D86414"/>
    <w:rsid w:val="00D86B34"/>
    <w:rsid w:val="00D8717C"/>
    <w:rsid w:val="00D87966"/>
    <w:rsid w:val="00D87AC6"/>
    <w:rsid w:val="00D87CEB"/>
    <w:rsid w:val="00D903EF"/>
    <w:rsid w:val="00D90D61"/>
    <w:rsid w:val="00D914DF"/>
    <w:rsid w:val="00D9194C"/>
    <w:rsid w:val="00D9255B"/>
    <w:rsid w:val="00D93AD9"/>
    <w:rsid w:val="00D93E90"/>
    <w:rsid w:val="00D94D94"/>
    <w:rsid w:val="00D95186"/>
    <w:rsid w:val="00D954BD"/>
    <w:rsid w:val="00D96611"/>
    <w:rsid w:val="00D974F5"/>
    <w:rsid w:val="00D97529"/>
    <w:rsid w:val="00D9790D"/>
    <w:rsid w:val="00DA0531"/>
    <w:rsid w:val="00DA057E"/>
    <w:rsid w:val="00DA0778"/>
    <w:rsid w:val="00DA0A26"/>
    <w:rsid w:val="00DA147A"/>
    <w:rsid w:val="00DA1FE5"/>
    <w:rsid w:val="00DA33FE"/>
    <w:rsid w:val="00DA35F1"/>
    <w:rsid w:val="00DA485C"/>
    <w:rsid w:val="00DA4A65"/>
    <w:rsid w:val="00DA5602"/>
    <w:rsid w:val="00DA5C12"/>
    <w:rsid w:val="00DA63CC"/>
    <w:rsid w:val="00DA7667"/>
    <w:rsid w:val="00DA7779"/>
    <w:rsid w:val="00DA7B9B"/>
    <w:rsid w:val="00DA7F48"/>
    <w:rsid w:val="00DB01CB"/>
    <w:rsid w:val="00DB0D47"/>
    <w:rsid w:val="00DB2367"/>
    <w:rsid w:val="00DB3A3F"/>
    <w:rsid w:val="00DB3EF1"/>
    <w:rsid w:val="00DB4F72"/>
    <w:rsid w:val="00DB5F27"/>
    <w:rsid w:val="00DB60F9"/>
    <w:rsid w:val="00DB66B3"/>
    <w:rsid w:val="00DB6755"/>
    <w:rsid w:val="00DC0AD7"/>
    <w:rsid w:val="00DC1362"/>
    <w:rsid w:val="00DC177C"/>
    <w:rsid w:val="00DC2704"/>
    <w:rsid w:val="00DC280D"/>
    <w:rsid w:val="00DC2F66"/>
    <w:rsid w:val="00DC3C02"/>
    <w:rsid w:val="00DC3C4A"/>
    <w:rsid w:val="00DC3CBA"/>
    <w:rsid w:val="00DC3F5F"/>
    <w:rsid w:val="00DC4FA0"/>
    <w:rsid w:val="00DC50E1"/>
    <w:rsid w:val="00DC5BCB"/>
    <w:rsid w:val="00DC7D84"/>
    <w:rsid w:val="00DD0BBA"/>
    <w:rsid w:val="00DD0D34"/>
    <w:rsid w:val="00DD1AB2"/>
    <w:rsid w:val="00DD1D93"/>
    <w:rsid w:val="00DD2763"/>
    <w:rsid w:val="00DD2913"/>
    <w:rsid w:val="00DD31EA"/>
    <w:rsid w:val="00DD345B"/>
    <w:rsid w:val="00DD348E"/>
    <w:rsid w:val="00DD3A05"/>
    <w:rsid w:val="00DD521A"/>
    <w:rsid w:val="00DD5818"/>
    <w:rsid w:val="00DD627E"/>
    <w:rsid w:val="00DD697C"/>
    <w:rsid w:val="00DD6D31"/>
    <w:rsid w:val="00DD7283"/>
    <w:rsid w:val="00DD7DE4"/>
    <w:rsid w:val="00DE002E"/>
    <w:rsid w:val="00DE05A5"/>
    <w:rsid w:val="00DE21A0"/>
    <w:rsid w:val="00DE26FB"/>
    <w:rsid w:val="00DE27DD"/>
    <w:rsid w:val="00DE32F6"/>
    <w:rsid w:val="00DE3682"/>
    <w:rsid w:val="00DE3A01"/>
    <w:rsid w:val="00DE4147"/>
    <w:rsid w:val="00DE42D8"/>
    <w:rsid w:val="00DE48CE"/>
    <w:rsid w:val="00DE4D2D"/>
    <w:rsid w:val="00DE5644"/>
    <w:rsid w:val="00DE57F8"/>
    <w:rsid w:val="00DE588A"/>
    <w:rsid w:val="00DE6093"/>
    <w:rsid w:val="00DE642B"/>
    <w:rsid w:val="00DE6508"/>
    <w:rsid w:val="00DE6A74"/>
    <w:rsid w:val="00DE6C59"/>
    <w:rsid w:val="00DE7459"/>
    <w:rsid w:val="00DE76E2"/>
    <w:rsid w:val="00DF095E"/>
    <w:rsid w:val="00DF0B82"/>
    <w:rsid w:val="00DF0FEC"/>
    <w:rsid w:val="00DF108E"/>
    <w:rsid w:val="00DF1413"/>
    <w:rsid w:val="00DF1C99"/>
    <w:rsid w:val="00DF20EB"/>
    <w:rsid w:val="00DF34A7"/>
    <w:rsid w:val="00DF373D"/>
    <w:rsid w:val="00DF3BC0"/>
    <w:rsid w:val="00DF402A"/>
    <w:rsid w:val="00DF434E"/>
    <w:rsid w:val="00DF4439"/>
    <w:rsid w:val="00DF4492"/>
    <w:rsid w:val="00DF6DC7"/>
    <w:rsid w:val="00DF73C6"/>
    <w:rsid w:val="00E001E8"/>
    <w:rsid w:val="00E023F9"/>
    <w:rsid w:val="00E025E4"/>
    <w:rsid w:val="00E02FD8"/>
    <w:rsid w:val="00E0360B"/>
    <w:rsid w:val="00E03C0B"/>
    <w:rsid w:val="00E043D4"/>
    <w:rsid w:val="00E04414"/>
    <w:rsid w:val="00E05988"/>
    <w:rsid w:val="00E05A60"/>
    <w:rsid w:val="00E06378"/>
    <w:rsid w:val="00E06E7C"/>
    <w:rsid w:val="00E07C95"/>
    <w:rsid w:val="00E109FD"/>
    <w:rsid w:val="00E11005"/>
    <w:rsid w:val="00E11013"/>
    <w:rsid w:val="00E112FE"/>
    <w:rsid w:val="00E11A17"/>
    <w:rsid w:val="00E124AE"/>
    <w:rsid w:val="00E12AE5"/>
    <w:rsid w:val="00E12D8D"/>
    <w:rsid w:val="00E12E48"/>
    <w:rsid w:val="00E13008"/>
    <w:rsid w:val="00E13B05"/>
    <w:rsid w:val="00E1441F"/>
    <w:rsid w:val="00E14FC2"/>
    <w:rsid w:val="00E15471"/>
    <w:rsid w:val="00E16168"/>
    <w:rsid w:val="00E16655"/>
    <w:rsid w:val="00E16DB8"/>
    <w:rsid w:val="00E17ECB"/>
    <w:rsid w:val="00E202A9"/>
    <w:rsid w:val="00E2111C"/>
    <w:rsid w:val="00E21130"/>
    <w:rsid w:val="00E21359"/>
    <w:rsid w:val="00E21618"/>
    <w:rsid w:val="00E21644"/>
    <w:rsid w:val="00E2167A"/>
    <w:rsid w:val="00E21BA7"/>
    <w:rsid w:val="00E22186"/>
    <w:rsid w:val="00E22381"/>
    <w:rsid w:val="00E227D7"/>
    <w:rsid w:val="00E22DA4"/>
    <w:rsid w:val="00E2328B"/>
    <w:rsid w:val="00E23EFF"/>
    <w:rsid w:val="00E2446A"/>
    <w:rsid w:val="00E24EE7"/>
    <w:rsid w:val="00E24F64"/>
    <w:rsid w:val="00E25853"/>
    <w:rsid w:val="00E25B27"/>
    <w:rsid w:val="00E26D71"/>
    <w:rsid w:val="00E274A2"/>
    <w:rsid w:val="00E27AA1"/>
    <w:rsid w:val="00E27EFF"/>
    <w:rsid w:val="00E30002"/>
    <w:rsid w:val="00E30CCB"/>
    <w:rsid w:val="00E32BE7"/>
    <w:rsid w:val="00E331E8"/>
    <w:rsid w:val="00E33A32"/>
    <w:rsid w:val="00E3424B"/>
    <w:rsid w:val="00E342DD"/>
    <w:rsid w:val="00E34990"/>
    <w:rsid w:val="00E34E79"/>
    <w:rsid w:val="00E350BF"/>
    <w:rsid w:val="00E356D4"/>
    <w:rsid w:val="00E35918"/>
    <w:rsid w:val="00E35D45"/>
    <w:rsid w:val="00E36224"/>
    <w:rsid w:val="00E3685B"/>
    <w:rsid w:val="00E3757A"/>
    <w:rsid w:val="00E378B1"/>
    <w:rsid w:val="00E41171"/>
    <w:rsid w:val="00E41239"/>
    <w:rsid w:val="00E41417"/>
    <w:rsid w:val="00E4249E"/>
    <w:rsid w:val="00E433F1"/>
    <w:rsid w:val="00E43A46"/>
    <w:rsid w:val="00E44FAE"/>
    <w:rsid w:val="00E45190"/>
    <w:rsid w:val="00E45658"/>
    <w:rsid w:val="00E45BB9"/>
    <w:rsid w:val="00E45FDE"/>
    <w:rsid w:val="00E46DF6"/>
    <w:rsid w:val="00E474DD"/>
    <w:rsid w:val="00E50205"/>
    <w:rsid w:val="00E50340"/>
    <w:rsid w:val="00E514C6"/>
    <w:rsid w:val="00E51B65"/>
    <w:rsid w:val="00E52246"/>
    <w:rsid w:val="00E53407"/>
    <w:rsid w:val="00E53DE9"/>
    <w:rsid w:val="00E54644"/>
    <w:rsid w:val="00E55216"/>
    <w:rsid w:val="00E55521"/>
    <w:rsid w:val="00E605CA"/>
    <w:rsid w:val="00E60C0C"/>
    <w:rsid w:val="00E60D39"/>
    <w:rsid w:val="00E61185"/>
    <w:rsid w:val="00E6203E"/>
    <w:rsid w:val="00E626D3"/>
    <w:rsid w:val="00E62B98"/>
    <w:rsid w:val="00E635F7"/>
    <w:rsid w:val="00E63FF3"/>
    <w:rsid w:val="00E66A8D"/>
    <w:rsid w:val="00E6759E"/>
    <w:rsid w:val="00E677CE"/>
    <w:rsid w:val="00E67BB4"/>
    <w:rsid w:val="00E70088"/>
    <w:rsid w:val="00E7025F"/>
    <w:rsid w:val="00E702EB"/>
    <w:rsid w:val="00E71FAB"/>
    <w:rsid w:val="00E72464"/>
    <w:rsid w:val="00E725A7"/>
    <w:rsid w:val="00E72D44"/>
    <w:rsid w:val="00E72EB7"/>
    <w:rsid w:val="00E73EB4"/>
    <w:rsid w:val="00E74359"/>
    <w:rsid w:val="00E743B7"/>
    <w:rsid w:val="00E748CE"/>
    <w:rsid w:val="00E74978"/>
    <w:rsid w:val="00E74D3E"/>
    <w:rsid w:val="00E750CE"/>
    <w:rsid w:val="00E758D7"/>
    <w:rsid w:val="00E77256"/>
    <w:rsid w:val="00E777C6"/>
    <w:rsid w:val="00E77BFF"/>
    <w:rsid w:val="00E77CDC"/>
    <w:rsid w:val="00E815A0"/>
    <w:rsid w:val="00E819E1"/>
    <w:rsid w:val="00E819F8"/>
    <w:rsid w:val="00E81FB8"/>
    <w:rsid w:val="00E8209A"/>
    <w:rsid w:val="00E828BE"/>
    <w:rsid w:val="00E82D13"/>
    <w:rsid w:val="00E82DB6"/>
    <w:rsid w:val="00E82F36"/>
    <w:rsid w:val="00E82F58"/>
    <w:rsid w:val="00E83713"/>
    <w:rsid w:val="00E852D0"/>
    <w:rsid w:val="00E861E1"/>
    <w:rsid w:val="00E87BA7"/>
    <w:rsid w:val="00E905E2"/>
    <w:rsid w:val="00E932B0"/>
    <w:rsid w:val="00E93B79"/>
    <w:rsid w:val="00E94172"/>
    <w:rsid w:val="00E941C8"/>
    <w:rsid w:val="00E94201"/>
    <w:rsid w:val="00E94FD6"/>
    <w:rsid w:val="00E95A60"/>
    <w:rsid w:val="00E966F2"/>
    <w:rsid w:val="00E9671D"/>
    <w:rsid w:val="00E97A38"/>
    <w:rsid w:val="00EA0243"/>
    <w:rsid w:val="00EA0DCC"/>
    <w:rsid w:val="00EA11EB"/>
    <w:rsid w:val="00EA17F2"/>
    <w:rsid w:val="00EA1DA5"/>
    <w:rsid w:val="00EA1ECC"/>
    <w:rsid w:val="00EA2321"/>
    <w:rsid w:val="00EA28FD"/>
    <w:rsid w:val="00EA37DB"/>
    <w:rsid w:val="00EA3C0D"/>
    <w:rsid w:val="00EA3D32"/>
    <w:rsid w:val="00EA47CB"/>
    <w:rsid w:val="00EA49DC"/>
    <w:rsid w:val="00EA4A76"/>
    <w:rsid w:val="00EA5A10"/>
    <w:rsid w:val="00EA690B"/>
    <w:rsid w:val="00EA7E6E"/>
    <w:rsid w:val="00EB1ADE"/>
    <w:rsid w:val="00EB1DB1"/>
    <w:rsid w:val="00EB23F5"/>
    <w:rsid w:val="00EB3AE7"/>
    <w:rsid w:val="00EB3B7E"/>
    <w:rsid w:val="00EB4011"/>
    <w:rsid w:val="00EB42B0"/>
    <w:rsid w:val="00EB4861"/>
    <w:rsid w:val="00EB5A24"/>
    <w:rsid w:val="00EB624D"/>
    <w:rsid w:val="00EB790C"/>
    <w:rsid w:val="00EC004C"/>
    <w:rsid w:val="00EC0678"/>
    <w:rsid w:val="00EC0BF1"/>
    <w:rsid w:val="00EC22E3"/>
    <w:rsid w:val="00EC2315"/>
    <w:rsid w:val="00EC2FFB"/>
    <w:rsid w:val="00EC3533"/>
    <w:rsid w:val="00EC36F2"/>
    <w:rsid w:val="00EC3738"/>
    <w:rsid w:val="00EC38B6"/>
    <w:rsid w:val="00EC3924"/>
    <w:rsid w:val="00EC3EB2"/>
    <w:rsid w:val="00EC4575"/>
    <w:rsid w:val="00EC45A9"/>
    <w:rsid w:val="00EC507D"/>
    <w:rsid w:val="00EC5155"/>
    <w:rsid w:val="00EC541A"/>
    <w:rsid w:val="00EC618E"/>
    <w:rsid w:val="00EC6AC1"/>
    <w:rsid w:val="00EC6D15"/>
    <w:rsid w:val="00EC717C"/>
    <w:rsid w:val="00EC7598"/>
    <w:rsid w:val="00EC7923"/>
    <w:rsid w:val="00EC79C4"/>
    <w:rsid w:val="00EC7A19"/>
    <w:rsid w:val="00ED0845"/>
    <w:rsid w:val="00ED15A1"/>
    <w:rsid w:val="00ED184F"/>
    <w:rsid w:val="00ED2264"/>
    <w:rsid w:val="00ED227A"/>
    <w:rsid w:val="00ED2682"/>
    <w:rsid w:val="00ED2E41"/>
    <w:rsid w:val="00ED3638"/>
    <w:rsid w:val="00ED3745"/>
    <w:rsid w:val="00ED377C"/>
    <w:rsid w:val="00ED386E"/>
    <w:rsid w:val="00ED3C56"/>
    <w:rsid w:val="00ED4FA1"/>
    <w:rsid w:val="00ED5747"/>
    <w:rsid w:val="00EE0208"/>
    <w:rsid w:val="00EE037A"/>
    <w:rsid w:val="00EE05E0"/>
    <w:rsid w:val="00EE08FC"/>
    <w:rsid w:val="00EE1428"/>
    <w:rsid w:val="00EE19F3"/>
    <w:rsid w:val="00EE230C"/>
    <w:rsid w:val="00EE2E2E"/>
    <w:rsid w:val="00EE2E54"/>
    <w:rsid w:val="00EE302C"/>
    <w:rsid w:val="00EE3083"/>
    <w:rsid w:val="00EE42CE"/>
    <w:rsid w:val="00EE4602"/>
    <w:rsid w:val="00EE4843"/>
    <w:rsid w:val="00EE4D3A"/>
    <w:rsid w:val="00EE60B0"/>
    <w:rsid w:val="00EE60E3"/>
    <w:rsid w:val="00EE6912"/>
    <w:rsid w:val="00EE6DB1"/>
    <w:rsid w:val="00EE716E"/>
    <w:rsid w:val="00EF1FB1"/>
    <w:rsid w:val="00EF2938"/>
    <w:rsid w:val="00EF2FE8"/>
    <w:rsid w:val="00EF375A"/>
    <w:rsid w:val="00EF4D2F"/>
    <w:rsid w:val="00EF5719"/>
    <w:rsid w:val="00EF5747"/>
    <w:rsid w:val="00EF5841"/>
    <w:rsid w:val="00EF6CB2"/>
    <w:rsid w:val="00EF71AF"/>
    <w:rsid w:val="00EF725A"/>
    <w:rsid w:val="00EF742D"/>
    <w:rsid w:val="00EF7E91"/>
    <w:rsid w:val="00F002A6"/>
    <w:rsid w:val="00F0050B"/>
    <w:rsid w:val="00F00B05"/>
    <w:rsid w:val="00F00EC0"/>
    <w:rsid w:val="00F00EC5"/>
    <w:rsid w:val="00F0178C"/>
    <w:rsid w:val="00F01A4E"/>
    <w:rsid w:val="00F01E58"/>
    <w:rsid w:val="00F01FD7"/>
    <w:rsid w:val="00F028CE"/>
    <w:rsid w:val="00F04207"/>
    <w:rsid w:val="00F0485B"/>
    <w:rsid w:val="00F04E4F"/>
    <w:rsid w:val="00F05680"/>
    <w:rsid w:val="00F061A2"/>
    <w:rsid w:val="00F06386"/>
    <w:rsid w:val="00F071F0"/>
    <w:rsid w:val="00F075C3"/>
    <w:rsid w:val="00F0770A"/>
    <w:rsid w:val="00F07733"/>
    <w:rsid w:val="00F07B18"/>
    <w:rsid w:val="00F1003E"/>
    <w:rsid w:val="00F104D7"/>
    <w:rsid w:val="00F109AB"/>
    <w:rsid w:val="00F11435"/>
    <w:rsid w:val="00F12DFA"/>
    <w:rsid w:val="00F12F4E"/>
    <w:rsid w:val="00F14F23"/>
    <w:rsid w:val="00F163E4"/>
    <w:rsid w:val="00F16908"/>
    <w:rsid w:val="00F16D1B"/>
    <w:rsid w:val="00F1792C"/>
    <w:rsid w:val="00F206B0"/>
    <w:rsid w:val="00F2083E"/>
    <w:rsid w:val="00F20F56"/>
    <w:rsid w:val="00F2123F"/>
    <w:rsid w:val="00F218DE"/>
    <w:rsid w:val="00F22323"/>
    <w:rsid w:val="00F223C1"/>
    <w:rsid w:val="00F2246B"/>
    <w:rsid w:val="00F22787"/>
    <w:rsid w:val="00F22D3B"/>
    <w:rsid w:val="00F23643"/>
    <w:rsid w:val="00F23A5C"/>
    <w:rsid w:val="00F23EAD"/>
    <w:rsid w:val="00F25158"/>
    <w:rsid w:val="00F25CBF"/>
    <w:rsid w:val="00F25CCC"/>
    <w:rsid w:val="00F25F67"/>
    <w:rsid w:val="00F26059"/>
    <w:rsid w:val="00F266C8"/>
    <w:rsid w:val="00F26DFB"/>
    <w:rsid w:val="00F27402"/>
    <w:rsid w:val="00F27DCE"/>
    <w:rsid w:val="00F30793"/>
    <w:rsid w:val="00F30E0F"/>
    <w:rsid w:val="00F30FCB"/>
    <w:rsid w:val="00F31642"/>
    <w:rsid w:val="00F31DB6"/>
    <w:rsid w:val="00F323B2"/>
    <w:rsid w:val="00F32804"/>
    <w:rsid w:val="00F34255"/>
    <w:rsid w:val="00F344F0"/>
    <w:rsid w:val="00F3497B"/>
    <w:rsid w:val="00F35385"/>
    <w:rsid w:val="00F36209"/>
    <w:rsid w:val="00F36B1F"/>
    <w:rsid w:val="00F372BC"/>
    <w:rsid w:val="00F375D9"/>
    <w:rsid w:val="00F37638"/>
    <w:rsid w:val="00F37AE1"/>
    <w:rsid w:val="00F37C96"/>
    <w:rsid w:val="00F37E29"/>
    <w:rsid w:val="00F40D48"/>
    <w:rsid w:val="00F40EB5"/>
    <w:rsid w:val="00F41134"/>
    <w:rsid w:val="00F413D3"/>
    <w:rsid w:val="00F41701"/>
    <w:rsid w:val="00F42173"/>
    <w:rsid w:val="00F42A48"/>
    <w:rsid w:val="00F42DFD"/>
    <w:rsid w:val="00F43007"/>
    <w:rsid w:val="00F431D2"/>
    <w:rsid w:val="00F43A63"/>
    <w:rsid w:val="00F43CF2"/>
    <w:rsid w:val="00F4433F"/>
    <w:rsid w:val="00F449C2"/>
    <w:rsid w:val="00F44C2D"/>
    <w:rsid w:val="00F44F7E"/>
    <w:rsid w:val="00F4546B"/>
    <w:rsid w:val="00F4574D"/>
    <w:rsid w:val="00F459EF"/>
    <w:rsid w:val="00F45D13"/>
    <w:rsid w:val="00F47635"/>
    <w:rsid w:val="00F51063"/>
    <w:rsid w:val="00F51AFD"/>
    <w:rsid w:val="00F53E14"/>
    <w:rsid w:val="00F54408"/>
    <w:rsid w:val="00F55305"/>
    <w:rsid w:val="00F55628"/>
    <w:rsid w:val="00F55797"/>
    <w:rsid w:val="00F562C1"/>
    <w:rsid w:val="00F5659A"/>
    <w:rsid w:val="00F565E9"/>
    <w:rsid w:val="00F573A6"/>
    <w:rsid w:val="00F57598"/>
    <w:rsid w:val="00F57961"/>
    <w:rsid w:val="00F57A9B"/>
    <w:rsid w:val="00F57DE7"/>
    <w:rsid w:val="00F57F70"/>
    <w:rsid w:val="00F6012D"/>
    <w:rsid w:val="00F606A3"/>
    <w:rsid w:val="00F609BB"/>
    <w:rsid w:val="00F6161C"/>
    <w:rsid w:val="00F62987"/>
    <w:rsid w:val="00F636A0"/>
    <w:rsid w:val="00F636B3"/>
    <w:rsid w:val="00F63EA4"/>
    <w:rsid w:val="00F64538"/>
    <w:rsid w:val="00F65148"/>
    <w:rsid w:val="00F661EE"/>
    <w:rsid w:val="00F66D9B"/>
    <w:rsid w:val="00F66E9F"/>
    <w:rsid w:val="00F709FD"/>
    <w:rsid w:val="00F71827"/>
    <w:rsid w:val="00F721B8"/>
    <w:rsid w:val="00F7273E"/>
    <w:rsid w:val="00F7302A"/>
    <w:rsid w:val="00F7391F"/>
    <w:rsid w:val="00F74892"/>
    <w:rsid w:val="00F74DC1"/>
    <w:rsid w:val="00F75645"/>
    <w:rsid w:val="00F75995"/>
    <w:rsid w:val="00F76FFA"/>
    <w:rsid w:val="00F7719F"/>
    <w:rsid w:val="00F773A7"/>
    <w:rsid w:val="00F802FA"/>
    <w:rsid w:val="00F80E93"/>
    <w:rsid w:val="00F8119D"/>
    <w:rsid w:val="00F81B1A"/>
    <w:rsid w:val="00F82DE2"/>
    <w:rsid w:val="00F8366F"/>
    <w:rsid w:val="00F836C4"/>
    <w:rsid w:val="00F843B9"/>
    <w:rsid w:val="00F8484F"/>
    <w:rsid w:val="00F8547B"/>
    <w:rsid w:val="00F85A9E"/>
    <w:rsid w:val="00F86A90"/>
    <w:rsid w:val="00F87A2E"/>
    <w:rsid w:val="00F87ED1"/>
    <w:rsid w:val="00F9393C"/>
    <w:rsid w:val="00F93FA6"/>
    <w:rsid w:val="00F94400"/>
    <w:rsid w:val="00F94DC2"/>
    <w:rsid w:val="00F94DCF"/>
    <w:rsid w:val="00F954A3"/>
    <w:rsid w:val="00F956CF"/>
    <w:rsid w:val="00F95D2F"/>
    <w:rsid w:val="00F95E3D"/>
    <w:rsid w:val="00F96DBB"/>
    <w:rsid w:val="00F9711B"/>
    <w:rsid w:val="00FA06F5"/>
    <w:rsid w:val="00FA0992"/>
    <w:rsid w:val="00FA259B"/>
    <w:rsid w:val="00FA3B76"/>
    <w:rsid w:val="00FA4E6A"/>
    <w:rsid w:val="00FA5043"/>
    <w:rsid w:val="00FA5233"/>
    <w:rsid w:val="00FA535F"/>
    <w:rsid w:val="00FA611A"/>
    <w:rsid w:val="00FA6659"/>
    <w:rsid w:val="00FA6C5B"/>
    <w:rsid w:val="00FA6D60"/>
    <w:rsid w:val="00FA6F46"/>
    <w:rsid w:val="00FA70D5"/>
    <w:rsid w:val="00FA7418"/>
    <w:rsid w:val="00FA7EA6"/>
    <w:rsid w:val="00FB024A"/>
    <w:rsid w:val="00FB02F2"/>
    <w:rsid w:val="00FB4CB4"/>
    <w:rsid w:val="00FB506E"/>
    <w:rsid w:val="00FB59C1"/>
    <w:rsid w:val="00FB5AEE"/>
    <w:rsid w:val="00FB6DFA"/>
    <w:rsid w:val="00FB78BC"/>
    <w:rsid w:val="00FB7A1E"/>
    <w:rsid w:val="00FC06F9"/>
    <w:rsid w:val="00FC0FB1"/>
    <w:rsid w:val="00FC1B50"/>
    <w:rsid w:val="00FC256A"/>
    <w:rsid w:val="00FC2B9F"/>
    <w:rsid w:val="00FC3049"/>
    <w:rsid w:val="00FC3350"/>
    <w:rsid w:val="00FC33CE"/>
    <w:rsid w:val="00FC405E"/>
    <w:rsid w:val="00FC5297"/>
    <w:rsid w:val="00FC53D3"/>
    <w:rsid w:val="00FC5EE4"/>
    <w:rsid w:val="00FC607E"/>
    <w:rsid w:val="00FC7CA8"/>
    <w:rsid w:val="00FC7EFE"/>
    <w:rsid w:val="00FD03A6"/>
    <w:rsid w:val="00FD0DF9"/>
    <w:rsid w:val="00FD17DA"/>
    <w:rsid w:val="00FD1937"/>
    <w:rsid w:val="00FD2264"/>
    <w:rsid w:val="00FD2B39"/>
    <w:rsid w:val="00FD2C85"/>
    <w:rsid w:val="00FD2DC2"/>
    <w:rsid w:val="00FD3632"/>
    <w:rsid w:val="00FD3ED9"/>
    <w:rsid w:val="00FD434E"/>
    <w:rsid w:val="00FD4713"/>
    <w:rsid w:val="00FD61D3"/>
    <w:rsid w:val="00FD77F8"/>
    <w:rsid w:val="00FE0586"/>
    <w:rsid w:val="00FE0A66"/>
    <w:rsid w:val="00FE0D8B"/>
    <w:rsid w:val="00FE15CB"/>
    <w:rsid w:val="00FE1770"/>
    <w:rsid w:val="00FE2C85"/>
    <w:rsid w:val="00FE31C3"/>
    <w:rsid w:val="00FE43AC"/>
    <w:rsid w:val="00FE46F4"/>
    <w:rsid w:val="00FE58D7"/>
    <w:rsid w:val="00FE5921"/>
    <w:rsid w:val="00FE61BB"/>
    <w:rsid w:val="00FE68B4"/>
    <w:rsid w:val="00FE6A24"/>
    <w:rsid w:val="00FE6D3D"/>
    <w:rsid w:val="00FE75BB"/>
    <w:rsid w:val="00FE7939"/>
    <w:rsid w:val="00FE7DB7"/>
    <w:rsid w:val="00FF044E"/>
    <w:rsid w:val="00FF0FF9"/>
    <w:rsid w:val="00FF10D6"/>
    <w:rsid w:val="00FF19F8"/>
    <w:rsid w:val="00FF1F59"/>
    <w:rsid w:val="00FF21FA"/>
    <w:rsid w:val="00FF32A9"/>
    <w:rsid w:val="00FF426F"/>
    <w:rsid w:val="00FF5DE9"/>
    <w:rsid w:val="00FF5F94"/>
    <w:rsid w:val="00FF622A"/>
    <w:rsid w:val="00FF6309"/>
    <w:rsid w:val="00FF7684"/>
    <w:rsid w:val="00FF7D9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5:docId w15:val="{29586C96-575E-4127-B9AB-C6B637B6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26"/>
    <w:rPr>
      <w:sz w:val="24"/>
    </w:rPr>
  </w:style>
  <w:style w:type="paragraph" w:styleId="Heading1">
    <w:name w:val="heading 1"/>
    <w:basedOn w:val="Normal"/>
    <w:next w:val="Normal"/>
    <w:qFormat/>
    <w:rsid w:val="000C15D6"/>
    <w:pPr>
      <w:keepNext/>
      <w:outlineLvl w:val="0"/>
    </w:pPr>
    <w:rPr>
      <w:rFonts w:ascii="Arial" w:hAnsi="Arial"/>
      <w:b/>
      <w:u w:val="single"/>
    </w:rPr>
  </w:style>
  <w:style w:type="paragraph" w:styleId="Heading2">
    <w:name w:val="heading 2"/>
    <w:basedOn w:val="Normal"/>
    <w:next w:val="Normal"/>
    <w:qFormat/>
    <w:rsid w:val="000C15D6"/>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rsid w:val="000C15D6"/>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pPr>
    <w:rPr>
      <w:b/>
    </w:rPr>
  </w:style>
  <w:style w:type="paragraph" w:styleId="BodyTextIndent">
    <w:name w:val="Body Text Indent"/>
    <w:basedOn w:val="Normal"/>
    <w:rsid w:val="000C15D6"/>
    <w:pPr>
      <w:ind w:left="432"/>
    </w:pPr>
    <w:rPr>
      <w:rFonts w:ascii="Arial" w:hAnsi="Arial"/>
    </w:rPr>
  </w:style>
  <w:style w:type="paragraph" w:styleId="BodyTextIndent2">
    <w:name w:val="Body Text Indent 2"/>
    <w:basedOn w:val="Normal"/>
    <w:rsid w:val="000C15D6"/>
    <w:pPr>
      <w:ind w:left="432" w:hanging="432"/>
    </w:pPr>
    <w:rPr>
      <w:rFonts w:ascii="Arial" w:hAnsi="Arial"/>
    </w:rPr>
  </w:style>
  <w:style w:type="paragraph" w:styleId="BodyText">
    <w:name w:val="Body Text"/>
    <w:basedOn w:val="Normal"/>
    <w:rsid w:val="000C15D6"/>
    <w:rPr>
      <w:rFonts w:ascii="Arial" w:hAnsi="Arial"/>
      <w:sz w:val="22"/>
    </w:rPr>
  </w:style>
  <w:style w:type="paragraph" w:styleId="Title">
    <w:name w:val="Title"/>
    <w:basedOn w:val="Normal"/>
    <w:qFormat/>
    <w:rsid w:val="000C15D6"/>
    <w:pPr>
      <w:jc w:val="center"/>
    </w:pPr>
    <w:rPr>
      <w:rFonts w:ascii="Arial" w:hAnsi="Arial"/>
      <w:b/>
      <w:sz w:val="40"/>
    </w:rPr>
  </w:style>
  <w:style w:type="character" w:styleId="Strong">
    <w:name w:val="Strong"/>
    <w:basedOn w:val="DefaultParagraphFont"/>
    <w:uiPriority w:val="22"/>
    <w:qFormat/>
    <w:rsid w:val="000C15D6"/>
    <w:rPr>
      <w:b/>
      <w:bCs/>
    </w:rPr>
  </w:style>
  <w:style w:type="paragraph" w:styleId="BalloonText">
    <w:name w:val="Balloon Text"/>
    <w:basedOn w:val="Normal"/>
    <w:semiHidden/>
    <w:rsid w:val="000C15D6"/>
    <w:rPr>
      <w:rFonts w:ascii="Tahoma" w:hAnsi="Tahoma" w:cs="Tahoma"/>
      <w:sz w:val="16"/>
      <w:szCs w:val="16"/>
    </w:rPr>
  </w:style>
  <w:style w:type="paragraph" w:styleId="Header">
    <w:name w:val="header"/>
    <w:basedOn w:val="Normal"/>
    <w:rsid w:val="000867EC"/>
    <w:pPr>
      <w:tabs>
        <w:tab w:val="center" w:pos="4320"/>
        <w:tab w:val="right" w:pos="8640"/>
      </w:tabs>
    </w:pPr>
  </w:style>
  <w:style w:type="paragraph" w:styleId="Footer">
    <w:name w:val="footer"/>
    <w:basedOn w:val="Normal"/>
    <w:rsid w:val="000867EC"/>
    <w:pPr>
      <w:tabs>
        <w:tab w:val="center" w:pos="4320"/>
        <w:tab w:val="right" w:pos="8640"/>
      </w:tabs>
    </w:pPr>
  </w:style>
  <w:style w:type="paragraph" w:styleId="ListParagraph">
    <w:name w:val="List Paragraph"/>
    <w:basedOn w:val="Normal"/>
    <w:uiPriority w:val="34"/>
    <w:qFormat/>
    <w:rsid w:val="00A540E2"/>
    <w:pPr>
      <w:ind w:left="720"/>
      <w:contextualSpacing/>
    </w:pPr>
  </w:style>
  <w:style w:type="paragraph" w:styleId="NoSpacing">
    <w:name w:val="No Spacing"/>
    <w:uiPriority w:val="1"/>
    <w:qFormat/>
    <w:rsid w:val="001E3D4E"/>
    <w:rPr>
      <w:sz w:val="24"/>
    </w:rPr>
  </w:style>
  <w:style w:type="character" w:styleId="Hyperlink">
    <w:name w:val="Hyperlink"/>
    <w:basedOn w:val="DefaultParagraphFont"/>
    <w:uiPriority w:val="99"/>
    <w:unhideWhenUsed/>
    <w:rsid w:val="00A55970"/>
    <w:rPr>
      <w:color w:val="0000FF" w:themeColor="hyperlink"/>
      <w:u w:val="single"/>
    </w:rPr>
  </w:style>
  <w:style w:type="paragraph" w:customStyle="1" w:styleId="Default">
    <w:name w:val="Default"/>
    <w:rsid w:val="00DD6D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270">
      <w:bodyDiv w:val="1"/>
      <w:marLeft w:val="0"/>
      <w:marRight w:val="0"/>
      <w:marTop w:val="0"/>
      <w:marBottom w:val="0"/>
      <w:divBdr>
        <w:top w:val="none" w:sz="0" w:space="0" w:color="auto"/>
        <w:left w:val="none" w:sz="0" w:space="0" w:color="auto"/>
        <w:bottom w:val="none" w:sz="0" w:space="0" w:color="auto"/>
        <w:right w:val="none" w:sz="0" w:space="0" w:color="auto"/>
      </w:divBdr>
    </w:div>
    <w:div w:id="152335415">
      <w:bodyDiv w:val="1"/>
      <w:marLeft w:val="0"/>
      <w:marRight w:val="0"/>
      <w:marTop w:val="0"/>
      <w:marBottom w:val="0"/>
      <w:divBdr>
        <w:top w:val="none" w:sz="0" w:space="0" w:color="auto"/>
        <w:left w:val="none" w:sz="0" w:space="0" w:color="auto"/>
        <w:bottom w:val="none" w:sz="0" w:space="0" w:color="auto"/>
        <w:right w:val="none" w:sz="0" w:space="0" w:color="auto"/>
      </w:divBdr>
    </w:div>
    <w:div w:id="244994874">
      <w:bodyDiv w:val="1"/>
      <w:marLeft w:val="0"/>
      <w:marRight w:val="0"/>
      <w:marTop w:val="0"/>
      <w:marBottom w:val="0"/>
      <w:divBdr>
        <w:top w:val="none" w:sz="0" w:space="0" w:color="auto"/>
        <w:left w:val="none" w:sz="0" w:space="0" w:color="auto"/>
        <w:bottom w:val="none" w:sz="0" w:space="0" w:color="auto"/>
        <w:right w:val="none" w:sz="0" w:space="0" w:color="auto"/>
      </w:divBdr>
    </w:div>
    <w:div w:id="253785651">
      <w:bodyDiv w:val="1"/>
      <w:marLeft w:val="0"/>
      <w:marRight w:val="0"/>
      <w:marTop w:val="0"/>
      <w:marBottom w:val="0"/>
      <w:divBdr>
        <w:top w:val="none" w:sz="0" w:space="0" w:color="auto"/>
        <w:left w:val="none" w:sz="0" w:space="0" w:color="auto"/>
        <w:bottom w:val="none" w:sz="0" w:space="0" w:color="auto"/>
        <w:right w:val="none" w:sz="0" w:space="0" w:color="auto"/>
      </w:divBdr>
    </w:div>
    <w:div w:id="328484420">
      <w:bodyDiv w:val="1"/>
      <w:marLeft w:val="0"/>
      <w:marRight w:val="0"/>
      <w:marTop w:val="0"/>
      <w:marBottom w:val="0"/>
      <w:divBdr>
        <w:top w:val="none" w:sz="0" w:space="0" w:color="auto"/>
        <w:left w:val="none" w:sz="0" w:space="0" w:color="auto"/>
        <w:bottom w:val="none" w:sz="0" w:space="0" w:color="auto"/>
        <w:right w:val="none" w:sz="0" w:space="0" w:color="auto"/>
      </w:divBdr>
    </w:div>
    <w:div w:id="457382908">
      <w:bodyDiv w:val="1"/>
      <w:marLeft w:val="0"/>
      <w:marRight w:val="0"/>
      <w:marTop w:val="0"/>
      <w:marBottom w:val="0"/>
      <w:divBdr>
        <w:top w:val="none" w:sz="0" w:space="0" w:color="auto"/>
        <w:left w:val="none" w:sz="0" w:space="0" w:color="auto"/>
        <w:bottom w:val="none" w:sz="0" w:space="0" w:color="auto"/>
        <w:right w:val="none" w:sz="0" w:space="0" w:color="auto"/>
      </w:divBdr>
    </w:div>
    <w:div w:id="491943976">
      <w:bodyDiv w:val="1"/>
      <w:marLeft w:val="0"/>
      <w:marRight w:val="0"/>
      <w:marTop w:val="0"/>
      <w:marBottom w:val="0"/>
      <w:divBdr>
        <w:top w:val="none" w:sz="0" w:space="0" w:color="auto"/>
        <w:left w:val="none" w:sz="0" w:space="0" w:color="auto"/>
        <w:bottom w:val="none" w:sz="0" w:space="0" w:color="auto"/>
        <w:right w:val="none" w:sz="0" w:space="0" w:color="auto"/>
      </w:divBdr>
    </w:div>
    <w:div w:id="576786955">
      <w:bodyDiv w:val="1"/>
      <w:marLeft w:val="0"/>
      <w:marRight w:val="0"/>
      <w:marTop w:val="0"/>
      <w:marBottom w:val="0"/>
      <w:divBdr>
        <w:top w:val="none" w:sz="0" w:space="0" w:color="auto"/>
        <w:left w:val="none" w:sz="0" w:space="0" w:color="auto"/>
        <w:bottom w:val="none" w:sz="0" w:space="0" w:color="auto"/>
        <w:right w:val="none" w:sz="0" w:space="0" w:color="auto"/>
      </w:divBdr>
    </w:div>
    <w:div w:id="874657087">
      <w:bodyDiv w:val="1"/>
      <w:marLeft w:val="0"/>
      <w:marRight w:val="0"/>
      <w:marTop w:val="0"/>
      <w:marBottom w:val="0"/>
      <w:divBdr>
        <w:top w:val="none" w:sz="0" w:space="0" w:color="auto"/>
        <w:left w:val="none" w:sz="0" w:space="0" w:color="auto"/>
        <w:bottom w:val="none" w:sz="0" w:space="0" w:color="auto"/>
        <w:right w:val="none" w:sz="0" w:space="0" w:color="auto"/>
      </w:divBdr>
    </w:div>
    <w:div w:id="912130718">
      <w:bodyDiv w:val="1"/>
      <w:marLeft w:val="0"/>
      <w:marRight w:val="0"/>
      <w:marTop w:val="0"/>
      <w:marBottom w:val="0"/>
      <w:divBdr>
        <w:top w:val="none" w:sz="0" w:space="0" w:color="auto"/>
        <w:left w:val="none" w:sz="0" w:space="0" w:color="auto"/>
        <w:bottom w:val="none" w:sz="0" w:space="0" w:color="auto"/>
        <w:right w:val="none" w:sz="0" w:space="0" w:color="auto"/>
      </w:divBdr>
    </w:div>
    <w:div w:id="1126387375">
      <w:bodyDiv w:val="1"/>
      <w:marLeft w:val="0"/>
      <w:marRight w:val="0"/>
      <w:marTop w:val="0"/>
      <w:marBottom w:val="0"/>
      <w:divBdr>
        <w:top w:val="none" w:sz="0" w:space="0" w:color="auto"/>
        <w:left w:val="none" w:sz="0" w:space="0" w:color="auto"/>
        <w:bottom w:val="none" w:sz="0" w:space="0" w:color="auto"/>
        <w:right w:val="none" w:sz="0" w:space="0" w:color="auto"/>
      </w:divBdr>
    </w:div>
    <w:div w:id="1270119829">
      <w:bodyDiv w:val="1"/>
      <w:marLeft w:val="0"/>
      <w:marRight w:val="0"/>
      <w:marTop w:val="0"/>
      <w:marBottom w:val="0"/>
      <w:divBdr>
        <w:top w:val="none" w:sz="0" w:space="0" w:color="auto"/>
        <w:left w:val="none" w:sz="0" w:space="0" w:color="auto"/>
        <w:bottom w:val="none" w:sz="0" w:space="0" w:color="auto"/>
        <w:right w:val="none" w:sz="0" w:space="0" w:color="auto"/>
      </w:divBdr>
    </w:div>
    <w:div w:id="1534462080">
      <w:bodyDiv w:val="1"/>
      <w:marLeft w:val="0"/>
      <w:marRight w:val="0"/>
      <w:marTop w:val="0"/>
      <w:marBottom w:val="0"/>
      <w:divBdr>
        <w:top w:val="none" w:sz="0" w:space="0" w:color="auto"/>
        <w:left w:val="none" w:sz="0" w:space="0" w:color="auto"/>
        <w:bottom w:val="none" w:sz="0" w:space="0" w:color="auto"/>
        <w:right w:val="none" w:sz="0" w:space="0" w:color="auto"/>
      </w:divBdr>
    </w:div>
    <w:div w:id="1651326307">
      <w:bodyDiv w:val="1"/>
      <w:marLeft w:val="0"/>
      <w:marRight w:val="0"/>
      <w:marTop w:val="0"/>
      <w:marBottom w:val="0"/>
      <w:divBdr>
        <w:top w:val="none" w:sz="0" w:space="0" w:color="auto"/>
        <w:left w:val="none" w:sz="0" w:space="0" w:color="auto"/>
        <w:bottom w:val="none" w:sz="0" w:space="0" w:color="auto"/>
        <w:right w:val="none" w:sz="0" w:space="0" w:color="auto"/>
      </w:divBdr>
    </w:div>
    <w:div w:id="21271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C165-E98C-430A-9AF5-0ED99EF5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28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NOTICE</vt:lpstr>
    </vt:vector>
  </TitlesOfParts>
  <Company>CITY_OF_STOUGHTON</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Vickie Erdahl</dc:creator>
  <cp:lastModifiedBy>Candee Christen</cp:lastModifiedBy>
  <cp:revision>2</cp:revision>
  <cp:lastPrinted>2019-10-22T18:42:00Z</cp:lastPrinted>
  <dcterms:created xsi:type="dcterms:W3CDTF">2021-06-23T19:56:00Z</dcterms:created>
  <dcterms:modified xsi:type="dcterms:W3CDTF">2021-06-23T19:56:00Z</dcterms:modified>
</cp:coreProperties>
</file>